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73" w:rsidRPr="00204CEC" w:rsidRDefault="00791B73" w:rsidP="00791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CEC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«Покровская средняя общеобразовательная школа»</w:t>
      </w:r>
    </w:p>
    <w:p w:rsidR="00791B73" w:rsidRPr="00204CEC" w:rsidRDefault="00791B73" w:rsidP="00791B73">
      <w:pPr>
        <w:spacing w:line="360" w:lineRule="auto"/>
        <w:rPr>
          <w:rFonts w:ascii="Times New Roman" w:eastAsia="Times New Roman" w:hAnsi="Times New Roman" w:cs="Times New Roman"/>
          <w:sz w:val="72"/>
          <w:szCs w:val="72"/>
        </w:rPr>
      </w:pPr>
    </w:p>
    <w:p w:rsidR="00791B73" w:rsidRDefault="00791B73" w:rsidP="00791B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Бессмертный полк села Покровского…</w:t>
      </w:r>
    </w:p>
    <w:p w:rsidR="00791B73" w:rsidRDefault="00791B73" w:rsidP="00791B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B73" w:rsidRPr="00204CEC" w:rsidRDefault="00791B73" w:rsidP="00791B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овая работа</w:t>
      </w:r>
    </w:p>
    <w:p w:rsidR="00791B73" w:rsidRPr="00204CEC" w:rsidRDefault="00791B73" w:rsidP="00F6576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B2E31">
        <w:rPr>
          <w:rFonts w:ascii="Times New Roman" w:eastAsia="Times New Roman" w:hAnsi="Times New Roman" w:cs="Times New Roman"/>
          <w:b/>
          <w:sz w:val="28"/>
          <w:szCs w:val="28"/>
        </w:rPr>
        <w:t>проектная</w:t>
      </w:r>
      <w:r w:rsidRPr="00204CE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в рамках област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«Профессионал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рала»)</w:t>
      </w:r>
    </w:p>
    <w:p w:rsid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CEC"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204C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1B73">
        <w:rPr>
          <w:rFonts w:ascii="Times New Roman" w:eastAsia="Times New Roman" w:hAnsi="Times New Roman" w:cs="Times New Roman"/>
          <w:sz w:val="28"/>
          <w:szCs w:val="28"/>
        </w:rPr>
        <w:t>Чураков</w:t>
      </w:r>
      <w:proofErr w:type="spellEnd"/>
      <w:r w:rsidRPr="0079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рилл Альбертович</w:t>
      </w:r>
    </w:p>
    <w:p w:rsid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с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синалиевна</w:t>
      </w:r>
      <w:proofErr w:type="spellEnd"/>
    </w:p>
    <w:p w:rsid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мова Александра Алексеевна</w:t>
      </w:r>
    </w:p>
    <w:p w:rsid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ита Александрович</w:t>
      </w:r>
    </w:p>
    <w:p w:rsidR="00791B73" w:rsidRP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 Роман Александрович</w:t>
      </w:r>
    </w:p>
    <w:p w:rsidR="00791B73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ызова Дарья Олеговна</w:t>
      </w:r>
    </w:p>
    <w:p w:rsidR="00791B73" w:rsidRPr="00204CEC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4CEC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: </w:t>
      </w:r>
    </w:p>
    <w:p w:rsidR="00791B73" w:rsidRPr="00204CEC" w:rsidRDefault="00791B73" w:rsidP="00F65769">
      <w:pPr>
        <w:spacing w:after="0" w:line="36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мова Марина Борисовна</w:t>
      </w:r>
      <w:r w:rsidRPr="00204CE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1B73" w:rsidRDefault="00791B73" w:rsidP="00F6576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4C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04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769">
        <w:rPr>
          <w:rFonts w:ascii="Times New Roman" w:eastAsia="Times New Roman" w:hAnsi="Times New Roman" w:cs="Times New Roman"/>
          <w:sz w:val="28"/>
          <w:szCs w:val="28"/>
        </w:rPr>
        <w:t>учитель,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</w:t>
      </w:r>
    </w:p>
    <w:p w:rsidR="00791B73" w:rsidRDefault="00791B73" w:rsidP="00F6576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совета старшеклассников   </w:t>
      </w:r>
    </w:p>
    <w:p w:rsidR="00791B73" w:rsidRPr="00204CEC" w:rsidRDefault="00791B73" w:rsidP="00F65769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Лидер»</w:t>
      </w:r>
    </w:p>
    <w:p w:rsidR="00791B73" w:rsidRPr="00204CEC" w:rsidRDefault="00791B73" w:rsidP="00791B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B73" w:rsidRPr="00204CEC" w:rsidRDefault="00791B73" w:rsidP="00791B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Покровское</w:t>
      </w:r>
      <w:r w:rsidRPr="00204C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</w:p>
    <w:p w:rsidR="00791B73" w:rsidRPr="0025221C" w:rsidRDefault="00791B73" w:rsidP="00791B7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p w:rsidR="00791B73" w:rsidRPr="0046019F" w:rsidRDefault="00791B73" w:rsidP="00791B7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9F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79143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91B73" w:rsidRPr="0046019F" w:rsidRDefault="00791B73" w:rsidP="00A23F2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9F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79143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_6</w:t>
      </w:r>
    </w:p>
    <w:p w:rsidR="00791B73" w:rsidRPr="0046019F" w:rsidRDefault="00375326" w:rsidP="00A23F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ханизм реализации проекта _______</w:t>
      </w:r>
      <w:r w:rsidR="0079143A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91B73" w:rsidRPr="0046019F" w:rsidRDefault="00375326" w:rsidP="00A23F23">
      <w:pPr>
        <w:numPr>
          <w:ilvl w:val="1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стенда «Бессмертный полк» в школе________</w:t>
      </w:r>
      <w:r w:rsidR="0079143A">
        <w:rPr>
          <w:rFonts w:ascii="Times New Roman" w:eastAsia="Calibri" w:hAnsi="Times New Roman" w:cs="Times New Roman"/>
          <w:sz w:val="28"/>
          <w:szCs w:val="28"/>
        </w:rPr>
        <w:t>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___6</w:t>
      </w:r>
    </w:p>
    <w:p w:rsidR="002B3596" w:rsidRDefault="002B3596" w:rsidP="00A23F23">
      <w:pPr>
        <w:pStyle w:val="a5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B3596">
        <w:rPr>
          <w:rFonts w:ascii="Times New Roman" w:eastAsia="Calibri" w:hAnsi="Times New Roman" w:cs="Times New Roman"/>
          <w:sz w:val="28"/>
          <w:szCs w:val="28"/>
        </w:rPr>
        <w:t>Анализ источников информации, связанных с ветеранами ВОВ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7</w:t>
      </w:r>
    </w:p>
    <w:p w:rsidR="002B3596" w:rsidRPr="00BA2B53" w:rsidRDefault="002B3596" w:rsidP="00A23F23">
      <w:pPr>
        <w:pStyle w:val="a5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работа и обновление материалов об участниках ВОВ, с</w:t>
      </w:r>
      <w:r w:rsidR="00BA2B53">
        <w:rPr>
          <w:rFonts w:ascii="Times New Roman" w:hAnsi="Times New Roman" w:cs="Times New Roman"/>
          <w:sz w:val="28"/>
          <w:szCs w:val="28"/>
        </w:rPr>
        <w:t>вязь с родственниками ветеранов</w:t>
      </w:r>
      <w:r w:rsidR="00BC7340">
        <w:rPr>
          <w:rFonts w:ascii="Times New Roman" w:hAnsi="Times New Roman" w:cs="Times New Roman"/>
          <w:sz w:val="28"/>
          <w:szCs w:val="28"/>
        </w:rPr>
        <w:t>_______________________________________7</w:t>
      </w:r>
    </w:p>
    <w:p w:rsidR="00BA2B53" w:rsidRPr="00BA2B53" w:rsidRDefault="00BA2B53" w:rsidP="00A23F23">
      <w:pPr>
        <w:pStyle w:val="a5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2B53">
        <w:rPr>
          <w:rFonts w:ascii="Times New Roman" w:eastAsia="Calibri" w:hAnsi="Times New Roman" w:cs="Times New Roman"/>
          <w:sz w:val="28"/>
          <w:szCs w:val="28"/>
        </w:rPr>
        <w:t>Обработка собранной информации по ветеранам ВОВ и размещение информации 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исвое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  <w:szCs w:val="28"/>
        </w:rPr>
        <w:t>-кодов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8</w:t>
      </w:r>
    </w:p>
    <w:p w:rsidR="00791B73" w:rsidRPr="0046019F" w:rsidRDefault="00BA2B53" w:rsidP="00A23F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AF119D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19D">
        <w:rPr>
          <w:rFonts w:ascii="Times New Roman" w:hAnsi="Times New Roman" w:cs="Times New Roman"/>
          <w:sz w:val="28"/>
          <w:szCs w:val="28"/>
        </w:rPr>
        <w:t xml:space="preserve"> мероприятий по продвижению проекта</w:t>
      </w:r>
      <w:r w:rsidR="00BC7340">
        <w:rPr>
          <w:rFonts w:ascii="Times New Roman" w:hAnsi="Times New Roman" w:cs="Times New Roman"/>
          <w:sz w:val="28"/>
          <w:szCs w:val="28"/>
        </w:rPr>
        <w:t>_____________11</w:t>
      </w:r>
      <w:r w:rsidRPr="00AF1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23" w:rsidRPr="00A23F23" w:rsidRDefault="00A23F23" w:rsidP="00A23F23">
      <w:pPr>
        <w:pStyle w:val="a5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F23">
        <w:rPr>
          <w:rFonts w:ascii="Times New Roman" w:eastAsia="Calibri" w:hAnsi="Times New Roman" w:cs="Times New Roman"/>
          <w:sz w:val="28"/>
          <w:szCs w:val="28"/>
        </w:rPr>
        <w:t>Календарный план реализации проекта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___________11</w:t>
      </w:r>
    </w:p>
    <w:p w:rsidR="00A23F23" w:rsidRPr="00A23F23" w:rsidRDefault="00A23F23" w:rsidP="00A23F23">
      <w:pPr>
        <w:pStyle w:val="a5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769">
        <w:rPr>
          <w:rFonts w:ascii="Times New Roman" w:eastAsia="Calibri" w:hAnsi="Times New Roman" w:cs="Times New Roman"/>
          <w:sz w:val="28"/>
          <w:szCs w:val="28"/>
        </w:rPr>
        <w:t xml:space="preserve">Медиаплан </w:t>
      </w:r>
      <w:r w:rsidRPr="00A23F23">
        <w:rPr>
          <w:rFonts w:ascii="Times New Roman" w:eastAsia="Calibri" w:hAnsi="Times New Roman" w:cs="Times New Roman"/>
          <w:sz w:val="28"/>
          <w:szCs w:val="28"/>
        </w:rPr>
        <w:t xml:space="preserve"> работы над проектом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F65769">
        <w:rPr>
          <w:rFonts w:ascii="Times New Roman" w:eastAsia="Calibri" w:hAnsi="Times New Roman" w:cs="Times New Roman"/>
          <w:sz w:val="28"/>
          <w:szCs w:val="28"/>
        </w:rPr>
        <w:t>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A23F23" w:rsidRPr="006E77FA" w:rsidRDefault="006E77FA" w:rsidP="006E77FA">
      <w:pPr>
        <w:pStyle w:val="a5"/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FA">
        <w:rPr>
          <w:rFonts w:ascii="Times New Roman" w:hAnsi="Times New Roman" w:cs="Times New Roman"/>
          <w:sz w:val="28"/>
          <w:szCs w:val="28"/>
        </w:rPr>
        <w:t>Ресурсное обеспечение проекта</w:t>
      </w:r>
      <w:r w:rsidR="00BC7340">
        <w:rPr>
          <w:rFonts w:ascii="Times New Roman" w:hAnsi="Times New Roman" w:cs="Times New Roman"/>
          <w:sz w:val="28"/>
          <w:szCs w:val="28"/>
        </w:rPr>
        <w:t>_________________________________15</w:t>
      </w:r>
    </w:p>
    <w:p w:rsidR="006E77FA" w:rsidRPr="00D327D0" w:rsidRDefault="006E77FA" w:rsidP="006E77FA">
      <w:pPr>
        <w:pStyle w:val="a5"/>
        <w:numPr>
          <w:ilvl w:val="1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7FA">
        <w:rPr>
          <w:rFonts w:ascii="Times New Roman" w:hAnsi="Times New Roman" w:cs="Times New Roman"/>
          <w:sz w:val="28"/>
          <w:szCs w:val="28"/>
        </w:rPr>
        <w:t>Кадров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роекта</w:t>
      </w:r>
      <w:r w:rsidR="00BC7340">
        <w:rPr>
          <w:rFonts w:ascii="Times New Roman" w:hAnsi="Times New Roman" w:cs="Times New Roman"/>
          <w:sz w:val="28"/>
          <w:szCs w:val="28"/>
        </w:rPr>
        <w:t>________________________________15</w:t>
      </w:r>
    </w:p>
    <w:p w:rsidR="00D327D0" w:rsidRPr="006F305D" w:rsidRDefault="006F305D" w:rsidP="006E77FA">
      <w:pPr>
        <w:pStyle w:val="a5"/>
        <w:numPr>
          <w:ilvl w:val="1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D0" w:rsidRPr="00D327D0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D327D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C7340">
        <w:rPr>
          <w:rFonts w:ascii="Times New Roman" w:hAnsi="Times New Roman" w:cs="Times New Roman"/>
          <w:sz w:val="28"/>
          <w:szCs w:val="28"/>
        </w:rPr>
        <w:t>___________________15</w:t>
      </w:r>
    </w:p>
    <w:p w:rsidR="006F305D" w:rsidRPr="006F305D" w:rsidRDefault="006F305D" w:rsidP="006F305D">
      <w:pPr>
        <w:pStyle w:val="a5"/>
        <w:numPr>
          <w:ilvl w:val="1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5D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C7340">
        <w:rPr>
          <w:rFonts w:ascii="Times New Roman" w:hAnsi="Times New Roman" w:cs="Times New Roman"/>
          <w:sz w:val="28"/>
          <w:szCs w:val="28"/>
        </w:rPr>
        <w:t>_________________________15</w:t>
      </w:r>
    </w:p>
    <w:p w:rsidR="00791B73" w:rsidRPr="006F305D" w:rsidRDefault="006F305D" w:rsidP="006F305D">
      <w:pPr>
        <w:pStyle w:val="a5"/>
        <w:numPr>
          <w:ilvl w:val="1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05D">
        <w:rPr>
          <w:rFonts w:ascii="Times New Roman" w:hAnsi="Times New Roman" w:cs="Times New Roman"/>
          <w:sz w:val="28"/>
          <w:szCs w:val="28"/>
        </w:rPr>
        <w:t>Эксперт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C7340">
        <w:rPr>
          <w:rFonts w:ascii="Times New Roman" w:hAnsi="Times New Roman" w:cs="Times New Roman"/>
          <w:sz w:val="28"/>
          <w:szCs w:val="28"/>
        </w:rPr>
        <w:t>_______________________________15</w:t>
      </w:r>
    </w:p>
    <w:p w:rsidR="006F305D" w:rsidRPr="00833DCF" w:rsidRDefault="006F305D" w:rsidP="00833DCF">
      <w:pPr>
        <w:pStyle w:val="a5"/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CF">
        <w:rPr>
          <w:rFonts w:ascii="Times New Roman" w:eastAsia="Calibri" w:hAnsi="Times New Roman" w:cs="Times New Roman"/>
          <w:sz w:val="28"/>
          <w:szCs w:val="28"/>
        </w:rPr>
        <w:t>Мероприятия, проведенные в ходе реализации социального проекта</w:t>
      </w:r>
      <w:r w:rsidR="00BC7340">
        <w:rPr>
          <w:rFonts w:ascii="Times New Roman" w:eastAsia="Calibri" w:hAnsi="Times New Roman" w:cs="Times New Roman"/>
          <w:sz w:val="28"/>
          <w:szCs w:val="28"/>
        </w:rPr>
        <w:t>__16</w:t>
      </w:r>
    </w:p>
    <w:p w:rsidR="00833DCF" w:rsidRDefault="00833DCF" w:rsidP="00833DCF">
      <w:pPr>
        <w:pStyle w:val="a5"/>
        <w:numPr>
          <w:ilvl w:val="1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исание провед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астер-класса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_16</w:t>
      </w:r>
    </w:p>
    <w:p w:rsidR="00833DCF" w:rsidRPr="00833DCF" w:rsidRDefault="00833DCF" w:rsidP="00833DCF">
      <w:pPr>
        <w:pStyle w:val="a5"/>
        <w:numPr>
          <w:ilvl w:val="1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ис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WOT</w:t>
      </w:r>
      <w:r>
        <w:rPr>
          <w:rFonts w:ascii="Times New Roman" w:eastAsia="Calibri" w:hAnsi="Times New Roman" w:cs="Times New Roman"/>
          <w:sz w:val="28"/>
          <w:szCs w:val="28"/>
        </w:rPr>
        <w:t>-анализа проекта, рисков и социального взаимодействия с другими территориями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______________________18</w:t>
      </w:r>
    </w:p>
    <w:p w:rsidR="00791B73" w:rsidRPr="0046019F" w:rsidRDefault="00791B73" w:rsidP="00791B7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9F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____________20</w:t>
      </w:r>
    </w:p>
    <w:p w:rsidR="00791B73" w:rsidRPr="0046019F" w:rsidRDefault="00791B73" w:rsidP="00791B7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9F">
        <w:rPr>
          <w:rFonts w:ascii="Times New Roman" w:eastAsia="Calibri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="0079143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BC7340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791B73" w:rsidRDefault="000D04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BC734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24</w:t>
      </w:r>
    </w:p>
    <w:p w:rsidR="000D0424" w:rsidRDefault="000D0424"/>
    <w:p w:rsidR="00791B73" w:rsidRPr="00791B73" w:rsidRDefault="00791B73" w:rsidP="00791B73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B73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1B73">
        <w:rPr>
          <w:rFonts w:ascii="Times New Roman" w:hAnsi="Times New Roman" w:cs="Times New Roman"/>
          <w:sz w:val="28"/>
          <w:szCs w:val="28"/>
        </w:rPr>
        <w:t>Духовно – нравственное воспитание юного поколения граждан нашей страны имеет огромное значение, не случайно именно развитие гражданско-патриотического образования играет огромную роль в становлении личности человека.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1B73">
        <w:rPr>
          <w:rFonts w:ascii="Times New Roman" w:hAnsi="Times New Roman" w:cs="Times New Roman"/>
          <w:sz w:val="28"/>
          <w:szCs w:val="28"/>
        </w:rPr>
        <w:t>Наше село Покровское, по праву может гордиться тем, что на его территории проживали такие замечательные люди,</w:t>
      </w:r>
      <w:r>
        <w:rPr>
          <w:rFonts w:ascii="Times New Roman" w:hAnsi="Times New Roman" w:cs="Times New Roman"/>
          <w:sz w:val="28"/>
          <w:szCs w:val="28"/>
        </w:rPr>
        <w:t xml:space="preserve"> ветераны,</w:t>
      </w:r>
      <w:r w:rsidRPr="00791B73">
        <w:rPr>
          <w:rFonts w:ascii="Times New Roman" w:hAnsi="Times New Roman" w:cs="Times New Roman"/>
          <w:sz w:val="28"/>
          <w:szCs w:val="28"/>
        </w:rPr>
        <w:t xml:space="preserve"> которые во время Великой Отечественной войны защищали нашу Родину от врага на фронте, трудились в тылу. Но их боевой, жизненный путь, призвание, заслуги часто остаются скрытыми от внимания многих людей, материалы прессы не обобщены и не обработаны. </w:t>
      </w:r>
    </w:p>
    <w:p w:rsid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1B73">
        <w:rPr>
          <w:rFonts w:ascii="Times New Roman" w:hAnsi="Times New Roman" w:cs="Times New Roman"/>
          <w:sz w:val="28"/>
          <w:szCs w:val="28"/>
        </w:rPr>
        <w:t xml:space="preserve">В основном здании МАОУ «Покровская СОШ», на втором этаже расположен большой стенд «Бессмертный полк нашего села», который отражает портреты наших фронтовиков-односельчан, участников Великой Отечественной войны, погибших на фронтах и вернувшихся с войны. Данный стенд является пополняемым и был создан в 2018 году инициативной группой школьного музея. </w:t>
      </w:r>
      <w:r w:rsidR="008606D4">
        <w:rPr>
          <w:rFonts w:ascii="Times New Roman" w:hAnsi="Times New Roman" w:cs="Times New Roman"/>
          <w:sz w:val="28"/>
          <w:szCs w:val="28"/>
        </w:rPr>
        <w:t>На сегодняшний день на стенде 81 фотография, портретами пяти</w:t>
      </w:r>
      <w:r w:rsidRPr="00791B73">
        <w:rPr>
          <w:rFonts w:ascii="Times New Roman" w:hAnsi="Times New Roman" w:cs="Times New Roman"/>
          <w:sz w:val="28"/>
          <w:szCs w:val="28"/>
        </w:rPr>
        <w:t xml:space="preserve"> ветеранов, которых нашли участники нашего проекта «Бессмертный полк нашего села Покров</w:t>
      </w:r>
      <w:r w:rsidR="008606D4">
        <w:rPr>
          <w:rFonts w:ascii="Times New Roman" w:hAnsi="Times New Roman" w:cs="Times New Roman"/>
          <w:sz w:val="28"/>
          <w:szCs w:val="28"/>
        </w:rPr>
        <w:t>ского», он пополнился в сентябре-октябре</w:t>
      </w:r>
      <w:r w:rsidRPr="00791B73">
        <w:rPr>
          <w:rFonts w:ascii="Times New Roman" w:hAnsi="Times New Roman" w:cs="Times New Roman"/>
          <w:sz w:val="28"/>
          <w:szCs w:val="28"/>
        </w:rPr>
        <w:t xml:space="preserve"> 2020 года. Участники команды совета старшеклассников «Лидер» провели опрос среди учащихся нашей школы по информированию их о людях, представленных на стенде. Все ребята знают, что это ветераны Великой Отечественной войны, по подписанным фотографиям, они смогли назвать ФИО и годы жизни ветеранов. Но проблема возникла в том, где жил, откуда ушел на фронт, где воевал, какие награды имеет, где погиб или жил после войны и чем занимался, тот или иной ветеран, им неизвестно. Данной информации</w:t>
      </w:r>
      <w:r w:rsidR="000E0B00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Pr="00791B73">
        <w:rPr>
          <w:rFonts w:ascii="Times New Roman" w:hAnsi="Times New Roman" w:cs="Times New Roman"/>
          <w:sz w:val="28"/>
          <w:szCs w:val="28"/>
        </w:rPr>
        <w:t xml:space="preserve"> нет в свободном и быстром доступе. В современной ситуации</w:t>
      </w:r>
      <w:r w:rsidR="000E0B00">
        <w:rPr>
          <w:rFonts w:ascii="Times New Roman" w:hAnsi="Times New Roman" w:cs="Times New Roman"/>
          <w:sz w:val="28"/>
          <w:szCs w:val="28"/>
        </w:rPr>
        <w:t xml:space="preserve">, когда у ребят есть </w:t>
      </w:r>
      <w:r w:rsidRPr="00791B73">
        <w:rPr>
          <w:rFonts w:ascii="Times New Roman" w:hAnsi="Times New Roman" w:cs="Times New Roman"/>
          <w:sz w:val="28"/>
          <w:szCs w:val="28"/>
        </w:rPr>
        <w:t xml:space="preserve"> гаджеты, которыми они в любой момент могут воспользоваться,</w:t>
      </w:r>
      <w:r w:rsidR="000E0B00">
        <w:rPr>
          <w:rFonts w:ascii="Times New Roman" w:hAnsi="Times New Roman" w:cs="Times New Roman"/>
          <w:sz w:val="28"/>
          <w:szCs w:val="28"/>
        </w:rPr>
        <w:t xml:space="preserve"> и</w:t>
      </w:r>
      <w:r w:rsidRPr="00791B73">
        <w:rPr>
          <w:rFonts w:ascii="Times New Roman" w:hAnsi="Times New Roman" w:cs="Times New Roman"/>
          <w:sz w:val="28"/>
          <w:szCs w:val="28"/>
        </w:rPr>
        <w:t xml:space="preserve"> нет большой необходимости идти в </w:t>
      </w:r>
      <w:r w:rsidRPr="00791B73">
        <w:rPr>
          <w:rFonts w:ascii="Times New Roman" w:hAnsi="Times New Roman" w:cs="Times New Roman"/>
          <w:sz w:val="28"/>
          <w:szCs w:val="28"/>
        </w:rPr>
        <w:lastRenderedPageBreak/>
        <w:t>школьный музей, или в библиотеку</w:t>
      </w:r>
      <w:r w:rsidR="000E0B00">
        <w:rPr>
          <w:rFonts w:ascii="Times New Roman" w:hAnsi="Times New Roman" w:cs="Times New Roman"/>
          <w:sz w:val="28"/>
          <w:szCs w:val="28"/>
        </w:rPr>
        <w:t>, чтобы воспользоваться</w:t>
      </w:r>
      <w:r w:rsidRPr="00791B73">
        <w:rPr>
          <w:rFonts w:ascii="Times New Roman" w:hAnsi="Times New Roman" w:cs="Times New Roman"/>
          <w:sz w:val="28"/>
          <w:szCs w:val="28"/>
        </w:rPr>
        <w:t xml:space="preserve"> уникальными экспонатами или заметками о наших ветеранах. 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1B73">
        <w:rPr>
          <w:rFonts w:ascii="Times New Roman" w:hAnsi="Times New Roman" w:cs="Times New Roman"/>
          <w:sz w:val="28"/>
          <w:szCs w:val="28"/>
        </w:rPr>
        <w:t>Участники проекта «Бессмертный полк нашего села Покровского» проанали</w:t>
      </w:r>
      <w:r w:rsidR="000E0B00">
        <w:rPr>
          <w:rFonts w:ascii="Times New Roman" w:hAnsi="Times New Roman" w:cs="Times New Roman"/>
          <w:sz w:val="28"/>
          <w:szCs w:val="28"/>
        </w:rPr>
        <w:t>зировав данную ситуацию, выявили</w:t>
      </w:r>
      <w:r w:rsidRPr="00791B73">
        <w:rPr>
          <w:rFonts w:ascii="Times New Roman" w:hAnsi="Times New Roman" w:cs="Times New Roman"/>
          <w:sz w:val="28"/>
          <w:szCs w:val="28"/>
        </w:rPr>
        <w:t xml:space="preserve"> следующие затруднения: 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стенд «Бессмертный полк» оформлен, а информации в быстром доступе к нему нет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информация о ветеранах ВОВ есть в школьном музее, библиотеке, в материалах краеведов села, но быстро и удобно ее не получить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у ребят нашей школы есть заинтересованность  жизнью, боевым путем,</w:t>
      </w:r>
      <w:r w:rsidR="000E0B00">
        <w:rPr>
          <w:rFonts w:ascii="Times New Roman" w:hAnsi="Times New Roman" w:cs="Times New Roman"/>
          <w:sz w:val="28"/>
          <w:szCs w:val="28"/>
        </w:rPr>
        <w:t xml:space="preserve"> заслугами ветеранов ВОВ, но недостаточно</w:t>
      </w:r>
      <w:r w:rsidRPr="00791B73">
        <w:rPr>
          <w:rFonts w:ascii="Times New Roman" w:hAnsi="Times New Roman" w:cs="Times New Roman"/>
          <w:sz w:val="28"/>
          <w:szCs w:val="28"/>
        </w:rPr>
        <w:t xml:space="preserve"> интересных, современных мероприятий по этой тематике: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в год Памяти и Славы, в период самоизоляции, во время празднования Дня Победы-онлайн все ребята испытали затруднения в доступе информации о наших фронтовиках-односельчанах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потребность в онлайн-мероприятиях возникла неожида</w:t>
      </w:r>
      <w:r w:rsidR="000E0B00">
        <w:rPr>
          <w:rFonts w:ascii="Times New Roman" w:hAnsi="Times New Roman" w:cs="Times New Roman"/>
          <w:sz w:val="28"/>
          <w:szCs w:val="28"/>
        </w:rPr>
        <w:t>нно, а опыта проведения не было.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Поэтому основной проблемой, на реализацию которой направлен наш проект, является «оживл</w:t>
      </w:r>
      <w:r w:rsidR="000E0B00">
        <w:rPr>
          <w:rFonts w:ascii="Times New Roman" w:hAnsi="Times New Roman" w:cs="Times New Roman"/>
          <w:sz w:val="28"/>
          <w:szCs w:val="28"/>
        </w:rPr>
        <w:t>ение стенда «Бессмертный полк»». П</w:t>
      </w:r>
      <w:r w:rsidR="008606D4">
        <w:rPr>
          <w:rFonts w:ascii="Times New Roman" w:hAnsi="Times New Roman" w:cs="Times New Roman"/>
          <w:sz w:val="28"/>
          <w:szCs w:val="28"/>
        </w:rPr>
        <w:t>ричиной -  о</w:t>
      </w:r>
      <w:r w:rsidRPr="00791B73">
        <w:rPr>
          <w:rFonts w:ascii="Times New Roman" w:hAnsi="Times New Roman" w:cs="Times New Roman"/>
          <w:sz w:val="28"/>
          <w:szCs w:val="28"/>
        </w:rPr>
        <w:t>тсутствие инструментов быстрого доступа к заинтересовавшей респондента фотографии.</w:t>
      </w:r>
      <w:r w:rsidR="006D2C27">
        <w:rPr>
          <w:rFonts w:ascii="Times New Roman" w:hAnsi="Times New Roman" w:cs="Times New Roman"/>
          <w:sz w:val="28"/>
          <w:szCs w:val="28"/>
        </w:rPr>
        <w:t xml:space="preserve"> Целевая аудитория проекта: обучающиеся нашей школы с 1-11 класс, педагоги, родители, выпускники, жители села. Информация о ветеранах-односельчанах расположена командой проекта в сети интернет, поэтому целевая аудитория расширяется до бесконечности, все заинтересованные лица могут воспользоваться результатами нашего проекта.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1B7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91B73">
        <w:rPr>
          <w:rFonts w:ascii="Times New Roman" w:hAnsi="Times New Roman" w:cs="Times New Roman"/>
          <w:sz w:val="28"/>
          <w:szCs w:val="28"/>
        </w:rPr>
        <w:t xml:space="preserve"> создать условия для получения быстрой и удобной информации о ветеранах ВОВ с гаджетов респондентов, с помощью </w:t>
      </w:r>
      <w:r w:rsidRPr="00791B7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91B73">
        <w:rPr>
          <w:rFonts w:ascii="Times New Roman" w:hAnsi="Times New Roman" w:cs="Times New Roman"/>
          <w:sz w:val="28"/>
          <w:szCs w:val="28"/>
        </w:rPr>
        <w:t xml:space="preserve">-кодирования. Этим добиться интерактивности стенда «Бессмертный полк» и внести добровольный вклад в патриотическое воспитание ребят нашей школы. 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lastRenderedPageBreak/>
        <w:t>-изучить информацию, представленную на стенде «Бессмертный полк»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связаться с руководителями школьного музея, краеведами села, получить информацию о ветеранах ВОВ, участниках ВОВ, погибших</w:t>
      </w:r>
      <w:r w:rsidR="000E0B00">
        <w:rPr>
          <w:rFonts w:ascii="Times New Roman" w:hAnsi="Times New Roman" w:cs="Times New Roman"/>
          <w:sz w:val="28"/>
          <w:szCs w:val="28"/>
        </w:rPr>
        <w:t xml:space="preserve"> и воевавших</w:t>
      </w:r>
      <w:r w:rsidRPr="00791B73">
        <w:rPr>
          <w:rFonts w:ascii="Times New Roman" w:hAnsi="Times New Roman" w:cs="Times New Roman"/>
          <w:sz w:val="28"/>
          <w:szCs w:val="28"/>
        </w:rPr>
        <w:t xml:space="preserve"> на фронтах войны, представленных на стенде, найти и связаться с родственниками ветеранов ВОВ, попросить их предоставить в распоряжение участников проекта семейные реликвии, материалы, воспоминания, фотографии своих героев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обработать полученную информацию, написать заметки, сочинения, эссе, очерки о жизненном и боевом пути фронтовиков-односельчан, если фотографии ветерана ВОВ нет на стенде, то найти ее и разместить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>-разместить все материалы, написанные и собранные участниками проекта в сети интернет: социальных сетях, сайте школы, в районной газете «Пламя»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 xml:space="preserve">-создать </w:t>
      </w:r>
      <w:r w:rsidRPr="00791B7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91B73">
        <w:rPr>
          <w:rFonts w:ascii="Times New Roman" w:hAnsi="Times New Roman" w:cs="Times New Roman"/>
          <w:sz w:val="28"/>
          <w:szCs w:val="28"/>
        </w:rPr>
        <w:t>-коды статей о ветеранах ВОВ, размещенных в сети интернет и разместить их на стенде «Бессмертный полк», возле фотографий;</w:t>
      </w:r>
    </w:p>
    <w:p w:rsidR="00791B73" w:rsidRP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73">
        <w:rPr>
          <w:rFonts w:ascii="Times New Roman" w:hAnsi="Times New Roman" w:cs="Times New Roman"/>
          <w:sz w:val="28"/>
          <w:szCs w:val="28"/>
        </w:rPr>
        <w:t xml:space="preserve">-разработать серию мероприятий по обучению пользованием </w:t>
      </w:r>
      <w:r w:rsidRPr="00791B7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E0B00">
        <w:rPr>
          <w:rFonts w:ascii="Times New Roman" w:hAnsi="Times New Roman" w:cs="Times New Roman"/>
          <w:sz w:val="28"/>
          <w:szCs w:val="28"/>
        </w:rPr>
        <w:t>-кодами на стенде. Видео обучающего мастер-класса представить</w:t>
      </w:r>
      <w:r w:rsidRPr="00791B73">
        <w:rPr>
          <w:rFonts w:ascii="Times New Roman" w:hAnsi="Times New Roman" w:cs="Times New Roman"/>
          <w:sz w:val="28"/>
          <w:szCs w:val="28"/>
        </w:rPr>
        <w:t xml:space="preserve"> в социальных сетях, разработать мероприятия по продвижению идей проекта среди школьной и сельской общественности (</w:t>
      </w:r>
      <w:r w:rsidRPr="00791B7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91B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1B7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9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1B73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79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1B73">
        <w:rPr>
          <w:rFonts w:ascii="Times New Roman" w:hAnsi="Times New Roman" w:cs="Times New Roman"/>
          <w:sz w:val="28"/>
          <w:szCs w:val="28"/>
        </w:rPr>
        <w:t>мозгобитвы</w:t>
      </w:r>
      <w:proofErr w:type="spellEnd"/>
      <w:r w:rsidRPr="00791B73">
        <w:rPr>
          <w:rFonts w:ascii="Times New Roman" w:hAnsi="Times New Roman" w:cs="Times New Roman"/>
          <w:sz w:val="28"/>
          <w:szCs w:val="28"/>
        </w:rPr>
        <w:t>).</w:t>
      </w:r>
    </w:p>
    <w:p w:rsidR="00791B73" w:rsidRPr="00F65769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69">
        <w:rPr>
          <w:rFonts w:ascii="Times New Roman" w:hAnsi="Times New Roman" w:cs="Times New Roman"/>
          <w:sz w:val="28"/>
          <w:szCs w:val="28"/>
        </w:rPr>
        <w:t xml:space="preserve">     Актуальность проекта: каждый желающий быстро и удобно, с помощью своих гаджетов и </w:t>
      </w:r>
      <w:r w:rsidRPr="00F6576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65769">
        <w:rPr>
          <w:rFonts w:ascii="Times New Roman" w:hAnsi="Times New Roman" w:cs="Times New Roman"/>
          <w:sz w:val="28"/>
          <w:szCs w:val="28"/>
        </w:rPr>
        <w:t>-кодирования, может воспользоваться представленной участниками проекта информацией о фронтовиках-участниках ВОВ.</w:t>
      </w:r>
    </w:p>
    <w:p w:rsidR="00791B73" w:rsidRPr="00F65769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69">
        <w:rPr>
          <w:rFonts w:ascii="Times New Roman" w:hAnsi="Times New Roman" w:cs="Times New Roman"/>
          <w:sz w:val="28"/>
          <w:szCs w:val="28"/>
        </w:rPr>
        <w:t xml:space="preserve">       Участник</w:t>
      </w:r>
      <w:r w:rsidR="00375326" w:rsidRPr="00F65769">
        <w:rPr>
          <w:rFonts w:ascii="Times New Roman" w:hAnsi="Times New Roman" w:cs="Times New Roman"/>
          <w:sz w:val="28"/>
          <w:szCs w:val="28"/>
        </w:rPr>
        <w:t>ами проекта были использованы</w:t>
      </w:r>
      <w:r w:rsidRPr="00F65769">
        <w:rPr>
          <w:rFonts w:ascii="Times New Roman" w:hAnsi="Times New Roman" w:cs="Times New Roman"/>
          <w:sz w:val="28"/>
          <w:szCs w:val="28"/>
        </w:rPr>
        <w:t xml:space="preserve"> технологии: социального проектирования, и</w:t>
      </w:r>
      <w:r w:rsidR="00375326" w:rsidRPr="00F65769">
        <w:rPr>
          <w:rFonts w:ascii="Times New Roman" w:hAnsi="Times New Roman" w:cs="Times New Roman"/>
          <w:sz w:val="28"/>
          <w:szCs w:val="28"/>
        </w:rPr>
        <w:t>сследовательская и технология сотрудничества, ИКТ-технология, технология</w:t>
      </w:r>
      <w:r w:rsidRPr="00F6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769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65769">
        <w:rPr>
          <w:rFonts w:ascii="Times New Roman" w:hAnsi="Times New Roman" w:cs="Times New Roman"/>
          <w:sz w:val="28"/>
          <w:szCs w:val="28"/>
        </w:rPr>
        <w:t xml:space="preserve"> проектом (визуализация проекта), </w:t>
      </w:r>
      <w:r w:rsidRPr="00F65769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75326" w:rsidRPr="00F65769">
        <w:rPr>
          <w:rFonts w:ascii="Times New Roman" w:hAnsi="Times New Roman" w:cs="Times New Roman"/>
          <w:sz w:val="28"/>
          <w:szCs w:val="28"/>
        </w:rPr>
        <w:t>-технология</w:t>
      </w:r>
      <w:r w:rsidRPr="00F65769">
        <w:rPr>
          <w:rFonts w:ascii="Times New Roman" w:hAnsi="Times New Roman" w:cs="Times New Roman"/>
          <w:sz w:val="28"/>
          <w:szCs w:val="28"/>
        </w:rPr>
        <w:t xml:space="preserve"> (планирование для достижения цели проекта: составление контент-плана, размещение контента (заметки, фотографии, видео) в социальных сетях).</w:t>
      </w:r>
    </w:p>
    <w:p w:rsidR="00791B73" w:rsidRDefault="00791B73" w:rsidP="00791B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69">
        <w:rPr>
          <w:rFonts w:ascii="Times New Roman" w:hAnsi="Times New Roman" w:cs="Times New Roman"/>
          <w:sz w:val="28"/>
          <w:szCs w:val="28"/>
        </w:rPr>
        <w:t xml:space="preserve">    Новизна данного проекта состоит</w:t>
      </w:r>
      <w:r w:rsidRPr="00791B73">
        <w:rPr>
          <w:rFonts w:ascii="Times New Roman" w:hAnsi="Times New Roman" w:cs="Times New Roman"/>
          <w:sz w:val="28"/>
          <w:szCs w:val="28"/>
        </w:rPr>
        <w:t xml:space="preserve"> в том, что мы можем убедить школьное, сельское сообщество в том, что использование </w:t>
      </w:r>
      <w:r w:rsidRPr="00791B7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91B73">
        <w:rPr>
          <w:rFonts w:ascii="Times New Roman" w:hAnsi="Times New Roman" w:cs="Times New Roman"/>
          <w:sz w:val="28"/>
          <w:szCs w:val="28"/>
        </w:rPr>
        <w:t xml:space="preserve">-кодирования информации об участниках ВОВ нашего села, дает быстрый и удобный доступ к статьям, </w:t>
      </w:r>
      <w:r w:rsidRPr="00791B73">
        <w:rPr>
          <w:rFonts w:ascii="Times New Roman" w:hAnsi="Times New Roman" w:cs="Times New Roman"/>
          <w:sz w:val="28"/>
          <w:szCs w:val="28"/>
        </w:rPr>
        <w:lastRenderedPageBreak/>
        <w:t>заметкам, фотоматериалам, об этих людях.  Деятельность участников проекта направлена на оцифровку материалов школьного музея и семейных архивов ветеранов ВОВ, печатных архивов районной газеты «Пламя». Результатом проекта «Бессмертный полк села Покровского» считаем обеспечение быстрого и удобного способа получения информации о ветеранах ВОВ, размещенных на школьном стенде.</w:t>
      </w:r>
    </w:p>
    <w:p w:rsidR="00375326" w:rsidRDefault="00BC7340" w:rsidP="0037532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Механизм реализации проекта</w:t>
      </w:r>
    </w:p>
    <w:p w:rsidR="00375326" w:rsidRDefault="00375326" w:rsidP="0037532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тенда «Бессмертный полк» в школе</w:t>
      </w:r>
    </w:p>
    <w:p w:rsidR="00375326" w:rsidRDefault="00894099" w:rsidP="003753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5326">
        <w:rPr>
          <w:rFonts w:ascii="Times New Roman" w:hAnsi="Times New Roman" w:cs="Times New Roman"/>
          <w:sz w:val="28"/>
          <w:szCs w:val="28"/>
        </w:rPr>
        <w:t>Предыстория возникновения проекта «Бессмер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5326">
        <w:rPr>
          <w:rFonts w:ascii="Times New Roman" w:hAnsi="Times New Roman" w:cs="Times New Roman"/>
          <w:sz w:val="28"/>
          <w:szCs w:val="28"/>
        </w:rPr>
        <w:t xml:space="preserve">ый полк </w:t>
      </w:r>
      <w:r>
        <w:rPr>
          <w:rFonts w:ascii="Times New Roman" w:hAnsi="Times New Roman" w:cs="Times New Roman"/>
          <w:sz w:val="28"/>
          <w:szCs w:val="28"/>
        </w:rPr>
        <w:t xml:space="preserve">нашего села» была такова: ребята из тогда 5а класса, участники команды совета старшеклассников «Лидер», при подготовке проекта «Село Покровское в цифрах» вышли на краеведа нашего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Михайловну, которая подарила им свою рукописную книгу «История села». Эта книга легла в основу всех материалов команды совета старшеклассников «Лидер» во время проведения областной акции «Мы этой памяти верны», потому что доступа к материалам школьной библиотеки и музея, в ходе дистанци</w:t>
      </w:r>
      <w:r w:rsidR="00DE6E05">
        <w:rPr>
          <w:rFonts w:ascii="Times New Roman" w:hAnsi="Times New Roman" w:cs="Times New Roman"/>
          <w:sz w:val="28"/>
          <w:szCs w:val="28"/>
        </w:rPr>
        <w:t>онного обучения не было. Ребятами</w:t>
      </w:r>
      <w:r>
        <w:rPr>
          <w:rFonts w:ascii="Times New Roman" w:hAnsi="Times New Roman" w:cs="Times New Roman"/>
          <w:sz w:val="28"/>
          <w:szCs w:val="28"/>
        </w:rPr>
        <w:t xml:space="preserve"> из «Лидера» было написано восемь статей о фронтовиках-ветеранах нашего села Покровского. Статьи были опубликованы на школьном сайте, в социал</w:t>
      </w:r>
      <w:r w:rsidR="00A23F23">
        <w:rPr>
          <w:rFonts w:ascii="Times New Roman" w:hAnsi="Times New Roman" w:cs="Times New Roman"/>
          <w:sz w:val="28"/>
          <w:szCs w:val="28"/>
        </w:rPr>
        <w:t xml:space="preserve">ьных сетях </w:t>
      </w:r>
      <w:proofErr w:type="spellStart"/>
      <w:r w:rsidR="00A23F2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23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F2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дноклассниках и вызвали искренний интерес у </w:t>
      </w:r>
      <w:r w:rsidR="00111C36">
        <w:rPr>
          <w:rFonts w:ascii="Times New Roman" w:hAnsi="Times New Roman" w:cs="Times New Roman"/>
          <w:sz w:val="28"/>
          <w:szCs w:val="28"/>
        </w:rPr>
        <w:t xml:space="preserve">родственников ветеранов, </w:t>
      </w:r>
      <w:r>
        <w:rPr>
          <w:rFonts w:ascii="Times New Roman" w:hAnsi="Times New Roman" w:cs="Times New Roman"/>
          <w:sz w:val="28"/>
          <w:szCs w:val="28"/>
        </w:rPr>
        <w:t>школьников, педагогов, родителей, односельчан и просто неравнодушных людей.</w:t>
      </w:r>
      <w:r w:rsidR="00111C36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sz w:val="28"/>
          <w:szCs w:val="28"/>
        </w:rPr>
        <w:t>Ребята, писавшие статьи о ветеранах ВОВ, вошли в состав участников проекта «Бессмертный полк нашего села Покровского». На связь с ними</w:t>
      </w:r>
      <w:r w:rsidR="008606D4">
        <w:rPr>
          <w:rFonts w:ascii="Times New Roman" w:hAnsi="Times New Roman" w:cs="Times New Roman"/>
          <w:sz w:val="28"/>
          <w:szCs w:val="28"/>
        </w:rPr>
        <w:t xml:space="preserve"> в социальных сетях вышли три</w:t>
      </w:r>
      <w:r w:rsidR="00111C36">
        <w:rPr>
          <w:rFonts w:ascii="Times New Roman" w:hAnsi="Times New Roman" w:cs="Times New Roman"/>
          <w:sz w:val="28"/>
          <w:szCs w:val="28"/>
        </w:rPr>
        <w:t xml:space="preserve"> семьи ветеранов и внук нашего фронтовика, участника Уральского танкового добровольческого корпуса Харитонова Петра </w:t>
      </w:r>
      <w:proofErr w:type="spellStart"/>
      <w:r w:rsidR="00111C36">
        <w:rPr>
          <w:rFonts w:ascii="Times New Roman" w:hAnsi="Times New Roman" w:cs="Times New Roman"/>
          <w:sz w:val="28"/>
          <w:szCs w:val="28"/>
        </w:rPr>
        <w:t>Агафоновича</w:t>
      </w:r>
      <w:proofErr w:type="spellEnd"/>
      <w:r w:rsidR="00DE6E05">
        <w:rPr>
          <w:rFonts w:ascii="Times New Roman" w:hAnsi="Times New Roman" w:cs="Times New Roman"/>
          <w:sz w:val="28"/>
          <w:szCs w:val="28"/>
        </w:rPr>
        <w:t>.</w:t>
      </w:r>
      <w:r w:rsidR="00111C36">
        <w:rPr>
          <w:rFonts w:ascii="Times New Roman" w:hAnsi="Times New Roman" w:cs="Times New Roman"/>
          <w:sz w:val="28"/>
          <w:szCs w:val="28"/>
        </w:rPr>
        <w:t xml:space="preserve"> Когда мы написали, что портрет его знаменитого деда висит в школе на нашем стенде «Бессмертный полк», он предложил нам возможность использования </w:t>
      </w:r>
      <w:r w:rsidR="00111C3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11C36">
        <w:rPr>
          <w:rFonts w:ascii="Times New Roman" w:hAnsi="Times New Roman" w:cs="Times New Roman"/>
          <w:sz w:val="28"/>
          <w:szCs w:val="28"/>
        </w:rPr>
        <w:t xml:space="preserve">-кодов для поиска быстрой информации о том или ином ветеране-фронтовике, представленном на стенде. </w:t>
      </w:r>
      <w:r w:rsidR="003C55E9">
        <w:rPr>
          <w:rFonts w:ascii="Times New Roman" w:hAnsi="Times New Roman" w:cs="Times New Roman"/>
          <w:sz w:val="28"/>
          <w:szCs w:val="28"/>
        </w:rPr>
        <w:t xml:space="preserve">Мы рассмотрели стенд «Бессмертный полк» внимательнее и </w:t>
      </w:r>
      <w:r w:rsidR="003C55E9">
        <w:rPr>
          <w:rFonts w:ascii="Times New Roman" w:hAnsi="Times New Roman" w:cs="Times New Roman"/>
          <w:sz w:val="28"/>
          <w:szCs w:val="28"/>
        </w:rPr>
        <w:lastRenderedPageBreak/>
        <w:t xml:space="preserve">решили реализовать идею с </w:t>
      </w:r>
      <w:r w:rsidR="003C55E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C55E9">
        <w:rPr>
          <w:rFonts w:ascii="Times New Roman" w:hAnsi="Times New Roman" w:cs="Times New Roman"/>
          <w:sz w:val="28"/>
          <w:szCs w:val="28"/>
        </w:rPr>
        <w:t>-кодами на практике, начав добровольческий проект «Бессмертный полк нашего села Покровского». На стенде мы насчи</w:t>
      </w:r>
      <w:r w:rsidR="008606D4">
        <w:rPr>
          <w:rFonts w:ascii="Times New Roman" w:hAnsi="Times New Roman" w:cs="Times New Roman"/>
          <w:sz w:val="28"/>
          <w:szCs w:val="28"/>
        </w:rPr>
        <w:t>тали 78 фотографий, еще пятью</w:t>
      </w:r>
      <w:r w:rsidR="003C55E9">
        <w:rPr>
          <w:rFonts w:ascii="Times New Roman" w:hAnsi="Times New Roman" w:cs="Times New Roman"/>
          <w:sz w:val="28"/>
          <w:szCs w:val="28"/>
        </w:rPr>
        <w:t xml:space="preserve"> фотографиями стенд пополнился в ходе реализации нашего проекта.</w:t>
      </w:r>
    </w:p>
    <w:p w:rsidR="003C55E9" w:rsidRDefault="003C55E9" w:rsidP="003C55E9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AF119D">
        <w:rPr>
          <w:rFonts w:ascii="Times New Roman" w:hAnsi="Times New Roman" w:cs="Times New Roman"/>
          <w:sz w:val="28"/>
          <w:szCs w:val="28"/>
        </w:rPr>
        <w:t xml:space="preserve"> источ</w:t>
      </w:r>
      <w:r>
        <w:rPr>
          <w:rFonts w:ascii="Times New Roman" w:hAnsi="Times New Roman" w:cs="Times New Roman"/>
          <w:sz w:val="28"/>
          <w:szCs w:val="28"/>
        </w:rPr>
        <w:t>ников информации, связанных</w:t>
      </w:r>
      <w:r w:rsidRPr="00AF119D">
        <w:rPr>
          <w:rFonts w:ascii="Times New Roman" w:hAnsi="Times New Roman" w:cs="Times New Roman"/>
          <w:sz w:val="28"/>
          <w:szCs w:val="28"/>
        </w:rPr>
        <w:t xml:space="preserve"> с ветеранами ВОВ</w:t>
      </w:r>
    </w:p>
    <w:p w:rsidR="00D9452B" w:rsidRDefault="00D9452B" w:rsidP="00D94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«Бессмертный полк нашего села Покровского» нами был проведен анализ источников информации о ветеранах ВОВ. В качестве источников были выбраны:</w:t>
      </w:r>
    </w:p>
    <w:p w:rsidR="00D9452B" w:rsidRDefault="00D9452B" w:rsidP="00D94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ьный музей;</w:t>
      </w:r>
    </w:p>
    <w:p w:rsidR="00D9452B" w:rsidRDefault="00D9452B" w:rsidP="00D94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ьная библиотека;</w:t>
      </w:r>
    </w:p>
    <w:p w:rsidR="00D9452B" w:rsidRDefault="00D9452B" w:rsidP="00D94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хивы районной газеты «Пламя», размещенные на сайте Центральной районной библиотеки;</w:t>
      </w:r>
    </w:p>
    <w:p w:rsidR="00D9452B" w:rsidRDefault="00D9452B" w:rsidP="00D94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48A">
        <w:rPr>
          <w:rFonts w:ascii="Times New Roman" w:hAnsi="Times New Roman" w:cs="Times New Roman"/>
          <w:sz w:val="28"/>
          <w:szCs w:val="28"/>
        </w:rPr>
        <w:t>книги краеведов села;</w:t>
      </w:r>
    </w:p>
    <w:p w:rsidR="001B248A" w:rsidRDefault="001B248A" w:rsidP="00D94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ые архивы родственников ветеранов ВОВ</w:t>
      </w:r>
      <w:r w:rsidR="00DE6E05">
        <w:rPr>
          <w:rFonts w:ascii="Times New Roman" w:hAnsi="Times New Roman" w:cs="Times New Roman"/>
          <w:sz w:val="28"/>
          <w:szCs w:val="28"/>
        </w:rPr>
        <w:t>.</w:t>
      </w:r>
    </w:p>
    <w:p w:rsidR="00B22F02" w:rsidRDefault="00B22F02" w:rsidP="00B22F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точников информации мы начали с книги краеведа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ория села», где </w:t>
      </w:r>
      <w:r w:rsidR="00D9452B">
        <w:rPr>
          <w:rFonts w:ascii="Times New Roman" w:hAnsi="Times New Roman" w:cs="Times New Roman"/>
          <w:sz w:val="28"/>
          <w:szCs w:val="28"/>
        </w:rPr>
        <w:t xml:space="preserve">уже использовали некоторые статьи. Решили обратиться к архивам районной газеты «Пламя», в школьную библиотеку и в музей. </w:t>
      </w:r>
    </w:p>
    <w:p w:rsidR="00B22F02" w:rsidRDefault="00B22F02" w:rsidP="00B22F0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исковая работа и обновление материалов об участниках ВОВ, с</w:t>
      </w:r>
      <w:r w:rsidR="002B3596">
        <w:rPr>
          <w:rFonts w:ascii="Times New Roman" w:hAnsi="Times New Roman" w:cs="Times New Roman"/>
          <w:sz w:val="28"/>
          <w:szCs w:val="28"/>
        </w:rPr>
        <w:t>вязь с родственниками ветеранов</w:t>
      </w:r>
    </w:p>
    <w:p w:rsidR="003C55E9" w:rsidRDefault="00B22F02" w:rsidP="00B22F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5E9">
        <w:rPr>
          <w:rFonts w:ascii="Times New Roman" w:hAnsi="Times New Roman" w:cs="Times New Roman"/>
          <w:sz w:val="28"/>
          <w:szCs w:val="28"/>
        </w:rPr>
        <w:t xml:space="preserve">Информацию об участниках ВОВ, ветеранах-фронтовиках мы нашли в школьной библиотеке: очерки из газет о бывшем директоре нашей школы, участнике ВОВ </w:t>
      </w:r>
      <w:proofErr w:type="spellStart"/>
      <w:r w:rsidR="003C55E9">
        <w:rPr>
          <w:rFonts w:ascii="Times New Roman" w:hAnsi="Times New Roman" w:cs="Times New Roman"/>
          <w:sz w:val="28"/>
          <w:szCs w:val="28"/>
        </w:rPr>
        <w:t>Мамине</w:t>
      </w:r>
      <w:proofErr w:type="spellEnd"/>
      <w:r w:rsidR="003C55E9">
        <w:rPr>
          <w:rFonts w:ascii="Times New Roman" w:hAnsi="Times New Roman" w:cs="Times New Roman"/>
          <w:sz w:val="28"/>
          <w:szCs w:val="28"/>
        </w:rPr>
        <w:t xml:space="preserve"> Николае Петровиче. В школьном музее разыскали материал о</w:t>
      </w:r>
      <w:r>
        <w:rPr>
          <w:rFonts w:ascii="Times New Roman" w:hAnsi="Times New Roman" w:cs="Times New Roman"/>
          <w:sz w:val="28"/>
          <w:szCs w:val="28"/>
        </w:rPr>
        <w:t xml:space="preserve"> ветеране 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м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е Ивановиче, который на фронте потерял обе ноги. Мы решили более подробно рассмотреть личность Ивана Ивановича, как пример мужества и умения преодолевать непреодолимые трудности. Связались с правнучкой и внучкой Ивана Ивановича, которые предоставили нам бесценные семейные архивы для изучения (материалы из районной газеты «Пламя», сборник стихов нашей замечательной поэтессы Евгении Михайл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вящением Ивану Ивановичу и его супруге, фотоматериалы). </w:t>
      </w:r>
      <w:r w:rsidR="001B248A">
        <w:rPr>
          <w:rFonts w:ascii="Times New Roman" w:hAnsi="Times New Roman" w:cs="Times New Roman"/>
          <w:sz w:val="28"/>
          <w:szCs w:val="28"/>
        </w:rPr>
        <w:t xml:space="preserve">Книжку-раскладушку предоставила нам семья </w:t>
      </w:r>
      <w:r w:rsidR="001B248A">
        <w:rPr>
          <w:rFonts w:ascii="Times New Roman" w:hAnsi="Times New Roman" w:cs="Times New Roman"/>
          <w:sz w:val="28"/>
          <w:szCs w:val="28"/>
        </w:rPr>
        <w:lastRenderedPageBreak/>
        <w:t xml:space="preserve">фронтовика </w:t>
      </w:r>
      <w:proofErr w:type="spellStart"/>
      <w:r w:rsidR="001B248A">
        <w:rPr>
          <w:rFonts w:ascii="Times New Roman" w:hAnsi="Times New Roman" w:cs="Times New Roman"/>
          <w:sz w:val="28"/>
          <w:szCs w:val="28"/>
        </w:rPr>
        <w:t>Гудина</w:t>
      </w:r>
      <w:proofErr w:type="spellEnd"/>
      <w:r w:rsidR="001B248A">
        <w:rPr>
          <w:rFonts w:ascii="Times New Roman" w:hAnsi="Times New Roman" w:cs="Times New Roman"/>
          <w:sz w:val="28"/>
          <w:szCs w:val="28"/>
        </w:rPr>
        <w:t xml:space="preserve"> Алексея Федоровича, прапр</w:t>
      </w:r>
      <w:r w:rsidR="00DE6E05">
        <w:rPr>
          <w:rFonts w:ascii="Times New Roman" w:hAnsi="Times New Roman" w:cs="Times New Roman"/>
          <w:sz w:val="28"/>
          <w:szCs w:val="28"/>
        </w:rPr>
        <w:t>авнучка Ивакина Павла Степановича</w:t>
      </w:r>
      <w:r w:rsidR="001B248A">
        <w:rPr>
          <w:rFonts w:ascii="Times New Roman" w:hAnsi="Times New Roman" w:cs="Times New Roman"/>
          <w:sz w:val="28"/>
          <w:szCs w:val="28"/>
        </w:rPr>
        <w:t xml:space="preserve"> написала очерк о боевом пути своего прапрадедушки. Внучка </w:t>
      </w:r>
      <w:proofErr w:type="spellStart"/>
      <w:r w:rsidR="001B248A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1B248A">
        <w:rPr>
          <w:rFonts w:ascii="Times New Roman" w:hAnsi="Times New Roman" w:cs="Times New Roman"/>
          <w:sz w:val="28"/>
          <w:szCs w:val="28"/>
        </w:rPr>
        <w:t xml:space="preserve"> Федора Сергеевича выслала нам статьи из газеты «Пламя», которые она посвятила памяти своего де</w:t>
      </w:r>
      <w:r w:rsidR="002B3596">
        <w:rPr>
          <w:rFonts w:ascii="Times New Roman" w:hAnsi="Times New Roman" w:cs="Times New Roman"/>
          <w:sz w:val="28"/>
          <w:szCs w:val="28"/>
        </w:rPr>
        <w:t>душки.</w:t>
      </w:r>
      <w:r w:rsidR="001B248A">
        <w:rPr>
          <w:rFonts w:ascii="Times New Roman" w:hAnsi="Times New Roman" w:cs="Times New Roman"/>
          <w:sz w:val="28"/>
          <w:szCs w:val="28"/>
        </w:rPr>
        <w:t xml:space="preserve">  Бесценный фотоматериал и воспоминания о боевой жизни своего отца выслала нам дочь Харитонова Петра </w:t>
      </w:r>
      <w:proofErr w:type="spellStart"/>
      <w:r w:rsidR="001B248A">
        <w:rPr>
          <w:rFonts w:ascii="Times New Roman" w:hAnsi="Times New Roman" w:cs="Times New Roman"/>
          <w:sz w:val="28"/>
          <w:szCs w:val="28"/>
        </w:rPr>
        <w:t>Агафоновича</w:t>
      </w:r>
      <w:proofErr w:type="spellEnd"/>
      <w:r w:rsidR="001B248A">
        <w:rPr>
          <w:rFonts w:ascii="Times New Roman" w:hAnsi="Times New Roman" w:cs="Times New Roman"/>
          <w:sz w:val="28"/>
          <w:szCs w:val="28"/>
        </w:rPr>
        <w:t xml:space="preserve">. </w:t>
      </w:r>
      <w:r w:rsidR="008606D4">
        <w:rPr>
          <w:rFonts w:ascii="Times New Roman" w:hAnsi="Times New Roman" w:cs="Times New Roman"/>
          <w:sz w:val="28"/>
          <w:szCs w:val="28"/>
        </w:rPr>
        <w:t xml:space="preserve">Сын </w:t>
      </w:r>
      <w:proofErr w:type="spellStart"/>
      <w:r w:rsidR="008606D4">
        <w:rPr>
          <w:rFonts w:ascii="Times New Roman" w:hAnsi="Times New Roman" w:cs="Times New Roman"/>
          <w:sz w:val="28"/>
          <w:szCs w:val="28"/>
        </w:rPr>
        <w:t>Соломеина</w:t>
      </w:r>
      <w:proofErr w:type="spellEnd"/>
      <w:r w:rsidR="008606D4">
        <w:rPr>
          <w:rFonts w:ascii="Times New Roman" w:hAnsi="Times New Roman" w:cs="Times New Roman"/>
          <w:sz w:val="28"/>
          <w:szCs w:val="28"/>
        </w:rPr>
        <w:t xml:space="preserve"> Виктора Андреевича после просмотра нашего обучающего мастер-класса</w:t>
      </w:r>
      <w:r w:rsidR="003E548F">
        <w:rPr>
          <w:rFonts w:ascii="Times New Roman" w:hAnsi="Times New Roman" w:cs="Times New Roman"/>
          <w:sz w:val="28"/>
          <w:szCs w:val="28"/>
        </w:rPr>
        <w:t>, прислал нам две фотографии своего отца-фронтовика, одна из которых пополнила наш школьный стенд «Бессмертный полк села Покровского».</w:t>
      </w:r>
    </w:p>
    <w:p w:rsidR="003C55E9" w:rsidRDefault="002B3596" w:rsidP="00C91D2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бранной информации</w:t>
      </w:r>
      <w:r w:rsidRPr="00AF119D">
        <w:rPr>
          <w:rFonts w:ascii="Times New Roman" w:hAnsi="Times New Roman" w:cs="Times New Roman"/>
          <w:sz w:val="28"/>
          <w:szCs w:val="28"/>
        </w:rPr>
        <w:t xml:space="preserve"> по ветеранам ВОВ</w:t>
      </w:r>
      <w:r w:rsidR="003E548F">
        <w:rPr>
          <w:rFonts w:ascii="Times New Roman" w:hAnsi="Times New Roman" w:cs="Times New Roman"/>
          <w:sz w:val="28"/>
          <w:szCs w:val="28"/>
        </w:rPr>
        <w:t xml:space="preserve"> и размещение информации в сети интернет</w:t>
      </w:r>
    </w:p>
    <w:p w:rsidR="00C91D2D" w:rsidRPr="00C91D2D" w:rsidRDefault="00C91D2D" w:rsidP="00C91D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работы над проектом были написаны и размешены</w:t>
      </w:r>
      <w:r w:rsidRPr="00C91D2D">
        <w:rPr>
          <w:rFonts w:ascii="Times New Roman" w:hAnsi="Times New Roman" w:cs="Times New Roman"/>
          <w:sz w:val="28"/>
          <w:szCs w:val="28"/>
        </w:rPr>
        <w:t xml:space="preserve"> статьи о ветеранах в социальных сетях, на сай</w:t>
      </w:r>
      <w:r>
        <w:rPr>
          <w:rFonts w:ascii="Times New Roman" w:hAnsi="Times New Roman" w:cs="Times New Roman"/>
          <w:sz w:val="28"/>
          <w:szCs w:val="28"/>
        </w:rPr>
        <w:t xml:space="preserve">те школы (Плесовских Александр 8б, Васильев Роман 9б, Наумова Александра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10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8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б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во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ла 10, Макова Мария 6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6</w:t>
      </w:r>
      <w:r w:rsidRPr="00C91D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Хлызова Дарья 8б класс</w:t>
      </w:r>
      <w:r w:rsidRPr="00C91D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48F" w:rsidRDefault="00C91D2D" w:rsidP="00C91D2D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здана серия</w:t>
      </w:r>
      <w:r w:rsidRPr="00C91D2D">
        <w:rPr>
          <w:rFonts w:ascii="Times New Roman" w:hAnsi="Times New Roman" w:cs="Times New Roman"/>
          <w:sz w:val="28"/>
          <w:szCs w:val="28"/>
        </w:rPr>
        <w:t xml:space="preserve"> постов о ветеранах ВОВ и тружениках тыла, с предоставлением фото, видео, документов в социальных сетях </w:t>
      </w:r>
      <w:proofErr w:type="spellStart"/>
      <w:r w:rsidRPr="00C91D2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91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D2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91D2D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C91D2D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48F">
        <w:rPr>
          <w:rFonts w:ascii="Times New Roman" w:hAnsi="Times New Roman" w:cs="Times New Roman"/>
          <w:sz w:val="28"/>
          <w:szCs w:val="28"/>
        </w:rPr>
        <w:t xml:space="preserve">В рукописной книге «История села» материала о единственном ветеране нашего села, воевавшем в Уральском Добровольческом танковом корпусе Харитонове Петре </w:t>
      </w:r>
      <w:proofErr w:type="spellStart"/>
      <w:r w:rsidR="003E548F">
        <w:rPr>
          <w:rFonts w:ascii="Times New Roman" w:hAnsi="Times New Roman" w:cs="Times New Roman"/>
          <w:sz w:val="28"/>
          <w:szCs w:val="28"/>
        </w:rPr>
        <w:t>Агафоновиче</w:t>
      </w:r>
      <w:proofErr w:type="spellEnd"/>
      <w:r w:rsidR="003E548F">
        <w:rPr>
          <w:rFonts w:ascii="Times New Roman" w:hAnsi="Times New Roman" w:cs="Times New Roman"/>
          <w:sz w:val="28"/>
          <w:szCs w:val="28"/>
        </w:rPr>
        <w:t xml:space="preserve">, оказалось немного. Ребятами было принято решение связаться с родственниками ветерана. Дочь Людмила Петровна откликнулась на просьбу ребят, выслала воспоминания о фронтовом пути отца и бесценные военные фотографии, которых нет в нашем музее. </w:t>
      </w:r>
    </w:p>
    <w:p w:rsidR="003E548F" w:rsidRDefault="00C91D2D" w:rsidP="00C91D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48F">
        <w:rPr>
          <w:rFonts w:ascii="Times New Roman" w:hAnsi="Times New Roman" w:cs="Times New Roman"/>
          <w:sz w:val="28"/>
          <w:szCs w:val="28"/>
        </w:rPr>
        <w:t>Работая над статьями о ветеранах ВОВ и тружениках тыла, ребята столкнулись с проблемами продвижения своих публикаций. В виде статей</w:t>
      </w:r>
      <w:r w:rsidR="00BA2B53">
        <w:rPr>
          <w:rFonts w:ascii="Times New Roman" w:hAnsi="Times New Roman" w:cs="Times New Roman"/>
          <w:sz w:val="28"/>
          <w:szCs w:val="28"/>
        </w:rPr>
        <w:t xml:space="preserve"> у материалов</w:t>
      </w:r>
      <w:r w:rsidR="003E548F">
        <w:rPr>
          <w:rFonts w:ascii="Times New Roman" w:hAnsi="Times New Roman" w:cs="Times New Roman"/>
          <w:sz w:val="28"/>
          <w:szCs w:val="28"/>
        </w:rPr>
        <w:t xml:space="preserve"> практически не было просмотров. Было принято решение преобразовать статьи в посты в социальных сетях, снабдив их соответствующими тематике </w:t>
      </w:r>
      <w:proofErr w:type="spellStart"/>
      <w:r w:rsidR="003E548F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3E548F">
        <w:rPr>
          <w:rFonts w:ascii="Times New Roman" w:hAnsi="Times New Roman" w:cs="Times New Roman"/>
          <w:sz w:val="28"/>
          <w:szCs w:val="28"/>
        </w:rPr>
        <w:t xml:space="preserve">. Дело сразу </w:t>
      </w:r>
      <w:proofErr w:type="gramStart"/>
      <w:r w:rsidR="003E548F">
        <w:rPr>
          <w:rFonts w:ascii="Times New Roman" w:hAnsi="Times New Roman" w:cs="Times New Roman"/>
          <w:sz w:val="28"/>
          <w:szCs w:val="28"/>
        </w:rPr>
        <w:t>продвинулось</w:t>
      </w:r>
      <w:proofErr w:type="gramEnd"/>
      <w:r w:rsidR="003E548F">
        <w:rPr>
          <w:rFonts w:ascii="Times New Roman" w:hAnsi="Times New Roman" w:cs="Times New Roman"/>
          <w:sz w:val="28"/>
          <w:szCs w:val="28"/>
        </w:rPr>
        <w:t xml:space="preserve"> и </w:t>
      </w:r>
      <w:r w:rsidR="003E548F">
        <w:rPr>
          <w:rFonts w:ascii="Times New Roman" w:hAnsi="Times New Roman" w:cs="Times New Roman"/>
          <w:sz w:val="28"/>
          <w:szCs w:val="28"/>
        </w:rPr>
        <w:lastRenderedPageBreak/>
        <w:t>просмотры материалов дошли до 500</w:t>
      </w:r>
      <w:r w:rsidR="000E3DED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02058E">
        <w:rPr>
          <w:rFonts w:ascii="Times New Roman" w:hAnsi="Times New Roman" w:cs="Times New Roman"/>
          <w:sz w:val="28"/>
          <w:szCs w:val="28"/>
        </w:rPr>
        <w:t xml:space="preserve">. Но в социальной сети </w:t>
      </w:r>
      <w:proofErr w:type="spellStart"/>
      <w:r w:rsidR="0002058E">
        <w:rPr>
          <w:rFonts w:ascii="Times New Roman" w:hAnsi="Times New Roman" w:cs="Times New Roman"/>
          <w:sz w:val="28"/>
          <w:szCs w:val="28"/>
        </w:rPr>
        <w:t>ВК</w:t>
      </w:r>
      <w:r w:rsidR="003E548F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3E548F">
        <w:rPr>
          <w:rFonts w:ascii="Times New Roman" w:hAnsi="Times New Roman" w:cs="Times New Roman"/>
          <w:sz w:val="28"/>
          <w:szCs w:val="28"/>
        </w:rPr>
        <w:t xml:space="preserve"> нет взрослого населения нашего села</w:t>
      </w:r>
      <w:r>
        <w:rPr>
          <w:rFonts w:ascii="Times New Roman" w:hAnsi="Times New Roman" w:cs="Times New Roman"/>
          <w:sz w:val="28"/>
          <w:szCs w:val="28"/>
        </w:rPr>
        <w:t>, поэтому команда проекта</w:t>
      </w:r>
      <w:r w:rsidR="003E548F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548F">
        <w:rPr>
          <w:rFonts w:ascii="Times New Roman" w:hAnsi="Times New Roman" w:cs="Times New Roman"/>
          <w:sz w:val="28"/>
          <w:szCs w:val="28"/>
        </w:rPr>
        <w:t xml:space="preserve"> работать на личной странице в социальной сети «Одноклассники» руководителя команды «Лидер» Сомовой М.Б. И здесь ребята получили много просмотров,</w:t>
      </w:r>
      <w:r w:rsidR="00A55AC4">
        <w:rPr>
          <w:rFonts w:ascii="Times New Roman" w:hAnsi="Times New Roman" w:cs="Times New Roman"/>
          <w:sz w:val="28"/>
          <w:szCs w:val="28"/>
        </w:rPr>
        <w:t xml:space="preserve"> комментариев за сво</w:t>
      </w:r>
      <w:r w:rsidR="003E548F">
        <w:rPr>
          <w:rFonts w:ascii="Times New Roman" w:hAnsi="Times New Roman" w:cs="Times New Roman"/>
          <w:sz w:val="28"/>
          <w:szCs w:val="28"/>
        </w:rPr>
        <w:t>ю работу от благодарных потомков ветеранов ВОВ и тружеников  тыла, жителей села, выпускников школы.</w:t>
      </w:r>
      <w:r w:rsidR="00A55AC4">
        <w:rPr>
          <w:rFonts w:ascii="Times New Roman" w:hAnsi="Times New Roman" w:cs="Times New Roman"/>
          <w:sz w:val="28"/>
          <w:szCs w:val="28"/>
        </w:rPr>
        <w:t xml:space="preserve"> </w:t>
      </w:r>
      <w:r w:rsidR="00C651F5">
        <w:rPr>
          <w:rFonts w:ascii="Times New Roman" w:hAnsi="Times New Roman" w:cs="Times New Roman"/>
          <w:sz w:val="28"/>
          <w:szCs w:val="28"/>
        </w:rPr>
        <w:t xml:space="preserve">О ветеранах Великой Отечественной войны участниками проекта были написаны 10 статей в социальной сети </w:t>
      </w:r>
      <w:proofErr w:type="spellStart"/>
      <w:r w:rsidR="00C651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651F5">
        <w:rPr>
          <w:rFonts w:ascii="Times New Roman" w:hAnsi="Times New Roman" w:cs="Times New Roman"/>
          <w:sz w:val="28"/>
          <w:szCs w:val="28"/>
        </w:rPr>
        <w:t xml:space="preserve">, им были присвоены </w:t>
      </w:r>
      <w:r w:rsidR="00C651F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651F5">
        <w:rPr>
          <w:rFonts w:ascii="Times New Roman" w:hAnsi="Times New Roman" w:cs="Times New Roman"/>
          <w:sz w:val="28"/>
          <w:szCs w:val="28"/>
        </w:rPr>
        <w:t>-коды, которыми мы и воспользовались для реализации нашего проекта. На сайте МАО</w:t>
      </w:r>
      <w:r w:rsidR="00E265CD">
        <w:rPr>
          <w:rFonts w:ascii="Times New Roman" w:hAnsi="Times New Roman" w:cs="Times New Roman"/>
          <w:sz w:val="28"/>
          <w:szCs w:val="28"/>
        </w:rPr>
        <w:t>У «Покровская СОШ» расположено 10</w:t>
      </w:r>
      <w:r w:rsidR="00C651F5">
        <w:rPr>
          <w:rFonts w:ascii="Times New Roman" w:hAnsi="Times New Roman" w:cs="Times New Roman"/>
          <w:sz w:val="28"/>
          <w:szCs w:val="28"/>
        </w:rPr>
        <w:t xml:space="preserve"> статей и один видеоролик по тематике нашего проекта. Также ребятами из команды проекта было написано 11 постов в </w:t>
      </w:r>
      <w:proofErr w:type="spellStart"/>
      <w:r w:rsidR="00C651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651F5">
        <w:rPr>
          <w:rFonts w:ascii="Times New Roman" w:hAnsi="Times New Roman" w:cs="Times New Roman"/>
          <w:sz w:val="28"/>
          <w:szCs w:val="28"/>
        </w:rPr>
        <w:t xml:space="preserve">, 5 – в </w:t>
      </w:r>
      <w:proofErr w:type="spellStart"/>
      <w:r w:rsidR="00C651F5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="00C651F5">
        <w:rPr>
          <w:rFonts w:ascii="Times New Roman" w:hAnsi="Times New Roman" w:cs="Times New Roman"/>
          <w:sz w:val="28"/>
          <w:szCs w:val="28"/>
        </w:rPr>
        <w:t>, 10 –</w:t>
      </w:r>
      <w:r w:rsidR="00BA2B53">
        <w:rPr>
          <w:rFonts w:ascii="Times New Roman" w:hAnsi="Times New Roman" w:cs="Times New Roman"/>
          <w:sz w:val="28"/>
          <w:szCs w:val="28"/>
        </w:rPr>
        <w:t xml:space="preserve"> в Одноклассниках. В итоге, </w:t>
      </w:r>
      <w:r w:rsidR="00833DCF">
        <w:rPr>
          <w:rFonts w:ascii="Times New Roman" w:hAnsi="Times New Roman" w:cs="Times New Roman"/>
          <w:sz w:val="28"/>
          <w:szCs w:val="28"/>
        </w:rPr>
        <w:t>34</w:t>
      </w:r>
      <w:r w:rsidR="00C651F5">
        <w:rPr>
          <w:rFonts w:ascii="Times New Roman" w:hAnsi="Times New Roman" w:cs="Times New Roman"/>
          <w:sz w:val="28"/>
          <w:szCs w:val="28"/>
        </w:rPr>
        <w:t xml:space="preserve"> раз</w:t>
      </w:r>
      <w:r w:rsidR="00833DCF">
        <w:rPr>
          <w:rFonts w:ascii="Times New Roman" w:hAnsi="Times New Roman" w:cs="Times New Roman"/>
          <w:sz w:val="28"/>
          <w:szCs w:val="28"/>
        </w:rPr>
        <w:t>а</w:t>
      </w:r>
      <w:r w:rsidR="00C651F5">
        <w:rPr>
          <w:rFonts w:ascii="Times New Roman" w:hAnsi="Times New Roman" w:cs="Times New Roman"/>
          <w:sz w:val="28"/>
          <w:szCs w:val="28"/>
        </w:rPr>
        <w:t xml:space="preserve"> поделились нашими заметками, было написано 20 комментариев. Наши материалы во всех социальных сетях получили </w:t>
      </w:r>
      <w:r w:rsidR="00833DCF">
        <w:rPr>
          <w:rFonts w:ascii="Times New Roman" w:hAnsi="Times New Roman" w:cs="Times New Roman"/>
          <w:sz w:val="28"/>
          <w:szCs w:val="28"/>
        </w:rPr>
        <w:t>9810</w:t>
      </w:r>
      <w:r w:rsidR="00BA2B53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:rsidR="000E3DED" w:rsidRDefault="000E3DED" w:rsidP="00C91D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8F" w:rsidRPr="00E2365A" w:rsidRDefault="003E548F" w:rsidP="00C91D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5A">
        <w:rPr>
          <w:rFonts w:ascii="Times New Roman" w:hAnsi="Times New Roman" w:cs="Times New Roman"/>
          <w:sz w:val="28"/>
          <w:szCs w:val="28"/>
        </w:rPr>
        <w:t>Ссылки на публикации на сайте школы и в социальных сетях</w:t>
      </w: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1276"/>
        <w:gridCol w:w="1276"/>
        <w:gridCol w:w="1275"/>
        <w:gridCol w:w="1276"/>
        <w:gridCol w:w="1134"/>
        <w:gridCol w:w="851"/>
      </w:tblGrid>
      <w:tr w:rsidR="00E2365A" w:rsidRPr="00E2365A" w:rsidTr="00E32001">
        <w:trPr>
          <w:trHeight w:val="932"/>
        </w:trPr>
        <w:tc>
          <w:tcPr>
            <w:tcW w:w="425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6241E" w:rsidRPr="00E2365A" w:rsidRDefault="0096241E" w:rsidP="00E63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тьи о ветеранах, наших односельчанах, написанные в режиме онлайн</w:t>
            </w:r>
          </w:p>
        </w:tc>
        <w:tc>
          <w:tcPr>
            <w:tcW w:w="1134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1276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276" w:type="dxa"/>
          </w:tcPr>
          <w:p w:rsidR="0096241E" w:rsidRPr="00E2365A" w:rsidRDefault="0096241E" w:rsidP="009624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(пост)</w:t>
            </w:r>
          </w:p>
        </w:tc>
        <w:tc>
          <w:tcPr>
            <w:tcW w:w="1275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276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134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 w:rsidR="0088759B" w:rsidRPr="00E2365A">
              <w:rPr>
                <w:rFonts w:ascii="Times New Roman" w:hAnsi="Times New Roman" w:cs="Times New Roman"/>
                <w:sz w:val="24"/>
                <w:szCs w:val="24"/>
              </w:rPr>
              <w:t>, поделились</w:t>
            </w:r>
          </w:p>
        </w:tc>
        <w:tc>
          <w:tcPr>
            <w:tcW w:w="851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(в группах команды в ВК  и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88759B" w:rsidRPr="00E2365A">
              <w:rPr>
                <w:rFonts w:ascii="Times New Roman" w:hAnsi="Times New Roman" w:cs="Times New Roman"/>
                <w:sz w:val="24"/>
                <w:szCs w:val="24"/>
              </w:rPr>
              <w:t>, Од-</w:t>
            </w:r>
            <w:proofErr w:type="spellStart"/>
            <w:r w:rsidR="0088759B" w:rsidRPr="00E2365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6241E" w:rsidRPr="00E2365A" w:rsidRDefault="0096241E" w:rsidP="00C91D2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Слава тебе солдат!» статья о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спутине</w:t>
            </w:r>
            <w:proofErr w:type="spellEnd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асилии Ивановиче</w:t>
            </w:r>
          </w:p>
        </w:tc>
        <w:tc>
          <w:tcPr>
            <w:tcW w:w="1134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E8106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E81065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6241E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slava-tebe-soldat</w:t>
              </w:r>
            </w:hyperlink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6241E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d6p</w:t>
              </w:r>
            </w:hyperlink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6241E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dEg</w:t>
              </w:r>
            </w:hyperlink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41E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 (поделились)</w:t>
            </w:r>
          </w:p>
        </w:tc>
        <w:tc>
          <w:tcPr>
            <w:tcW w:w="851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6241E" w:rsidRPr="00E2365A" w:rsidRDefault="0096241E" w:rsidP="0096241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Имя тебе – победитель!» статья о Харитонове Петре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Агафоновиче</w:t>
            </w:r>
            <w:proofErr w:type="spellEnd"/>
          </w:p>
        </w:tc>
        <w:tc>
          <w:tcPr>
            <w:tcW w:w="1134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E8106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E81065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6241E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imya-tebe-pobeditel</w:t>
              </w:r>
            </w:hyperlink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6241E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dQp</w:t>
              </w:r>
            </w:hyperlink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8759B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8759B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dYt</w:t>
              </w:r>
            </w:hyperlink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6241E" w:rsidRPr="00E2365A" w:rsidRDefault="0096241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6241E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instagram.com/p/B_4goQlnRpx/</w:t>
              </w:r>
            </w:hyperlink>
          </w:p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8759B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instagram.com/p/B_4ghesnENZ/</w:t>
              </w:r>
            </w:hyperlink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41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759B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dUQ</w:t>
              </w:r>
            </w:hyperlink>
          </w:p>
          <w:p w:rsidR="00F0269F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k2</w:t>
              </w:r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R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41E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8759B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поделились)</w:t>
            </w:r>
          </w:p>
        </w:tc>
        <w:tc>
          <w:tcPr>
            <w:tcW w:w="851" w:type="dxa"/>
          </w:tcPr>
          <w:p w:rsidR="0096241E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88759B" w:rsidRPr="00E2365A" w:rsidRDefault="0088759B" w:rsidP="0088759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От Москвы до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еннинсберга</w:t>
            </w:r>
            <w:proofErr w:type="spellEnd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…» статья о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удине</w:t>
            </w:r>
            <w:proofErr w:type="spellEnd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лексее Федоровиче</w:t>
            </w:r>
          </w:p>
        </w:tc>
        <w:tc>
          <w:tcPr>
            <w:tcW w:w="1134" w:type="dxa"/>
          </w:tcPr>
          <w:p w:rsidR="0088759B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E8106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E81065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59B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88759B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ot-moskvy-do-kenigsberga</w:t>
              </w:r>
            </w:hyperlink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759B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88759B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dfo</w:t>
              </w:r>
            </w:hyperlink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759B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8759B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din</w:t>
              </w:r>
            </w:hyperlink>
          </w:p>
          <w:p w:rsidR="0088759B" w:rsidRPr="00E2365A" w:rsidRDefault="0088759B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59B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 комментария, 6 (поделились)</w:t>
            </w:r>
          </w:p>
        </w:tc>
        <w:tc>
          <w:tcPr>
            <w:tcW w:w="851" w:type="dxa"/>
          </w:tcPr>
          <w:p w:rsidR="0088759B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E81065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E81065" w:rsidRPr="00E2365A" w:rsidRDefault="00E90105" w:rsidP="00E81065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ойна пришлась на нашу юность!» статья об Абакумове Владимире Ивановиче</w:t>
            </w:r>
          </w:p>
        </w:tc>
        <w:tc>
          <w:tcPr>
            <w:tcW w:w="1134" w:type="dxa"/>
          </w:tcPr>
          <w:p w:rsidR="00E90105" w:rsidRPr="00E2365A" w:rsidRDefault="00BC5AAD" w:rsidP="00E901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E9010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E81065" w:rsidRPr="00E2365A" w:rsidRDefault="00E8106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065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E9010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voina-prishlas-na-nashu-unost</w:t>
              </w:r>
            </w:hyperlink>
          </w:p>
          <w:p w:rsidR="00E9010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065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E9010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drJ</w:t>
              </w:r>
            </w:hyperlink>
          </w:p>
          <w:p w:rsidR="00E9010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8106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81065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0105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dsb</w:t>
              </w:r>
            </w:hyperlink>
          </w:p>
          <w:p w:rsidR="00E9010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06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 комментария 4 (поделились)</w:t>
            </w:r>
          </w:p>
        </w:tc>
        <w:tc>
          <w:tcPr>
            <w:tcW w:w="851" w:type="dxa"/>
          </w:tcPr>
          <w:p w:rsidR="00E81065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E9010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E90105" w:rsidRPr="00E2365A" w:rsidRDefault="00E90105" w:rsidP="00E90105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Одна из героинь войны» статья о Першиной Вере Федоровне</w:t>
            </w:r>
          </w:p>
        </w:tc>
        <w:tc>
          <w:tcPr>
            <w:tcW w:w="1134" w:type="dxa"/>
          </w:tcPr>
          <w:p w:rsidR="00E90105" w:rsidRPr="00E2365A" w:rsidRDefault="00BC5AAD" w:rsidP="00E901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E9010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E90105" w:rsidRPr="00E2365A" w:rsidRDefault="00E90105" w:rsidP="00E9010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0105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E90105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odna-iz-geroin-voiny</w:t>
              </w:r>
            </w:hyperlink>
          </w:p>
          <w:p w:rsidR="00E90105" w:rsidRPr="00E2365A" w:rsidRDefault="00E9010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0105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BD5AAE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NNJdu</w:t>
              </w:r>
            </w:hyperlink>
          </w:p>
          <w:p w:rsidR="00BD5AAE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0105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0105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D5AAE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e4P</w:t>
              </w:r>
            </w:hyperlink>
          </w:p>
          <w:p w:rsidR="00BD5AAE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105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 комментария 3 (поделились)</w:t>
            </w:r>
          </w:p>
        </w:tc>
        <w:tc>
          <w:tcPr>
            <w:tcW w:w="851" w:type="dxa"/>
          </w:tcPr>
          <w:p w:rsidR="00E90105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BD5AAE" w:rsidRPr="00E2365A" w:rsidRDefault="00BD5AAE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BD5AAE" w:rsidRPr="00E2365A" w:rsidRDefault="00F0269F" w:rsidP="00BE128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Мой герой Великой Отечественной войны» статья об Ивакине Павле Степановиче</w:t>
            </w:r>
          </w:p>
        </w:tc>
        <w:tc>
          <w:tcPr>
            <w:tcW w:w="1134" w:type="dxa"/>
          </w:tcPr>
          <w:p w:rsidR="00F0269F" w:rsidRPr="00E2365A" w:rsidRDefault="00BC5AAD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BD5AAE" w:rsidRPr="00E2365A" w:rsidRDefault="00BD5AAE" w:rsidP="00E9010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5AA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moi-geroi-velikoi-otechestvennoi-voiny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5AA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jJn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5AAE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instagram.com/p/CAAloVdnprh/</w:t>
              </w:r>
            </w:hyperlink>
          </w:p>
          <w:p w:rsidR="00F0269F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instagram.com/p/CAAluNqHeQx/</w:t>
              </w:r>
            </w:hyperlink>
          </w:p>
          <w:p w:rsidR="00F0269F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instagram.com/p/CAAl2qQntPY/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5AAE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5AAE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 (поделились)</w:t>
            </w:r>
          </w:p>
        </w:tc>
        <w:tc>
          <w:tcPr>
            <w:tcW w:w="851" w:type="dxa"/>
          </w:tcPr>
          <w:p w:rsidR="00BD5AAE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F0269F" w:rsidRPr="00E2365A" w:rsidRDefault="00F0269F" w:rsidP="00F0269F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Я прошел по той войне…» статья о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мине</w:t>
            </w:r>
            <w:proofErr w:type="spellEnd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иколае Петровиче</w:t>
            </w:r>
          </w:p>
        </w:tc>
        <w:tc>
          <w:tcPr>
            <w:tcW w:w="1134" w:type="dxa"/>
          </w:tcPr>
          <w:p w:rsidR="00F0269F" w:rsidRPr="00E2365A" w:rsidRDefault="008B58AC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58AC">
              <w:rPr>
                <w:rFonts w:ascii="Times New Roman" w:hAnsi="Times New Roman" w:cs="Times New Roman"/>
              </w:rPr>
              <w:t>https://pokrovkaschool.nubex.ru/6249/10713/</w:t>
            </w:r>
          </w:p>
        </w:tc>
        <w:tc>
          <w:tcPr>
            <w:tcW w:w="1276" w:type="dxa"/>
          </w:tcPr>
          <w:p w:rsidR="00F0269F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ya-proshel-po-toi-voine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69F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kmv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269F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0269F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m9u</w:t>
              </w:r>
            </w:hyperlink>
          </w:p>
          <w:p w:rsidR="00F0269F" w:rsidRPr="00E2365A" w:rsidRDefault="00F0269F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69F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 (поделились)</w:t>
            </w:r>
          </w:p>
        </w:tc>
        <w:tc>
          <w:tcPr>
            <w:tcW w:w="851" w:type="dxa"/>
          </w:tcPr>
          <w:p w:rsidR="00F0269F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5A2F24" w:rsidRPr="00E2365A" w:rsidRDefault="005A2F24" w:rsidP="005A2F2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Не умолкнет во мне война…» статья о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урмине</w:t>
            </w:r>
            <w:proofErr w:type="spellEnd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ване Ивановиче</w:t>
            </w:r>
          </w:p>
        </w:tc>
        <w:tc>
          <w:tcPr>
            <w:tcW w:w="1134" w:type="dxa"/>
          </w:tcPr>
          <w:p w:rsidR="005A2F24" w:rsidRPr="00E2365A" w:rsidRDefault="008B58AC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58AC">
              <w:rPr>
                <w:rFonts w:ascii="Times New Roman" w:hAnsi="Times New Roman" w:cs="Times New Roman"/>
              </w:rPr>
              <w:t>https://pokrovkaschool.nubex.ru/6249/10713/</w:t>
            </w: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ne-umolknet-vo-mne-voina</w:t>
              </w:r>
            </w:hyperlink>
          </w:p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mv4</w:t>
              </w:r>
            </w:hyperlink>
          </w:p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nBC</w:t>
              </w:r>
            </w:hyperlink>
          </w:p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 (поделились)</w:t>
            </w:r>
          </w:p>
        </w:tc>
        <w:tc>
          <w:tcPr>
            <w:tcW w:w="851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5A2F24" w:rsidRPr="00E2365A" w:rsidRDefault="005A2F24" w:rsidP="005A2F2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Слава воину победителю» статья о </w:t>
            </w:r>
            <w:proofErr w:type="spellStart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мякове</w:t>
            </w:r>
            <w:proofErr w:type="spellEnd"/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Федоре Сергеевиче</w:t>
            </w:r>
          </w:p>
        </w:tc>
        <w:tc>
          <w:tcPr>
            <w:tcW w:w="1134" w:type="dxa"/>
          </w:tcPr>
          <w:p w:rsidR="005A2F24" w:rsidRDefault="00BC5AAD" w:rsidP="00F0269F">
            <w:pPr>
              <w:pStyle w:val="a3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hyperlink r:id="rId45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958/</w:t>
              </w:r>
            </w:hyperlink>
          </w:p>
          <w:p w:rsidR="008B58AC" w:rsidRPr="00E2365A" w:rsidRDefault="008B58AC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A2F24" w:rsidRPr="00E2365A" w:rsidRDefault="008B58AC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58AC">
              <w:rPr>
                <w:rFonts w:ascii="Times New Roman" w:hAnsi="Times New Roman" w:cs="Times New Roman"/>
              </w:rPr>
              <w:t>https://pokrovkaschool.nubex.ru/6249/10713/</w:t>
            </w: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slava-voinu-pobeditelu</w:t>
              </w:r>
            </w:hyperlink>
          </w:p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RZoRf</w:t>
              </w:r>
            </w:hyperlink>
          </w:p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A2F24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oVD</w:t>
              </w:r>
            </w:hyperlink>
          </w:p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2 комментариев</w:t>
            </w:r>
          </w:p>
        </w:tc>
        <w:tc>
          <w:tcPr>
            <w:tcW w:w="851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5A2F24" w:rsidRPr="00E2365A" w:rsidRDefault="005A2F24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5A2F24" w:rsidRPr="00E2365A" w:rsidRDefault="005A2F24" w:rsidP="005A2F2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Идут по войне девчата, похожие на парней»</w:t>
            </w:r>
          </w:p>
        </w:tc>
        <w:tc>
          <w:tcPr>
            <w:tcW w:w="1134" w:type="dxa"/>
          </w:tcPr>
          <w:p w:rsidR="005A2F24" w:rsidRPr="00E2365A" w:rsidRDefault="00BC5AAD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561938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pokrovkaschool.nubex.ru/6249/6849/</w:t>
              </w:r>
            </w:hyperlink>
          </w:p>
          <w:p w:rsidR="00561938" w:rsidRPr="00E2365A" w:rsidRDefault="00561938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561938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-172212882-idut-po-voine-devchata-pohozhie-na-parnei</w:t>
              </w:r>
            </w:hyperlink>
          </w:p>
          <w:p w:rsidR="00561938" w:rsidRPr="00E2365A" w:rsidRDefault="00561938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561938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clck.ru/NNJg2</w:t>
              </w:r>
            </w:hyperlink>
          </w:p>
          <w:p w:rsidR="00561938" w:rsidRPr="00E2365A" w:rsidRDefault="00561938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2F24" w:rsidRPr="00E2365A" w:rsidRDefault="00561938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A2F24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61938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ZpWy</w:t>
              </w:r>
            </w:hyperlink>
          </w:p>
          <w:p w:rsidR="00561938" w:rsidRPr="00E2365A" w:rsidRDefault="00561938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F24" w:rsidRPr="00E2365A" w:rsidRDefault="00561938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5 (поделились)</w:t>
            </w:r>
          </w:p>
        </w:tc>
        <w:tc>
          <w:tcPr>
            <w:tcW w:w="851" w:type="dxa"/>
          </w:tcPr>
          <w:p w:rsidR="005A2F24" w:rsidRPr="00E2365A" w:rsidRDefault="00561938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4D4F93" w:rsidRPr="00E2365A" w:rsidRDefault="004D4F93" w:rsidP="005A2F2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Три звезды на доме деревянном»</w:t>
            </w:r>
          </w:p>
        </w:tc>
        <w:tc>
          <w:tcPr>
            <w:tcW w:w="1134" w:type="dxa"/>
          </w:tcPr>
          <w:p w:rsidR="004D4F93" w:rsidRPr="00E2365A" w:rsidRDefault="004D4F93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4F93" w:rsidRPr="00E2365A" w:rsidRDefault="00BC5AAD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4D4F93" w:rsidRPr="00E2365A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vk.com/@plamakgo-tri-zvezdy-na-dome-derevyannom</w:t>
              </w:r>
            </w:hyperlink>
          </w:p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 (поделились)</w:t>
            </w:r>
          </w:p>
        </w:tc>
        <w:tc>
          <w:tcPr>
            <w:tcW w:w="851" w:type="dxa"/>
          </w:tcPr>
          <w:p w:rsidR="004D4F93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2365A" w:rsidRPr="00E2365A" w:rsidTr="00E32001">
        <w:trPr>
          <w:trHeight w:val="482"/>
        </w:trPr>
        <w:tc>
          <w:tcPr>
            <w:tcW w:w="425" w:type="dxa"/>
          </w:tcPr>
          <w:p w:rsidR="00E635A2" w:rsidRPr="00E2365A" w:rsidRDefault="00E635A2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E635A2" w:rsidRPr="00E2365A" w:rsidRDefault="00E635A2" w:rsidP="00E635A2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36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635A2" w:rsidRPr="00E2365A" w:rsidRDefault="00E635A2" w:rsidP="00F026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635A2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635A2" w:rsidRPr="00E2365A" w:rsidRDefault="00C651F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635A2" w:rsidRPr="00E2365A" w:rsidRDefault="00C651F5" w:rsidP="00C91D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23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635A2" w:rsidRPr="00E2365A" w:rsidRDefault="00C651F5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635A2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651F5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поделились) 20 комментариев</w:t>
            </w:r>
          </w:p>
        </w:tc>
        <w:tc>
          <w:tcPr>
            <w:tcW w:w="851" w:type="dxa"/>
          </w:tcPr>
          <w:p w:rsidR="00E635A2" w:rsidRPr="00E2365A" w:rsidRDefault="004D4F93" w:rsidP="00C91D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51F5" w:rsidRPr="00E23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E548F" w:rsidRPr="00E2365A" w:rsidRDefault="003E548F" w:rsidP="00C91D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DED" w:rsidRPr="00E2365A" w:rsidRDefault="000E3DED" w:rsidP="000E3DE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5A">
        <w:rPr>
          <w:rFonts w:ascii="Times New Roman" w:hAnsi="Times New Roman" w:cs="Times New Roman"/>
          <w:sz w:val="28"/>
          <w:szCs w:val="28"/>
        </w:rPr>
        <w:t>Разработка цикла мероприятий по продвижению проекта</w:t>
      </w:r>
    </w:p>
    <w:p w:rsidR="0002058E" w:rsidRPr="00E2365A" w:rsidRDefault="0002058E" w:rsidP="0002058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5A">
        <w:rPr>
          <w:rFonts w:ascii="Times New Roman" w:hAnsi="Times New Roman" w:cs="Times New Roman"/>
          <w:sz w:val="28"/>
          <w:szCs w:val="28"/>
        </w:rPr>
        <w:t>Календарный план реализации проекта</w:t>
      </w:r>
    </w:p>
    <w:p w:rsidR="000E3DED" w:rsidRPr="00E2365A" w:rsidRDefault="000E3DED" w:rsidP="000E3D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5A">
        <w:rPr>
          <w:rFonts w:ascii="Times New Roman" w:hAnsi="Times New Roman" w:cs="Times New Roman"/>
          <w:sz w:val="28"/>
          <w:szCs w:val="28"/>
        </w:rPr>
        <w:t>В целях продвижения социального проекта «Бессмертный полк нашего села Покровского» командой проекта был составлен контент-план. В данный план вошли все мероприятия</w:t>
      </w:r>
      <w:r w:rsidR="0002058E" w:rsidRPr="00E2365A">
        <w:rPr>
          <w:rFonts w:ascii="Times New Roman" w:hAnsi="Times New Roman" w:cs="Times New Roman"/>
          <w:sz w:val="28"/>
          <w:szCs w:val="28"/>
        </w:rPr>
        <w:t>,</w:t>
      </w:r>
      <w:r w:rsidRPr="00E2365A">
        <w:rPr>
          <w:rFonts w:ascii="Times New Roman" w:hAnsi="Times New Roman" w:cs="Times New Roman"/>
          <w:sz w:val="28"/>
          <w:szCs w:val="28"/>
        </w:rPr>
        <w:t xml:space="preserve"> разработанные в ходе реализации проекта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4368"/>
        <w:gridCol w:w="2313"/>
        <w:gridCol w:w="2358"/>
      </w:tblGrid>
      <w:tr w:rsidR="00E2365A" w:rsidRPr="00E2365A" w:rsidTr="00E32001">
        <w:tc>
          <w:tcPr>
            <w:tcW w:w="426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5" w:type="dxa"/>
          </w:tcPr>
          <w:p w:rsidR="000E3DED" w:rsidRPr="00E2365A" w:rsidRDefault="000E3DED" w:rsidP="00850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Наименование этапов, мероприятий</w:t>
            </w:r>
          </w:p>
        </w:tc>
        <w:tc>
          <w:tcPr>
            <w:tcW w:w="2350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</w:t>
            </w:r>
          </w:p>
        </w:tc>
        <w:tc>
          <w:tcPr>
            <w:tcW w:w="2374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5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тбор активистов для участия в проекте</w:t>
            </w:r>
          </w:p>
        </w:tc>
        <w:tc>
          <w:tcPr>
            <w:tcW w:w="2350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374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Набор в команду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55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еализации проекта</w:t>
            </w:r>
          </w:p>
        </w:tc>
        <w:tc>
          <w:tcPr>
            <w:tcW w:w="2350" w:type="dxa"/>
          </w:tcPr>
          <w:p w:rsidR="000E3DED" w:rsidRPr="00E2365A" w:rsidRDefault="000E3DED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374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</w:t>
            </w:r>
            <w:proofErr w:type="gram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и у ау</w:t>
            </w:r>
            <w:proofErr w:type="gram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дитории в данном проекте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5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Поисковая работа команды проекта, отбор материалов для печати</w:t>
            </w:r>
            <w:r w:rsidR="0002058E" w:rsidRPr="00E2365A">
              <w:rPr>
                <w:rFonts w:ascii="Times New Roman" w:hAnsi="Times New Roman" w:cs="Times New Roman"/>
                <w:sz w:val="24"/>
                <w:szCs w:val="24"/>
              </w:rPr>
              <w:t>, сотрудничество с библиотекой и музеем школы, родственниками ветеранов ВОВ</w:t>
            </w:r>
          </w:p>
        </w:tc>
        <w:tc>
          <w:tcPr>
            <w:tcW w:w="2350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Май – сентябрь 2020</w:t>
            </w:r>
          </w:p>
        </w:tc>
        <w:tc>
          <w:tcPr>
            <w:tcW w:w="2374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Написание статей о ветеранах ВОВ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5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Размещение статей, постов в сети интернет</w:t>
            </w:r>
          </w:p>
        </w:tc>
        <w:tc>
          <w:tcPr>
            <w:tcW w:w="2350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Май - сентябрь 2020</w:t>
            </w:r>
          </w:p>
        </w:tc>
        <w:tc>
          <w:tcPr>
            <w:tcW w:w="2374" w:type="dxa"/>
          </w:tcPr>
          <w:p w:rsidR="000E3DED" w:rsidRPr="00E2365A" w:rsidRDefault="00850EF9" w:rsidP="00850E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Увеличение охвата аудитории контентом статей о ветеранах ВОВ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5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кодов статьям в сети интернет, размещение их на стенде «Бессмертный полк» в школе</w:t>
            </w:r>
          </w:p>
        </w:tc>
        <w:tc>
          <w:tcPr>
            <w:tcW w:w="2350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374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льзованию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кодами на стенде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5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директором МАОУ «Покровская СОШ» и Главой Покровской сельской администрации, представителями Покровского ДК</w:t>
            </w:r>
          </w:p>
        </w:tc>
        <w:tc>
          <w:tcPr>
            <w:tcW w:w="2350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374" w:type="dxa"/>
          </w:tcPr>
          <w:p w:rsidR="000E3DED" w:rsidRPr="00E2365A" w:rsidRDefault="00850EF9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Запись обучающего мастер-класса по использованию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-кодов </w:t>
            </w:r>
            <w:r w:rsidR="00FB0A26" w:rsidRPr="00E2365A">
              <w:rPr>
                <w:rFonts w:ascii="Times New Roman" w:hAnsi="Times New Roman" w:cs="Times New Roman"/>
                <w:sz w:val="24"/>
                <w:szCs w:val="24"/>
              </w:rPr>
              <w:t>на стенде для жителей села, видео в Одноклассниках</w:t>
            </w:r>
          </w:p>
        </w:tc>
      </w:tr>
      <w:tr w:rsidR="00E2365A" w:rsidRPr="00E2365A" w:rsidTr="00E32001">
        <w:tc>
          <w:tcPr>
            <w:tcW w:w="426" w:type="dxa"/>
          </w:tcPr>
          <w:p w:rsidR="00833DCF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5" w:type="dxa"/>
          </w:tcPr>
          <w:p w:rsidR="00833DCF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Запись видеоролика обучающего мастер-класса в рамках празднования Дня села</w:t>
            </w:r>
          </w:p>
        </w:tc>
        <w:tc>
          <w:tcPr>
            <w:tcW w:w="2350" w:type="dxa"/>
          </w:tcPr>
          <w:p w:rsidR="00833DCF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374" w:type="dxa"/>
          </w:tcPr>
          <w:p w:rsidR="00833DCF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олика в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и, в группе с. Покровского</w:t>
            </w:r>
          </w:p>
        </w:tc>
      </w:tr>
      <w:tr w:rsidR="00E2365A" w:rsidRPr="00E2365A" w:rsidTr="00E32001">
        <w:tc>
          <w:tcPr>
            <w:tcW w:w="426" w:type="dxa"/>
          </w:tcPr>
          <w:p w:rsidR="000E3DED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A26" w:rsidRPr="00E2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:rsidR="000E3DED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астер-классов для педагогов школы (2 мастер-класса)</w:t>
            </w:r>
          </w:p>
        </w:tc>
        <w:tc>
          <w:tcPr>
            <w:tcW w:w="2350" w:type="dxa"/>
          </w:tcPr>
          <w:p w:rsidR="000E3DED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374" w:type="dxa"/>
          </w:tcPr>
          <w:p w:rsidR="000E3DED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Проведения опроса по итогам мастер-классов среди участников</w:t>
            </w:r>
          </w:p>
        </w:tc>
      </w:tr>
      <w:tr w:rsidR="00E2365A" w:rsidRPr="00E2365A" w:rsidTr="00E32001">
        <w:tc>
          <w:tcPr>
            <w:tcW w:w="426" w:type="dxa"/>
          </w:tcPr>
          <w:p w:rsidR="00FB0A26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0A26" w:rsidRPr="00E2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лассных часов в 6-7 класса (5 классных часов) «Бессмертный полк села Покровского» с применением использования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кодов статей о ветеранах ВОВ</w:t>
            </w:r>
            <w:r w:rsidR="0002058E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="0002058E"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2058E"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2058E" w:rsidRPr="00E2365A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2350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2374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классных часов по итогам работы</w:t>
            </w:r>
          </w:p>
        </w:tc>
      </w:tr>
      <w:tr w:rsidR="00E2365A" w:rsidRPr="00E2365A" w:rsidTr="00E32001">
        <w:tc>
          <w:tcPr>
            <w:tcW w:w="426" w:type="dxa"/>
          </w:tcPr>
          <w:p w:rsidR="00FB0A26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A26" w:rsidRPr="00E2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свя</w:t>
            </w:r>
            <w:r w:rsidR="00816868" w:rsidRPr="00E2365A">
              <w:rPr>
                <w:rFonts w:ascii="Times New Roman" w:hAnsi="Times New Roman" w:cs="Times New Roman"/>
                <w:sz w:val="24"/>
                <w:szCs w:val="24"/>
              </w:rPr>
              <w:t>щение всех этапов проекта в СМИ, на сайте МАОУ «Покровская СОШ»</w:t>
            </w:r>
          </w:p>
        </w:tc>
        <w:tc>
          <w:tcPr>
            <w:tcW w:w="2350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Май-октябрь 2020</w:t>
            </w:r>
          </w:p>
        </w:tc>
        <w:tc>
          <w:tcPr>
            <w:tcW w:w="2374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татьи, посты в социальных сетях и на сайте школы</w:t>
            </w:r>
          </w:p>
        </w:tc>
      </w:tr>
      <w:tr w:rsidR="00E2365A" w:rsidRPr="00E2365A" w:rsidTr="00E32001">
        <w:tc>
          <w:tcPr>
            <w:tcW w:w="426" w:type="dxa"/>
          </w:tcPr>
          <w:p w:rsidR="00FB0A26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A26" w:rsidRPr="00E2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Рабочие встречи создателей проекта</w:t>
            </w:r>
          </w:p>
        </w:tc>
        <w:tc>
          <w:tcPr>
            <w:tcW w:w="2350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2374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Написание проекта в целом виде</w:t>
            </w:r>
          </w:p>
        </w:tc>
      </w:tr>
      <w:tr w:rsidR="00E2365A" w:rsidRPr="00E2365A" w:rsidTr="00E32001">
        <w:tc>
          <w:tcPr>
            <w:tcW w:w="426" w:type="dxa"/>
          </w:tcPr>
          <w:p w:rsidR="00FB0A26" w:rsidRPr="00E2365A" w:rsidRDefault="00833DCF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6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A26" w:rsidRPr="00E2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5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 и подготовка к конкурсу проектов</w:t>
            </w:r>
          </w:p>
        </w:tc>
        <w:tc>
          <w:tcPr>
            <w:tcW w:w="2350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374" w:type="dxa"/>
          </w:tcPr>
          <w:p w:rsidR="00FB0A26" w:rsidRPr="00E2365A" w:rsidRDefault="00FB0A26" w:rsidP="0081686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дача проекта на экспертизу</w:t>
            </w:r>
          </w:p>
        </w:tc>
      </w:tr>
    </w:tbl>
    <w:p w:rsidR="000E3DED" w:rsidRPr="00E2365A" w:rsidRDefault="000E3DED" w:rsidP="008168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58E" w:rsidRPr="00E2365A" w:rsidRDefault="0002058E" w:rsidP="000E3D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5A">
        <w:rPr>
          <w:rFonts w:ascii="Times New Roman" w:hAnsi="Times New Roman" w:cs="Times New Roman"/>
          <w:sz w:val="28"/>
          <w:szCs w:val="28"/>
        </w:rPr>
        <w:lastRenderedPageBreak/>
        <w:t>По ходу реализации контент-плана все запланированные командой проекта мероприятия были выполнены.</w:t>
      </w:r>
    </w:p>
    <w:p w:rsidR="0002058E" w:rsidRPr="00E2365A" w:rsidRDefault="00F65769" w:rsidP="0002058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план </w:t>
      </w:r>
      <w:r w:rsidR="0002058E" w:rsidRPr="00E2365A">
        <w:rPr>
          <w:rFonts w:ascii="Times New Roman" w:hAnsi="Times New Roman" w:cs="Times New Roman"/>
          <w:sz w:val="28"/>
          <w:szCs w:val="28"/>
        </w:rPr>
        <w:t xml:space="preserve"> работы над проектом</w:t>
      </w:r>
    </w:p>
    <w:p w:rsidR="0002058E" w:rsidRPr="00E2365A" w:rsidRDefault="0002058E" w:rsidP="00020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5A">
        <w:rPr>
          <w:rFonts w:ascii="Times New Roman" w:hAnsi="Times New Roman" w:cs="Times New Roman"/>
          <w:sz w:val="28"/>
          <w:szCs w:val="28"/>
        </w:rPr>
        <w:t>Уч</w:t>
      </w:r>
      <w:r w:rsidR="00F65769">
        <w:rPr>
          <w:rFonts w:ascii="Times New Roman" w:hAnsi="Times New Roman" w:cs="Times New Roman"/>
          <w:sz w:val="28"/>
          <w:szCs w:val="28"/>
        </w:rPr>
        <w:t>астники проекта постарались продвинуть</w:t>
      </w:r>
      <w:r w:rsidRPr="00E2365A">
        <w:rPr>
          <w:rFonts w:ascii="Times New Roman" w:hAnsi="Times New Roman" w:cs="Times New Roman"/>
          <w:sz w:val="28"/>
          <w:szCs w:val="28"/>
        </w:rPr>
        <w:t xml:space="preserve"> свою деятельность в СМ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2427"/>
        <w:gridCol w:w="4603"/>
        <w:gridCol w:w="1733"/>
      </w:tblGrid>
      <w:tr w:rsidR="00E2365A" w:rsidRPr="00E2365A" w:rsidTr="00E32001">
        <w:tc>
          <w:tcPr>
            <w:tcW w:w="808" w:type="dxa"/>
          </w:tcPr>
          <w:p w:rsidR="0002058E" w:rsidRPr="00E2365A" w:rsidRDefault="0002058E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7" w:type="dxa"/>
          </w:tcPr>
          <w:p w:rsidR="0002058E" w:rsidRPr="00E2365A" w:rsidRDefault="0002058E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Наименование СМИ</w:t>
            </w:r>
          </w:p>
        </w:tc>
        <w:tc>
          <w:tcPr>
            <w:tcW w:w="4603" w:type="dxa"/>
          </w:tcPr>
          <w:p w:rsidR="0002058E" w:rsidRPr="00E2365A" w:rsidRDefault="0002058E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Форма изложения информации</w:t>
            </w:r>
          </w:p>
        </w:tc>
        <w:tc>
          <w:tcPr>
            <w:tcW w:w="1733" w:type="dxa"/>
          </w:tcPr>
          <w:p w:rsidR="0002058E" w:rsidRPr="00E2365A" w:rsidRDefault="0002058E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й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02058E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, группа СС «Лидер»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GA</w:t>
              </w:r>
            </w:hyperlink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6а классе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9024E0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F23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447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Одноклассники 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Lr</w:t>
              </w:r>
            </w:hyperlink>
          </w:p>
          <w:p w:rsidR="009024E0" w:rsidRPr="00E2365A" w:rsidRDefault="009024E0" w:rsidP="009024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6а классе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9024E0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F23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1300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, группа СС «Лидер»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Ng</w:t>
              </w:r>
            </w:hyperlink>
          </w:p>
          <w:p w:rsidR="009024E0" w:rsidRPr="00E2365A" w:rsidRDefault="009024E0" w:rsidP="009024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6а классе (продолжение)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9024E0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57A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432 просмотра)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оциальная сеть Одноклассники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Pd</w:t>
              </w:r>
            </w:hyperlink>
          </w:p>
          <w:p w:rsidR="009024E0" w:rsidRPr="00E2365A" w:rsidRDefault="009024E0" w:rsidP="009024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6а классе (продолжение)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9024E0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57A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599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, группа СС «Лидер»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QG</w:t>
              </w:r>
            </w:hyperlink>
          </w:p>
          <w:p w:rsidR="009024E0" w:rsidRPr="00E2365A" w:rsidRDefault="009024E0" w:rsidP="009024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6б классе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9024E0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57A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287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оциальная сеть Одноклассники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Rb</w:t>
              </w:r>
            </w:hyperlink>
          </w:p>
          <w:p w:rsidR="009024E0" w:rsidRPr="00E2365A" w:rsidRDefault="009024E0" w:rsidP="009024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6б классе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9024E0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57A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(786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7" w:type="dxa"/>
          </w:tcPr>
          <w:p w:rsidR="0002058E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, группа СС «Лидер»</w:t>
            </w:r>
          </w:p>
        </w:tc>
        <w:tc>
          <w:tcPr>
            <w:tcW w:w="4603" w:type="dxa"/>
          </w:tcPr>
          <w:p w:rsidR="0002058E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TD</w:t>
              </w:r>
            </w:hyperlink>
          </w:p>
          <w:p w:rsidR="009024E0" w:rsidRPr="00E2365A" w:rsidRDefault="009024E0" w:rsidP="009024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7а классе</w:t>
            </w: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2058E" w:rsidRPr="00E2365A" w:rsidRDefault="0063157A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 (352 просмотра)</w:t>
            </w:r>
          </w:p>
        </w:tc>
      </w:tr>
      <w:tr w:rsidR="00E2365A" w:rsidRPr="00E2365A" w:rsidTr="00E32001">
        <w:tc>
          <w:tcPr>
            <w:tcW w:w="808" w:type="dxa"/>
          </w:tcPr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7" w:type="dxa"/>
          </w:tcPr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оциальная сеть Одноклассники</w:t>
            </w:r>
          </w:p>
        </w:tc>
        <w:tc>
          <w:tcPr>
            <w:tcW w:w="4603" w:type="dxa"/>
          </w:tcPr>
          <w:p w:rsidR="009024E0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024E0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Vh</w:t>
              </w:r>
            </w:hyperlink>
          </w:p>
          <w:p w:rsidR="0063157A" w:rsidRPr="00E2365A" w:rsidRDefault="0063157A" w:rsidP="0063157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 в 7а классе</w:t>
            </w:r>
          </w:p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E0" w:rsidRPr="00E2365A" w:rsidRDefault="009024E0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024E0" w:rsidRPr="00E2365A" w:rsidRDefault="0063157A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 (482 просмотра)</w:t>
            </w:r>
          </w:p>
        </w:tc>
      </w:tr>
      <w:tr w:rsidR="00E2365A" w:rsidRPr="00E2365A" w:rsidTr="00E32001">
        <w:tc>
          <w:tcPr>
            <w:tcW w:w="808" w:type="dxa"/>
          </w:tcPr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</w:tcPr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оциальная сеть Одноклассники</w:t>
            </w:r>
          </w:p>
        </w:tc>
        <w:tc>
          <w:tcPr>
            <w:tcW w:w="4603" w:type="dxa"/>
          </w:tcPr>
          <w:p w:rsidR="0063157A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3157A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video/2264414161556</w:t>
              </w:r>
            </w:hyperlink>
          </w:p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мастер-класс по работе с </w:t>
            </w:r>
            <w:r w:rsidRPr="00E23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-кодами на стенде в школе</w:t>
            </w:r>
          </w:p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157A" w:rsidRPr="00E2365A" w:rsidRDefault="00E2365A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140</w:t>
            </w:r>
            <w:r w:rsidR="0063157A"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7" w:type="dxa"/>
          </w:tcPr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, группа СС «Лидер»</w:t>
            </w:r>
          </w:p>
        </w:tc>
        <w:tc>
          <w:tcPr>
            <w:tcW w:w="4603" w:type="dxa"/>
          </w:tcPr>
          <w:p w:rsidR="0063157A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3157A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Rapbq</w:t>
              </w:r>
            </w:hyperlink>
          </w:p>
          <w:p w:rsidR="0063157A" w:rsidRPr="00E2365A" w:rsidRDefault="0063157A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по результатам обучающего мастер-класса для педагогов</w:t>
            </w:r>
          </w:p>
        </w:tc>
        <w:tc>
          <w:tcPr>
            <w:tcW w:w="1733" w:type="dxa"/>
          </w:tcPr>
          <w:p w:rsidR="0063157A" w:rsidRPr="00E2365A" w:rsidRDefault="0063157A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 (257 просмотров)</w:t>
            </w:r>
          </w:p>
        </w:tc>
      </w:tr>
      <w:tr w:rsidR="00E2365A" w:rsidRPr="00E2365A" w:rsidTr="00E32001">
        <w:tc>
          <w:tcPr>
            <w:tcW w:w="808" w:type="dxa"/>
          </w:tcPr>
          <w:p w:rsidR="00816868" w:rsidRPr="00E2365A" w:rsidRDefault="00816868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7" w:type="dxa"/>
          </w:tcPr>
          <w:p w:rsidR="00816868" w:rsidRPr="00E2365A" w:rsidRDefault="00816868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айт МАОУ «Покровская СОШ»</w:t>
            </w:r>
          </w:p>
        </w:tc>
        <w:tc>
          <w:tcPr>
            <w:tcW w:w="4603" w:type="dxa"/>
          </w:tcPr>
          <w:p w:rsidR="00816868" w:rsidRPr="00E2365A" w:rsidRDefault="00BC5AAD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16868" w:rsidRPr="00E2365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okrovkaschool.nubex.ru/6249/10713/</w:t>
              </w:r>
            </w:hyperlink>
          </w:p>
          <w:p w:rsidR="00816868" w:rsidRPr="00E2365A" w:rsidRDefault="00816868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68" w:rsidRPr="00E2365A" w:rsidRDefault="00816868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продвижению проекта «Бессмертный полк»</w:t>
            </w:r>
          </w:p>
        </w:tc>
        <w:tc>
          <w:tcPr>
            <w:tcW w:w="1733" w:type="dxa"/>
          </w:tcPr>
          <w:p w:rsidR="00816868" w:rsidRPr="00E2365A" w:rsidRDefault="00816868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F23" w:rsidRPr="00E2365A" w:rsidTr="00E32001">
        <w:tc>
          <w:tcPr>
            <w:tcW w:w="808" w:type="dxa"/>
          </w:tcPr>
          <w:p w:rsidR="00A23F23" w:rsidRPr="00E2365A" w:rsidRDefault="00A23F23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7" w:type="dxa"/>
          </w:tcPr>
          <w:p w:rsidR="00A23F23" w:rsidRPr="00E2365A" w:rsidRDefault="00A23F23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Социальные сети ВК и Одноклассники</w:t>
            </w:r>
          </w:p>
        </w:tc>
        <w:tc>
          <w:tcPr>
            <w:tcW w:w="4603" w:type="dxa"/>
          </w:tcPr>
          <w:p w:rsidR="00A23F23" w:rsidRPr="00E2365A" w:rsidRDefault="00A23F23" w:rsidP="000205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и мастер-класс</w:t>
            </w:r>
          </w:p>
        </w:tc>
        <w:tc>
          <w:tcPr>
            <w:tcW w:w="1733" w:type="dxa"/>
          </w:tcPr>
          <w:p w:rsidR="00A23F23" w:rsidRPr="00E2365A" w:rsidRDefault="00A23F23" w:rsidP="0063157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5A">
              <w:rPr>
                <w:rFonts w:ascii="Times New Roman" w:hAnsi="Times New Roman" w:cs="Times New Roman"/>
                <w:sz w:val="24"/>
                <w:szCs w:val="24"/>
              </w:rPr>
              <w:t>10 (6027 просмотров)</w:t>
            </w:r>
          </w:p>
        </w:tc>
      </w:tr>
    </w:tbl>
    <w:p w:rsidR="000E3DED" w:rsidRPr="00E2365A" w:rsidRDefault="000E3DED" w:rsidP="000205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FA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е </w:t>
      </w:r>
      <w:r w:rsidRPr="00AF119D">
        <w:rPr>
          <w:rFonts w:ascii="Times New Roman" w:hAnsi="Times New Roman" w:cs="Times New Roman"/>
          <w:sz w:val="28"/>
          <w:szCs w:val="28"/>
        </w:rPr>
        <w:t xml:space="preserve">школьное сообщество (учащиеся, педагоги и родители), жители села и муниципального округа, пройдя обучение на наших мастер-классах, приняв участие в мероприятиях проекта, с помощью наших статей и их </w:t>
      </w:r>
      <w:r w:rsidRPr="00AF119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F119D">
        <w:rPr>
          <w:rFonts w:ascii="Times New Roman" w:hAnsi="Times New Roman" w:cs="Times New Roman"/>
          <w:sz w:val="28"/>
          <w:szCs w:val="28"/>
        </w:rPr>
        <w:t>-кодов, смогут быстро и удобно ознакомиться с жизненным и боевым путем ветеранов, участников ВОВ, жителей нашего с</w:t>
      </w:r>
      <w:r w:rsidR="00E265CD">
        <w:rPr>
          <w:rFonts w:ascii="Times New Roman" w:hAnsi="Times New Roman" w:cs="Times New Roman"/>
          <w:sz w:val="28"/>
          <w:szCs w:val="28"/>
        </w:rPr>
        <w:t>ела. Участники проекта перевели</w:t>
      </w:r>
      <w:r w:rsidRPr="00AF119D">
        <w:rPr>
          <w:rFonts w:ascii="Times New Roman" w:hAnsi="Times New Roman" w:cs="Times New Roman"/>
          <w:sz w:val="28"/>
          <w:szCs w:val="28"/>
        </w:rPr>
        <w:t xml:space="preserve"> в цифровой режим уникальные материалы из школьного музея и семейных архивов наших ветеранов. Любой пользователь сети интернет может выйти на материалы проекта и использовать их в учебных, воспитательных, поисковых целях. Это особенно важно для подрастающего поколения нашей территории в рамках празднования года Памяти и Славы. </w:t>
      </w:r>
      <w:r w:rsidR="0053055F">
        <w:rPr>
          <w:rFonts w:ascii="Times New Roman" w:hAnsi="Times New Roman" w:cs="Times New Roman"/>
          <w:sz w:val="28"/>
          <w:szCs w:val="28"/>
        </w:rPr>
        <w:t xml:space="preserve">Реализацией данного проекта отчасти может быть решена основная проблематика дистанционного обучения, в части воспитательной работы. Школьное сообщество может пользоваться наработками проекта в онлайн-режиме, проводить онлайн-классные часы, онлайн-беседы, решать </w:t>
      </w:r>
      <w:r w:rsidR="005305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305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055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3055F">
        <w:rPr>
          <w:rFonts w:ascii="Times New Roman" w:hAnsi="Times New Roman" w:cs="Times New Roman"/>
          <w:sz w:val="28"/>
          <w:szCs w:val="28"/>
        </w:rPr>
        <w:t xml:space="preserve"> по боевому, жизненному пути наших ветеранов-фронтовик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119D">
        <w:rPr>
          <w:rFonts w:ascii="Times New Roman" w:hAnsi="Times New Roman" w:cs="Times New Roman"/>
          <w:sz w:val="28"/>
          <w:szCs w:val="28"/>
        </w:rPr>
        <w:t>Участники проекта планируют выйти с поисковыми материалами на муниципальную конференцию «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Дубынинские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чтения», городскую конференцию «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Стяжкинские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чтения», попасть в публикационные материалы этих конфер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FA" w:rsidRPr="006E77FA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F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E77FA">
        <w:rPr>
          <w:rFonts w:ascii="Times New Roman" w:hAnsi="Times New Roman" w:cs="Times New Roman"/>
          <w:sz w:val="28"/>
          <w:szCs w:val="28"/>
        </w:rPr>
        <w:tab/>
        <w:t>Ресурсное обеспечение проекта</w:t>
      </w:r>
    </w:p>
    <w:p w:rsidR="006E77FA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7FA">
        <w:rPr>
          <w:rFonts w:ascii="Times New Roman" w:hAnsi="Times New Roman" w:cs="Times New Roman"/>
          <w:sz w:val="28"/>
          <w:szCs w:val="28"/>
        </w:rPr>
        <w:t>3.1.</w:t>
      </w:r>
      <w:r w:rsidRPr="006E77FA">
        <w:rPr>
          <w:rFonts w:ascii="Times New Roman" w:hAnsi="Times New Roman" w:cs="Times New Roman"/>
          <w:sz w:val="28"/>
          <w:szCs w:val="28"/>
        </w:rPr>
        <w:tab/>
        <w:t xml:space="preserve"> Кадровое обеспечение проекта</w:t>
      </w:r>
    </w:p>
    <w:p w:rsidR="00726AC5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AF119D">
        <w:rPr>
          <w:rFonts w:ascii="Times New Roman" w:hAnsi="Times New Roman" w:cs="Times New Roman"/>
          <w:sz w:val="28"/>
          <w:szCs w:val="28"/>
        </w:rPr>
        <w:t xml:space="preserve"> проекте принимают участие ученики 8-10 </w:t>
      </w:r>
      <w:r w:rsidR="00726AC5">
        <w:rPr>
          <w:rFonts w:ascii="Times New Roman" w:hAnsi="Times New Roman" w:cs="Times New Roman"/>
          <w:sz w:val="28"/>
          <w:szCs w:val="28"/>
        </w:rPr>
        <w:t>классов МАОУ «Покровская СОШ»,</w:t>
      </w:r>
      <w:r w:rsidRPr="00AF119D">
        <w:rPr>
          <w:rFonts w:ascii="Times New Roman" w:hAnsi="Times New Roman" w:cs="Times New Roman"/>
          <w:sz w:val="28"/>
          <w:szCs w:val="28"/>
        </w:rPr>
        <w:t xml:space="preserve"> 14-16 лет. </w:t>
      </w:r>
    </w:p>
    <w:p w:rsidR="00726AC5" w:rsidRDefault="00726AC5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77FA" w:rsidRPr="00AF119D">
        <w:rPr>
          <w:rFonts w:ascii="Times New Roman" w:hAnsi="Times New Roman" w:cs="Times New Roman"/>
          <w:sz w:val="28"/>
          <w:szCs w:val="28"/>
        </w:rPr>
        <w:t>Руководитель проекта - Сомова Марина Борисовна  учитель, руководитель команды совета старшеклассников «Лиде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AC5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9D">
        <w:rPr>
          <w:rFonts w:ascii="Times New Roman" w:hAnsi="Times New Roman" w:cs="Times New Roman"/>
          <w:sz w:val="28"/>
          <w:szCs w:val="28"/>
        </w:rPr>
        <w:t>Тимофеева Анастасия Ивановна учитель истории, зам. директора по УВР, руководитель военно-патриотического отряда «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Исетская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застава»;</w:t>
      </w:r>
    </w:p>
    <w:p w:rsidR="00726AC5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9D">
        <w:rPr>
          <w:rFonts w:ascii="Times New Roman" w:hAnsi="Times New Roman" w:cs="Times New Roman"/>
          <w:sz w:val="28"/>
          <w:szCs w:val="28"/>
        </w:rPr>
        <w:t xml:space="preserve"> Миронова Елена Игоревна - социальный педагог школы, руководитель команды совета старшеклассников «Лидер»; </w:t>
      </w:r>
    </w:p>
    <w:p w:rsidR="00726AC5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9D">
        <w:rPr>
          <w:rFonts w:ascii="Times New Roman" w:hAnsi="Times New Roman" w:cs="Times New Roman"/>
          <w:sz w:val="28"/>
          <w:szCs w:val="28"/>
        </w:rPr>
        <w:t>Скляр Алексей Валерьевич - учитель, фотогра</w:t>
      </w:r>
      <w:r>
        <w:rPr>
          <w:rFonts w:ascii="Times New Roman" w:hAnsi="Times New Roman" w:cs="Times New Roman"/>
          <w:sz w:val="28"/>
          <w:szCs w:val="28"/>
        </w:rPr>
        <w:t xml:space="preserve">ф;  </w:t>
      </w:r>
    </w:p>
    <w:p w:rsidR="00726AC5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Николаевна </w:t>
      </w:r>
      <w:r w:rsidRPr="00AF11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19D">
        <w:rPr>
          <w:rFonts w:ascii="Times New Roman" w:hAnsi="Times New Roman" w:cs="Times New Roman"/>
          <w:sz w:val="28"/>
          <w:szCs w:val="28"/>
        </w:rPr>
        <w:t xml:space="preserve">библиотекарь; </w:t>
      </w:r>
    </w:p>
    <w:p w:rsidR="006E77FA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19D">
        <w:rPr>
          <w:rFonts w:ascii="Times New Roman" w:hAnsi="Times New Roman" w:cs="Times New Roman"/>
          <w:sz w:val="28"/>
          <w:szCs w:val="28"/>
        </w:rPr>
        <w:t>Чухонцева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Надежда Владимировна - учитель информатики.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D0">
        <w:rPr>
          <w:rFonts w:ascii="Times New Roman" w:hAnsi="Times New Roman" w:cs="Times New Roman"/>
          <w:sz w:val="28"/>
          <w:szCs w:val="28"/>
        </w:rPr>
        <w:t>3.2.</w:t>
      </w:r>
      <w:r w:rsidRPr="00D327D0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выделенная сеть интернета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ноутбук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принтер с функциями сканера и ксерокса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фотоаппарат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фотобумага и ламинатор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экран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проектор, </w:t>
      </w:r>
    </w:p>
    <w:p w:rsidR="00D327D0" w:rsidRDefault="00D327D0" w:rsidP="00D327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>гаджеты участников проекта.</w:t>
      </w:r>
    </w:p>
    <w:p w:rsidR="00D327D0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F305D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6F305D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материалы школьного музея и личных архивов родственников ветеранов ВОВ, </w:t>
      </w:r>
    </w:p>
    <w:p w:rsidR="006F305D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рукописная книга «История села» 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Бебениной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В.М., краеведа; </w:t>
      </w:r>
    </w:p>
    <w:p w:rsidR="006F305D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>социальные сети,</w:t>
      </w:r>
    </w:p>
    <w:p w:rsidR="006F305D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 сайт МАОУ «Покровская СОШ»,</w:t>
      </w:r>
    </w:p>
    <w:p w:rsidR="006F305D" w:rsidRPr="00AF119D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 районная газета «Пламя».</w:t>
      </w:r>
    </w:p>
    <w:p w:rsidR="006F305D" w:rsidRDefault="006F305D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F305D">
        <w:rPr>
          <w:rFonts w:ascii="Times New Roman" w:hAnsi="Times New Roman" w:cs="Times New Roman"/>
          <w:sz w:val="28"/>
          <w:szCs w:val="28"/>
        </w:rPr>
        <w:t>Экспертное обеспечение проекта: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F119D">
        <w:rPr>
          <w:rFonts w:ascii="Times New Roman" w:hAnsi="Times New Roman" w:cs="Times New Roman"/>
          <w:sz w:val="28"/>
          <w:szCs w:val="28"/>
        </w:rPr>
        <w:t>Першина В. А. – учитель, руководитель проекта «Село Покровское в цифр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Бебенина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В. М. – краевед,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 Панченко О. А. – глава сельской администрации; 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Орлова Н. В. – директор школы, учитель русского языка и литературы; 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Якуш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Т. П. – учитель русского языка и литературы</w:t>
      </w:r>
      <w:r w:rsidR="00E265CD">
        <w:rPr>
          <w:rFonts w:ascii="Times New Roman" w:hAnsi="Times New Roman" w:cs="Times New Roman"/>
          <w:sz w:val="28"/>
          <w:szCs w:val="28"/>
        </w:rPr>
        <w:t>, рецензент проекта</w:t>
      </w:r>
      <w:r w:rsidRPr="00AF11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>Тимофеева А. И. – учитель истории, зам. директора  по УВР, руководитель военно-патриотического отряда «</w:t>
      </w:r>
      <w:proofErr w:type="spellStart"/>
      <w:r w:rsidRPr="00AF119D">
        <w:rPr>
          <w:rFonts w:ascii="Times New Roman" w:hAnsi="Times New Roman" w:cs="Times New Roman"/>
          <w:sz w:val="28"/>
          <w:szCs w:val="28"/>
        </w:rPr>
        <w:t>Исетская</w:t>
      </w:r>
      <w:proofErr w:type="spellEnd"/>
      <w:r w:rsidRPr="00AF119D">
        <w:rPr>
          <w:rFonts w:ascii="Times New Roman" w:hAnsi="Times New Roman" w:cs="Times New Roman"/>
          <w:sz w:val="28"/>
          <w:szCs w:val="28"/>
        </w:rPr>
        <w:t xml:space="preserve"> застава»; </w:t>
      </w:r>
    </w:p>
    <w:p w:rsidR="006F305D" w:rsidRDefault="006F305D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>родственники ветеранов ВОВ.</w:t>
      </w:r>
    </w:p>
    <w:p w:rsidR="006F305D" w:rsidRDefault="006F305D" w:rsidP="006F3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1B86">
        <w:rPr>
          <w:rFonts w:ascii="Times New Roman" w:hAnsi="Times New Roman" w:cs="Times New Roman"/>
          <w:sz w:val="28"/>
          <w:szCs w:val="28"/>
        </w:rPr>
        <w:t xml:space="preserve">Мероприятия, проведенные 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роекта </w:t>
      </w:r>
    </w:p>
    <w:p w:rsidR="00B277AC" w:rsidRDefault="00B277AC" w:rsidP="006F3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Описание провед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астер-класса</w:t>
      </w:r>
    </w:p>
    <w:p w:rsidR="00071ADD" w:rsidRDefault="006F305D" w:rsidP="006F3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й из задач нашего социального </w:t>
      </w:r>
      <w:r w:rsidR="00E3200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было: </w:t>
      </w:r>
      <w:r w:rsidRPr="00C11B86">
        <w:rPr>
          <w:rFonts w:ascii="Times New Roman" w:hAnsi="Times New Roman" w:cs="Times New Roman"/>
          <w:sz w:val="28"/>
          <w:szCs w:val="28"/>
        </w:rPr>
        <w:t xml:space="preserve">спланировать и провести ряд мероприятий для ознакомления обучающихся нашей школы </w:t>
      </w:r>
      <w:r>
        <w:rPr>
          <w:rFonts w:ascii="Times New Roman" w:hAnsi="Times New Roman" w:cs="Times New Roman"/>
          <w:sz w:val="28"/>
          <w:szCs w:val="28"/>
        </w:rPr>
        <w:t xml:space="preserve">и сельского сообщества с </w:t>
      </w:r>
      <w:r w:rsidR="004E7937">
        <w:rPr>
          <w:rFonts w:ascii="Times New Roman" w:hAnsi="Times New Roman" w:cs="Times New Roman"/>
          <w:sz w:val="28"/>
          <w:szCs w:val="28"/>
        </w:rPr>
        <w:t xml:space="preserve">интерактивной формой работы нашего школьного стенда «Бессмертный полк села Покровского». </w:t>
      </w:r>
      <w:r>
        <w:rPr>
          <w:rFonts w:ascii="Times New Roman" w:hAnsi="Times New Roman" w:cs="Times New Roman"/>
          <w:sz w:val="28"/>
          <w:szCs w:val="28"/>
        </w:rPr>
        <w:t xml:space="preserve">Проблема возникла сразу: как рассказать о </w:t>
      </w:r>
      <w:r w:rsidR="004E7937">
        <w:rPr>
          <w:rFonts w:ascii="Times New Roman" w:hAnsi="Times New Roman" w:cs="Times New Roman"/>
          <w:sz w:val="28"/>
          <w:szCs w:val="28"/>
        </w:rPr>
        <w:t>боевом и жизненном пути наших фронтовиков-о</w:t>
      </w:r>
      <w:r w:rsidR="00E32001">
        <w:rPr>
          <w:rFonts w:ascii="Times New Roman" w:hAnsi="Times New Roman" w:cs="Times New Roman"/>
          <w:sz w:val="28"/>
          <w:szCs w:val="28"/>
        </w:rPr>
        <w:t>дносельчан в период онлайн и оф</w:t>
      </w:r>
      <w:r w:rsidR="004E7937">
        <w:rPr>
          <w:rFonts w:ascii="Times New Roman" w:hAnsi="Times New Roman" w:cs="Times New Roman"/>
          <w:sz w:val="28"/>
          <w:szCs w:val="28"/>
        </w:rPr>
        <w:t>лайн-обуч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ым детям и заинтересовать их? Нам было предложе</w:t>
      </w:r>
      <w:r w:rsidR="004E7937">
        <w:rPr>
          <w:rFonts w:ascii="Times New Roman" w:hAnsi="Times New Roman" w:cs="Times New Roman"/>
          <w:sz w:val="28"/>
          <w:szCs w:val="28"/>
        </w:rPr>
        <w:t xml:space="preserve">но много идей, но заинтересовал нас </w:t>
      </w:r>
      <w:r w:rsidR="004E79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E7937" w:rsidRPr="004E79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79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7937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="004E79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E7937">
        <w:rPr>
          <w:rFonts w:ascii="Times New Roman" w:hAnsi="Times New Roman" w:cs="Times New Roman"/>
          <w:sz w:val="28"/>
          <w:szCs w:val="28"/>
        </w:rPr>
        <w:t xml:space="preserve"> мы провели </w:t>
      </w:r>
      <w:r>
        <w:rPr>
          <w:rFonts w:ascii="Times New Roman" w:hAnsi="Times New Roman" w:cs="Times New Roman"/>
          <w:sz w:val="28"/>
          <w:szCs w:val="28"/>
        </w:rPr>
        <w:t xml:space="preserve"> в виде викторины с</w:t>
      </w:r>
      <w:r w:rsidR="004E7937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4E793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E7937" w:rsidRPr="004E7937">
        <w:rPr>
          <w:rFonts w:ascii="Times New Roman" w:hAnsi="Times New Roman" w:cs="Times New Roman"/>
          <w:sz w:val="28"/>
          <w:szCs w:val="28"/>
        </w:rPr>
        <w:t>-</w:t>
      </w:r>
      <w:r w:rsidR="004E7937">
        <w:rPr>
          <w:rFonts w:ascii="Times New Roman" w:hAnsi="Times New Roman" w:cs="Times New Roman"/>
          <w:sz w:val="28"/>
          <w:szCs w:val="28"/>
        </w:rPr>
        <w:t>кодов статей о ветеранах ВОВ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793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9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E7937" w:rsidRPr="004E79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793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4E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была создана передвижная выставка</w:t>
      </w:r>
      <w:r w:rsidR="004E7937">
        <w:rPr>
          <w:rFonts w:ascii="Times New Roman" w:hAnsi="Times New Roman" w:cs="Times New Roman"/>
          <w:sz w:val="28"/>
          <w:szCs w:val="28"/>
        </w:rPr>
        <w:t xml:space="preserve"> с портретами ветеранов, т.к. эпидемиологическая ситуация не позволила нам провести </w:t>
      </w:r>
      <w:proofErr w:type="spellStart"/>
      <w:r w:rsidR="004E79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E7937">
        <w:rPr>
          <w:rFonts w:ascii="Times New Roman" w:hAnsi="Times New Roman" w:cs="Times New Roman"/>
          <w:sz w:val="28"/>
          <w:szCs w:val="28"/>
        </w:rPr>
        <w:t xml:space="preserve"> непосредственно у стенда.</w:t>
      </w:r>
      <w:r>
        <w:rPr>
          <w:rFonts w:ascii="Times New Roman" w:hAnsi="Times New Roman" w:cs="Times New Roman"/>
          <w:sz w:val="28"/>
          <w:szCs w:val="28"/>
        </w:rPr>
        <w:t xml:space="preserve"> Игру проводили ребята из нашей команды</w:t>
      </w:r>
      <w:r w:rsidR="004E7937">
        <w:rPr>
          <w:rFonts w:ascii="Times New Roman" w:hAnsi="Times New Roman" w:cs="Times New Roman"/>
          <w:sz w:val="28"/>
          <w:szCs w:val="28"/>
        </w:rPr>
        <w:t xml:space="preserve"> проекта. Охватили ребят 6-7 классов, привлекли к </w:t>
      </w:r>
      <w:r w:rsidR="004E79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E7937" w:rsidRPr="004E79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7937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 школы, библиотекаря, </w:t>
      </w:r>
      <w:r w:rsidR="004E7937">
        <w:rPr>
          <w:rFonts w:ascii="Times New Roman" w:hAnsi="Times New Roman" w:cs="Times New Roman"/>
          <w:sz w:val="28"/>
          <w:szCs w:val="28"/>
        </w:rPr>
        <w:t>всего</w:t>
      </w:r>
      <w:r w:rsidR="003632B8">
        <w:rPr>
          <w:rFonts w:ascii="Times New Roman" w:hAnsi="Times New Roman" w:cs="Times New Roman"/>
          <w:sz w:val="28"/>
          <w:szCs w:val="28"/>
        </w:rPr>
        <w:t xml:space="preserve"> 95</w:t>
      </w:r>
      <w:r w:rsidR="004E7937">
        <w:rPr>
          <w:rFonts w:ascii="Times New Roman" w:hAnsi="Times New Roman" w:cs="Times New Roman"/>
          <w:sz w:val="28"/>
          <w:szCs w:val="28"/>
        </w:rPr>
        <w:t xml:space="preserve"> </w:t>
      </w:r>
      <w:r w:rsidR="003632B8">
        <w:rPr>
          <w:rFonts w:ascii="Times New Roman" w:hAnsi="Times New Roman" w:cs="Times New Roman"/>
          <w:sz w:val="28"/>
          <w:szCs w:val="28"/>
        </w:rPr>
        <w:t xml:space="preserve"> человек. В </w:t>
      </w:r>
      <w:proofErr w:type="spellStart"/>
      <w:r w:rsidR="003632B8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льзовались инфор</w:t>
      </w:r>
      <w:r w:rsidR="003632B8">
        <w:rPr>
          <w:rFonts w:ascii="Times New Roman" w:hAnsi="Times New Roman" w:cs="Times New Roman"/>
          <w:sz w:val="28"/>
          <w:szCs w:val="28"/>
        </w:rPr>
        <w:t>мацией нашего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</w:t>
      </w:r>
      <w:r w:rsidR="003632B8">
        <w:rPr>
          <w:rFonts w:ascii="Times New Roman" w:hAnsi="Times New Roman" w:cs="Times New Roman"/>
          <w:sz w:val="28"/>
          <w:szCs w:val="28"/>
        </w:rPr>
        <w:t xml:space="preserve"> статьями о ветеранах-фронтовиках нашего села, их</w:t>
      </w:r>
      <w:r>
        <w:rPr>
          <w:rFonts w:ascii="Times New Roman" w:hAnsi="Times New Roman" w:cs="Times New Roman"/>
          <w:sz w:val="28"/>
          <w:szCs w:val="28"/>
        </w:rPr>
        <w:t xml:space="preserve"> прочитал и изучил, каждый заинтересованный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зу же мы проводили опрос о</w:t>
      </w:r>
      <w:r w:rsidR="003D2DD6">
        <w:rPr>
          <w:rFonts w:ascii="Times New Roman" w:hAnsi="Times New Roman" w:cs="Times New Roman"/>
          <w:sz w:val="28"/>
          <w:szCs w:val="28"/>
        </w:rPr>
        <w:t>б</w:t>
      </w:r>
      <w:r w:rsidR="00E32001">
        <w:rPr>
          <w:rFonts w:ascii="Times New Roman" w:hAnsi="Times New Roman" w:cs="Times New Roman"/>
          <w:sz w:val="28"/>
          <w:szCs w:val="28"/>
        </w:rPr>
        <w:t xml:space="preserve"> умении ребятами пользоваться </w:t>
      </w:r>
      <w:r w:rsidR="00E3200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32001" w:rsidRPr="004E7937">
        <w:rPr>
          <w:rFonts w:ascii="Times New Roman" w:hAnsi="Times New Roman" w:cs="Times New Roman"/>
          <w:sz w:val="28"/>
          <w:szCs w:val="28"/>
        </w:rPr>
        <w:t>-</w:t>
      </w:r>
      <w:r w:rsidR="00E32001">
        <w:rPr>
          <w:rFonts w:ascii="Times New Roman" w:hAnsi="Times New Roman" w:cs="Times New Roman"/>
          <w:sz w:val="28"/>
          <w:szCs w:val="28"/>
        </w:rPr>
        <w:t>кодами статей о ветеранах ВОВ в сети Интернет</w:t>
      </w:r>
      <w:r w:rsidR="00544F8D">
        <w:rPr>
          <w:rFonts w:ascii="Times New Roman" w:hAnsi="Times New Roman" w:cs="Times New Roman"/>
          <w:sz w:val="28"/>
          <w:szCs w:val="28"/>
        </w:rPr>
        <w:t xml:space="preserve">. </w:t>
      </w:r>
      <w:r w:rsidR="00BA730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D2DD6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307">
        <w:rPr>
          <w:rFonts w:ascii="Times New Roman" w:hAnsi="Times New Roman" w:cs="Times New Roman"/>
          <w:sz w:val="28"/>
          <w:szCs w:val="28"/>
        </w:rPr>
        <w:t xml:space="preserve">знают, что в нашей школе есть стенд «Бессмертный </w:t>
      </w:r>
      <w:r w:rsidR="00BA7307">
        <w:rPr>
          <w:rFonts w:ascii="Times New Roman" w:hAnsi="Times New Roman" w:cs="Times New Roman"/>
          <w:sz w:val="28"/>
          <w:szCs w:val="28"/>
        </w:rPr>
        <w:lastRenderedPageBreak/>
        <w:t>полк села Покровского</w:t>
      </w:r>
      <w:r w:rsidR="00E265CD">
        <w:rPr>
          <w:rFonts w:ascii="Times New Roman" w:hAnsi="Times New Roman" w:cs="Times New Roman"/>
          <w:sz w:val="28"/>
          <w:szCs w:val="28"/>
        </w:rPr>
        <w:t>»</w:t>
      </w:r>
      <w:r w:rsidR="00B45BA5">
        <w:rPr>
          <w:rFonts w:ascii="Times New Roman" w:hAnsi="Times New Roman" w:cs="Times New Roman"/>
          <w:sz w:val="28"/>
          <w:szCs w:val="28"/>
        </w:rPr>
        <w:t>.</w:t>
      </w:r>
      <w:r w:rsidR="00CE6AF6">
        <w:rPr>
          <w:rFonts w:ascii="Times New Roman" w:hAnsi="Times New Roman" w:cs="Times New Roman"/>
          <w:sz w:val="28"/>
          <w:szCs w:val="28"/>
        </w:rPr>
        <w:t xml:space="preserve"> </w:t>
      </w:r>
      <w:r w:rsidR="00B45BA5">
        <w:rPr>
          <w:rFonts w:ascii="Times New Roman" w:hAnsi="Times New Roman" w:cs="Times New Roman"/>
          <w:sz w:val="28"/>
          <w:szCs w:val="28"/>
        </w:rPr>
        <w:t xml:space="preserve"> </w:t>
      </w:r>
      <w:r w:rsidR="00CE6AF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CE6AF6">
        <w:rPr>
          <w:rFonts w:ascii="Times New Roman" w:hAnsi="Times New Roman" w:cs="Times New Roman"/>
          <w:sz w:val="28"/>
          <w:szCs w:val="28"/>
        </w:rPr>
        <w:t xml:space="preserve">знают, что у 8 фотографий есть  </w:t>
      </w:r>
      <w:r w:rsidR="00CE6AF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E6AF6" w:rsidRPr="004E7937">
        <w:rPr>
          <w:rFonts w:ascii="Times New Roman" w:hAnsi="Times New Roman" w:cs="Times New Roman"/>
          <w:sz w:val="28"/>
          <w:szCs w:val="28"/>
        </w:rPr>
        <w:t>-</w:t>
      </w:r>
      <w:r w:rsidR="00CE6AF6">
        <w:rPr>
          <w:rFonts w:ascii="Times New Roman" w:hAnsi="Times New Roman" w:cs="Times New Roman"/>
          <w:sz w:val="28"/>
          <w:szCs w:val="28"/>
        </w:rPr>
        <w:t xml:space="preserve">коды и ими можно пользоваться в ходе работы со стендом. </w:t>
      </w:r>
      <w:r w:rsidR="00B45BA5">
        <w:rPr>
          <w:rFonts w:ascii="Times New Roman" w:hAnsi="Times New Roman" w:cs="Times New Roman"/>
          <w:sz w:val="28"/>
          <w:szCs w:val="28"/>
        </w:rPr>
        <w:t xml:space="preserve">78% респондентов умеют пользоваться технологией  </w:t>
      </w:r>
      <w:r w:rsidR="00B45B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45BA5">
        <w:rPr>
          <w:rFonts w:ascii="Times New Roman" w:hAnsi="Times New Roman" w:cs="Times New Roman"/>
          <w:sz w:val="28"/>
          <w:szCs w:val="28"/>
        </w:rPr>
        <w:t>-кодирования.</w:t>
      </w:r>
      <w:proofErr w:type="gramEnd"/>
      <w:r w:rsidR="00B45BA5">
        <w:rPr>
          <w:rFonts w:ascii="Times New Roman" w:hAnsi="Times New Roman" w:cs="Times New Roman"/>
          <w:sz w:val="28"/>
          <w:szCs w:val="28"/>
        </w:rPr>
        <w:t xml:space="preserve"> </w:t>
      </w:r>
      <w:r w:rsidR="00CE6AF6">
        <w:rPr>
          <w:rFonts w:ascii="Times New Roman" w:hAnsi="Times New Roman" w:cs="Times New Roman"/>
          <w:sz w:val="28"/>
          <w:szCs w:val="28"/>
        </w:rPr>
        <w:t xml:space="preserve"> </w:t>
      </w:r>
      <w:r w:rsidR="00B45BA5">
        <w:rPr>
          <w:rFonts w:ascii="Times New Roman" w:hAnsi="Times New Roman" w:cs="Times New Roman"/>
          <w:sz w:val="28"/>
          <w:szCs w:val="28"/>
        </w:rPr>
        <w:t xml:space="preserve">Для 72%  является важным умение пользоваться </w:t>
      </w:r>
      <w:r w:rsidR="00B45B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45BA5" w:rsidRPr="004E7937">
        <w:rPr>
          <w:rFonts w:ascii="Times New Roman" w:hAnsi="Times New Roman" w:cs="Times New Roman"/>
          <w:sz w:val="28"/>
          <w:szCs w:val="28"/>
        </w:rPr>
        <w:t>-</w:t>
      </w:r>
      <w:r w:rsidR="00B45BA5">
        <w:rPr>
          <w:rFonts w:ascii="Times New Roman" w:hAnsi="Times New Roman" w:cs="Times New Roman"/>
          <w:sz w:val="28"/>
          <w:szCs w:val="28"/>
        </w:rPr>
        <w:t>кодами для поиска информации о ветеранах</w:t>
      </w:r>
      <w:r>
        <w:rPr>
          <w:rFonts w:ascii="Times New Roman" w:hAnsi="Times New Roman" w:cs="Times New Roman"/>
          <w:sz w:val="28"/>
          <w:szCs w:val="28"/>
        </w:rPr>
        <w:t>. Позитивным является то, что были высказаны п</w:t>
      </w:r>
      <w:r w:rsidR="00071ADD">
        <w:rPr>
          <w:rFonts w:ascii="Times New Roman" w:hAnsi="Times New Roman" w:cs="Times New Roman"/>
          <w:sz w:val="28"/>
          <w:szCs w:val="28"/>
        </w:rPr>
        <w:t>редложения по улучшению гражданско-патриотического  воспит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1AD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71A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71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1AD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07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71ADD">
        <w:rPr>
          <w:rFonts w:ascii="Times New Roman" w:hAnsi="Times New Roman" w:cs="Times New Roman"/>
          <w:sz w:val="28"/>
          <w:szCs w:val="28"/>
        </w:rPr>
        <w:t>изовать на постоянной основе (79</w:t>
      </w:r>
      <w:r>
        <w:rPr>
          <w:rFonts w:ascii="Times New Roman" w:hAnsi="Times New Roman" w:cs="Times New Roman"/>
          <w:sz w:val="28"/>
          <w:szCs w:val="28"/>
        </w:rPr>
        <w:t>%). Было предло</w:t>
      </w:r>
      <w:r w:rsidR="00071ADD">
        <w:rPr>
          <w:rFonts w:ascii="Times New Roman" w:hAnsi="Times New Roman" w:cs="Times New Roman"/>
          <w:sz w:val="28"/>
          <w:szCs w:val="28"/>
        </w:rPr>
        <w:t>жено развивать в себе 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71ADD">
        <w:rPr>
          <w:rFonts w:ascii="Times New Roman" w:hAnsi="Times New Roman" w:cs="Times New Roman"/>
          <w:sz w:val="28"/>
          <w:szCs w:val="28"/>
        </w:rPr>
        <w:t>ачало (7%), сохранять гражданско-патриотические  традиции села (1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07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 пр</w:t>
      </w:r>
      <w:r w:rsidR="00071ADD">
        <w:rPr>
          <w:rFonts w:ascii="Times New Roman" w:hAnsi="Times New Roman" w:cs="Times New Roman"/>
          <w:sz w:val="28"/>
          <w:szCs w:val="28"/>
        </w:rPr>
        <w:t>едлагают развивать детей в духе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с рождения (4%), помни</w:t>
      </w:r>
      <w:r w:rsidR="00071ADD">
        <w:rPr>
          <w:rFonts w:ascii="Times New Roman" w:hAnsi="Times New Roman" w:cs="Times New Roman"/>
          <w:sz w:val="28"/>
          <w:szCs w:val="28"/>
        </w:rPr>
        <w:t>ть о людях, защищавших нашу Родину</w:t>
      </w:r>
      <w:r>
        <w:rPr>
          <w:rFonts w:ascii="Times New Roman" w:hAnsi="Times New Roman" w:cs="Times New Roman"/>
          <w:sz w:val="28"/>
          <w:szCs w:val="28"/>
        </w:rPr>
        <w:t>, и следовать их примеру (2</w:t>
      </w:r>
      <w:r w:rsidR="00071ADD">
        <w:rPr>
          <w:rFonts w:ascii="Times New Roman" w:hAnsi="Times New Roman" w:cs="Times New Roman"/>
          <w:sz w:val="28"/>
          <w:szCs w:val="28"/>
        </w:rPr>
        <w:t>8</w:t>
      </w:r>
      <w:r w:rsidR="005B498C">
        <w:rPr>
          <w:rFonts w:ascii="Times New Roman" w:hAnsi="Times New Roman" w:cs="Times New Roman"/>
          <w:sz w:val="28"/>
          <w:szCs w:val="28"/>
        </w:rPr>
        <w:t>%), продолжать поисковую работу, налаживать связь с родными ветеранов ВОВ (39%).</w:t>
      </w:r>
      <w:r w:rsidR="00C4189C">
        <w:rPr>
          <w:rFonts w:ascii="Times New Roman" w:hAnsi="Times New Roman" w:cs="Times New Roman"/>
          <w:sz w:val="28"/>
          <w:szCs w:val="28"/>
        </w:rPr>
        <w:t xml:space="preserve"> </w:t>
      </w:r>
      <w:r w:rsidR="00C76F9F">
        <w:rPr>
          <w:rFonts w:ascii="Times New Roman" w:hAnsi="Times New Roman" w:cs="Times New Roman"/>
          <w:sz w:val="28"/>
          <w:szCs w:val="28"/>
        </w:rPr>
        <w:t xml:space="preserve">Положительные отзывы получил проведенный для педагогов нашей школы обучающий мастер-класс по работе с </w:t>
      </w:r>
      <w:r w:rsidR="00C76F9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76F9F">
        <w:rPr>
          <w:rFonts w:ascii="Times New Roman" w:hAnsi="Times New Roman" w:cs="Times New Roman"/>
          <w:sz w:val="28"/>
          <w:szCs w:val="28"/>
        </w:rPr>
        <w:t>-кодами статей, расположенных на стенде «Бессмертный полк нашего села Покровского». По опросу участников мастер-класса мы выяснили, что ожидания респондентов оправдались полностью у 100% участников. К положительным моментам респонденты отнесли: 100% организованность ведущих, все рассказывается подробно и доступно,</w:t>
      </w:r>
      <w:r w:rsidR="00C43194">
        <w:rPr>
          <w:rFonts w:ascii="Times New Roman" w:hAnsi="Times New Roman" w:cs="Times New Roman"/>
          <w:sz w:val="28"/>
          <w:szCs w:val="28"/>
        </w:rPr>
        <w:t xml:space="preserve"> а главное интересно, участники приобрели позитивный опыт. Они не просто увидели, а научились работать с </w:t>
      </w:r>
      <w:r w:rsidR="00C4319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43194">
        <w:rPr>
          <w:rFonts w:ascii="Times New Roman" w:hAnsi="Times New Roman" w:cs="Times New Roman"/>
          <w:sz w:val="28"/>
          <w:szCs w:val="28"/>
        </w:rPr>
        <w:t xml:space="preserve">-кодами статей. По отзывам </w:t>
      </w:r>
      <w:proofErr w:type="gramStart"/>
      <w:r w:rsidR="00C43194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 w:rsidR="00C43194">
        <w:rPr>
          <w:rFonts w:ascii="Times New Roman" w:hAnsi="Times New Roman" w:cs="Times New Roman"/>
          <w:sz w:val="28"/>
          <w:szCs w:val="28"/>
        </w:rPr>
        <w:t xml:space="preserve"> данный мастер-класс соответствует таким требованиям, как </w:t>
      </w:r>
      <w:proofErr w:type="spellStart"/>
      <w:r w:rsidR="00C43194">
        <w:rPr>
          <w:rFonts w:ascii="Times New Roman" w:hAnsi="Times New Roman" w:cs="Times New Roman"/>
          <w:sz w:val="28"/>
          <w:szCs w:val="28"/>
        </w:rPr>
        <w:t>презентативность</w:t>
      </w:r>
      <w:proofErr w:type="spellEnd"/>
      <w:r w:rsidR="00C43194">
        <w:rPr>
          <w:rFonts w:ascii="Times New Roman" w:hAnsi="Times New Roman" w:cs="Times New Roman"/>
          <w:sz w:val="28"/>
          <w:szCs w:val="28"/>
        </w:rPr>
        <w:t xml:space="preserve">, прогрессивность, </w:t>
      </w:r>
      <w:proofErr w:type="spellStart"/>
      <w:r w:rsidR="00C4319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="00C43194">
        <w:rPr>
          <w:rFonts w:ascii="Times New Roman" w:hAnsi="Times New Roman" w:cs="Times New Roman"/>
          <w:sz w:val="28"/>
          <w:szCs w:val="28"/>
        </w:rPr>
        <w:t xml:space="preserve">, оптимальность, технологичность и харизма. Отличительной особенностью были отмечены доступность и практическая значимость мастер-класса. Высоко оценили ораторское мастерство и коммуникабельность ведущего. Мастер-класс произвел на респондентов отличное впечатление. </w:t>
      </w:r>
      <w:r w:rsidR="007652A3">
        <w:rPr>
          <w:rFonts w:ascii="Times New Roman" w:hAnsi="Times New Roman" w:cs="Times New Roman"/>
          <w:sz w:val="28"/>
          <w:szCs w:val="28"/>
        </w:rPr>
        <w:t xml:space="preserve">Респонденты подтвердили, что присвоение </w:t>
      </w:r>
      <w:r w:rsidR="00A901C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901C5">
        <w:rPr>
          <w:rFonts w:ascii="Times New Roman" w:hAnsi="Times New Roman" w:cs="Times New Roman"/>
          <w:sz w:val="28"/>
          <w:szCs w:val="28"/>
        </w:rPr>
        <w:t xml:space="preserve">-кодов значительно облегчает поиск нужной информации. Идея использования сканера в гаджете была признана инновационной для работы на будущее, она соответствует современным тенденциям для поддержания и сохранения традиций гражданско-патриотического </w:t>
      </w:r>
      <w:r w:rsidR="00A901C5">
        <w:rPr>
          <w:rFonts w:ascii="Times New Roman" w:hAnsi="Times New Roman" w:cs="Times New Roman"/>
          <w:sz w:val="28"/>
          <w:szCs w:val="28"/>
        </w:rPr>
        <w:lastRenderedPageBreak/>
        <w:t>воспитания личности ученика. Респонденты выдвинули ряд предложений, к которым мы прислушались и планируем их воплотить в дальнейшей работе. Это – мотивировать каждого участника образовательного процесса для включения в активную творческую деятельность по направлению «Бессмертный полк», воздействовать на школьный коллектив эрудицией, нестандартностью, стилем общения.</w:t>
      </w:r>
      <w:r w:rsidR="00D60799">
        <w:rPr>
          <w:rFonts w:ascii="Times New Roman" w:hAnsi="Times New Roman" w:cs="Times New Roman"/>
          <w:sz w:val="28"/>
          <w:szCs w:val="28"/>
        </w:rPr>
        <w:t xml:space="preserve"> Педагоги пожелали нам дальнейшего развития в социальном проектировании, успехов и новых открытий.</w:t>
      </w:r>
    </w:p>
    <w:p w:rsidR="00B277AC" w:rsidRPr="00B277AC" w:rsidRDefault="00B277AC" w:rsidP="00B277A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Pr="00B277AC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B277AC">
        <w:rPr>
          <w:rFonts w:ascii="Times New Roman" w:eastAsia="Calibri" w:hAnsi="Times New Roman" w:cs="Times New Roman"/>
          <w:sz w:val="28"/>
          <w:szCs w:val="28"/>
          <w:lang w:val="en-US"/>
        </w:rPr>
        <w:t>SWOT</w:t>
      </w:r>
      <w:r w:rsidRPr="00B277AC">
        <w:rPr>
          <w:rFonts w:ascii="Times New Roman" w:eastAsia="Calibri" w:hAnsi="Times New Roman" w:cs="Times New Roman"/>
          <w:sz w:val="28"/>
          <w:szCs w:val="28"/>
        </w:rPr>
        <w:t>-анализа проекта, рисков и социального взаимодействия с другими территориями</w:t>
      </w:r>
    </w:p>
    <w:p w:rsidR="00B277AC" w:rsidRPr="00B277AC" w:rsidRDefault="00B277AC" w:rsidP="00B27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B2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 деятельности проектной группы «Бессмертный полк нашего села Покровского»</w:t>
      </w:r>
    </w:p>
    <w:p w:rsidR="00B277AC" w:rsidRPr="00B277AC" w:rsidRDefault="00B277AC" w:rsidP="00B277A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0"/>
      </w:tblGrid>
      <w:tr w:rsidR="00B277AC" w:rsidRPr="00B277AC" w:rsidTr="00E2365A">
        <w:tc>
          <w:tcPr>
            <w:tcW w:w="9344" w:type="dxa"/>
            <w:gridSpan w:val="2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OT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нализ</w:t>
            </w:r>
          </w:p>
        </w:tc>
      </w:tr>
      <w:tr w:rsidR="00B277AC" w:rsidRPr="00B277AC" w:rsidTr="00E2365A">
        <w:tc>
          <w:tcPr>
            <w:tcW w:w="9344" w:type="dxa"/>
            <w:gridSpan w:val="2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среда социального проекта</w:t>
            </w:r>
          </w:p>
        </w:tc>
      </w:tr>
      <w:tr w:rsidR="00B277AC" w:rsidRPr="00B277AC" w:rsidTr="00E2365A">
        <w:tc>
          <w:tcPr>
            <w:tcW w:w="4684" w:type="dxa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льные стороны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валифицированные эксперты проекта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атериалы, предоставленные музеем, библиотекой и родственниками ветеранов ВОВ; 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статочное количество мероприятий направленных на гражданско-патриотическое воспитание обучающихся (проведение мастер-классов, 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а</w:t>
            </w:r>
            <w:proofErr w:type="spell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писание 11 статей по боевому и жизненному пути ветеранов ВОВ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своение 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R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дов статьям и обучение использованию этой технологии </w:t>
            </w:r>
            <w:proofErr w:type="spell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общества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</w:t>
            </w:r>
            <w:proofErr w:type="gram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нт-план продвижения проекта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в школе стенда «Бессмертный полк села Покровского»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бые стороны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ий уровень материально-технической базы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высокий уровень гражданско-патриотического воспитания учащихся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</w:t>
            </w:r>
            <w:proofErr w:type="gram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джеты есть не у всех обучающихся, что затрудняет использование 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R</w:t>
            </w: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дирования.</w:t>
            </w:r>
          </w:p>
        </w:tc>
      </w:tr>
      <w:tr w:rsidR="00B277AC" w:rsidRPr="00B277AC" w:rsidTr="00E2365A">
        <w:tc>
          <w:tcPr>
            <w:tcW w:w="9344" w:type="dxa"/>
            <w:gridSpan w:val="2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среда социального проекта</w:t>
            </w:r>
          </w:p>
        </w:tc>
      </w:tr>
      <w:tr w:rsidR="00B277AC" w:rsidRPr="00B277AC" w:rsidTr="00E2365A">
        <w:tc>
          <w:tcPr>
            <w:tcW w:w="4684" w:type="dxa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озможности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меется план взаимодействия с другими образовательными учреждениями Каменского ГО на проведение </w:t>
            </w:r>
            <w:proofErr w:type="spell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b</w:t>
            </w:r>
            <w:proofErr w:type="spell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</w:t>
            </w:r>
            <w:proofErr w:type="spell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ещение мастер-классов.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 этапы проекта отражены на сайте МАОУ «Покровская СОШ»,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се этапы проекта освещались в социальных сетях </w:t>
            </w:r>
            <w:proofErr w:type="spell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дноклассники,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держка проекта Главой По</w:t>
            </w:r>
            <w:r w:rsidR="00E2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ой сельской администрации, администрацией школы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пись обучающего видеоролика мастер-класса по проекту представителями ДК, с последующим его размещением в группе села Покровского в социальной сети Одноклассники</w:t>
            </w:r>
            <w:r w:rsidR="00E2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результатам размещения ролика в группе Одноклассников 1140 </w:t>
            </w:r>
            <w:proofErr w:type="spellStart"/>
            <w:r w:rsidR="00E2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ов</w:t>
            </w:r>
            <w:proofErr w:type="spellEnd"/>
            <w:r w:rsidR="00E2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shd w:val="clear" w:color="auto" w:fill="auto"/>
          </w:tcPr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блемы (Угрозы, риски)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изкая социализация </w:t>
            </w:r>
            <w:proofErr w:type="gram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сутствие современных гаджетов у ряда обучающихся (выход – распечатывание всех материалов и использование их в режиме офлайн);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зкая мотивация родителей и  обучающихся;</w:t>
            </w:r>
          </w:p>
          <w:p w:rsid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сутствие </w:t>
            </w:r>
            <w:proofErr w:type="gram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го</w:t>
            </w:r>
            <w:proofErr w:type="gramEnd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7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со</w:t>
            </w:r>
            <w:r w:rsidR="00E2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ения</w:t>
            </w:r>
            <w:proofErr w:type="spellEnd"/>
            <w:r w:rsidR="00E2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бая сеть интернет);</w:t>
            </w:r>
          </w:p>
          <w:p w:rsidR="00E2365A" w:rsidRPr="00B277AC" w:rsidRDefault="00E2365A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сутствие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-грамо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екоторых категорий жителей села, которые не могут воспользоваться нашими наработками (выход </w:t>
            </w:r>
            <w:r w:rsidR="00F3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-классов по компьютерной грамотности среди населения).</w:t>
            </w:r>
          </w:p>
          <w:p w:rsidR="00B277AC" w:rsidRPr="00B277AC" w:rsidRDefault="00B277AC" w:rsidP="00F3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77AC" w:rsidRPr="00B277AC" w:rsidRDefault="00B277AC" w:rsidP="00B277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77AC" w:rsidRPr="00B277AC" w:rsidRDefault="00B277AC" w:rsidP="00F359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согласно мониторингу, который проводится в ходе реализации проекта, 79%  респондентов проявили интерес к этому социальному проекту. Были оценены положительные стороны проекта, поступили конструктивные предложения по улучшению работы над проектом, оценены риски и намечено сетевое взаимодействие с другими территориями Каменского ГО.</w:t>
      </w:r>
    </w:p>
    <w:p w:rsidR="00B277AC" w:rsidRDefault="00B277AC" w:rsidP="006F3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5D" w:rsidRDefault="006F305D" w:rsidP="006F3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91823" w:rsidRDefault="006F305D" w:rsidP="005920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526">
        <w:rPr>
          <w:rFonts w:ascii="Times New Roman" w:hAnsi="Times New Roman" w:cs="Times New Roman"/>
          <w:sz w:val="28"/>
          <w:szCs w:val="28"/>
        </w:rPr>
        <w:t xml:space="preserve">     </w:t>
      </w:r>
      <w:r w:rsidR="00F359F2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Гражданско-патриотическое </w:t>
      </w:r>
      <w:r w:rsidRPr="0056352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563526">
        <w:rPr>
          <w:rStyle w:val="extended-textshort"/>
          <w:rFonts w:ascii="Times New Roman" w:hAnsi="Times New Roman" w:cs="Times New Roman"/>
          <w:bCs/>
          <w:sz w:val="28"/>
          <w:szCs w:val="28"/>
        </w:rPr>
        <w:t>наследие</w:t>
      </w:r>
      <w:r w:rsidRPr="0056352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F359F2">
        <w:rPr>
          <w:rStyle w:val="extended-textshort"/>
          <w:rFonts w:ascii="Times New Roman" w:hAnsi="Times New Roman" w:cs="Times New Roman"/>
          <w:sz w:val="28"/>
          <w:szCs w:val="28"/>
        </w:rPr>
        <w:t xml:space="preserve">нашего села Покровского </w:t>
      </w:r>
      <w:r w:rsidRPr="00563526">
        <w:rPr>
          <w:rStyle w:val="extended-textshort"/>
          <w:rFonts w:ascii="Times New Roman" w:hAnsi="Times New Roman" w:cs="Times New Roman"/>
          <w:sz w:val="28"/>
          <w:szCs w:val="28"/>
        </w:rPr>
        <w:t xml:space="preserve">— часть материальной и духовной </w:t>
      </w:r>
      <w:r w:rsidRPr="00563526">
        <w:rPr>
          <w:rStyle w:val="extended-textshort"/>
          <w:rFonts w:ascii="Times New Roman" w:hAnsi="Times New Roman" w:cs="Times New Roman"/>
          <w:bCs/>
          <w:sz w:val="28"/>
          <w:szCs w:val="28"/>
        </w:rPr>
        <w:t>культуры</w:t>
      </w:r>
      <w:r w:rsidR="00F359F2">
        <w:rPr>
          <w:rStyle w:val="extended-textshort"/>
          <w:rFonts w:ascii="Times New Roman" w:hAnsi="Times New Roman" w:cs="Times New Roman"/>
          <w:sz w:val="28"/>
          <w:szCs w:val="28"/>
        </w:rPr>
        <w:t>, завоеванная</w:t>
      </w:r>
      <w:r w:rsidRPr="00563526"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ошлыми поколениями, выдержавшая испытание временем и передающаяся следующим поколениям как нечто ценное и почитаемое.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На примере </w:t>
      </w:r>
      <w:r w:rsidR="005920CA">
        <w:rPr>
          <w:rStyle w:val="extended-textshort"/>
          <w:rFonts w:ascii="Times New Roman" w:hAnsi="Times New Roman" w:cs="Times New Roman"/>
          <w:sz w:val="28"/>
          <w:szCs w:val="28"/>
        </w:rPr>
        <w:t xml:space="preserve">работы со </w:t>
      </w:r>
      <w:r w:rsidR="00F359F2">
        <w:rPr>
          <w:rStyle w:val="extended-textshort"/>
          <w:rFonts w:ascii="Times New Roman" w:hAnsi="Times New Roman" w:cs="Times New Roman"/>
          <w:sz w:val="28"/>
          <w:szCs w:val="28"/>
        </w:rPr>
        <w:t xml:space="preserve">стендом «Бессмертный полк нашего села Покровского»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мы еще раз можем убедиться</w:t>
      </w:r>
      <w:r w:rsidR="00F359F2">
        <w:rPr>
          <w:rStyle w:val="extended-textshort"/>
          <w:rFonts w:ascii="Times New Roman" w:hAnsi="Times New Roman" w:cs="Times New Roman"/>
          <w:sz w:val="28"/>
          <w:szCs w:val="28"/>
        </w:rPr>
        <w:t xml:space="preserve"> в том, что ценность гражданско-патриотического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наследия прошлых поколений для современных детей очень важна. В ходе работы над нашим проектом мы </w:t>
      </w:r>
      <w:r w:rsidR="005920CA">
        <w:rPr>
          <w:rStyle w:val="extended-textshort"/>
          <w:rFonts w:ascii="Times New Roman" w:hAnsi="Times New Roman" w:cs="Times New Roman"/>
          <w:sz w:val="28"/>
          <w:szCs w:val="28"/>
        </w:rPr>
        <w:t xml:space="preserve">попытались решить </w:t>
      </w:r>
      <w:r w:rsidR="005920CA">
        <w:rPr>
          <w:rFonts w:ascii="Times New Roman" w:hAnsi="Times New Roman" w:cs="Times New Roman"/>
          <w:sz w:val="28"/>
          <w:szCs w:val="28"/>
        </w:rPr>
        <w:t xml:space="preserve">проблему – это </w:t>
      </w:r>
      <w:r w:rsidR="005920CA" w:rsidRPr="00791B73">
        <w:rPr>
          <w:rFonts w:ascii="Times New Roman" w:hAnsi="Times New Roman" w:cs="Times New Roman"/>
          <w:sz w:val="28"/>
          <w:szCs w:val="28"/>
        </w:rPr>
        <w:t>«оживл</w:t>
      </w:r>
      <w:r w:rsidR="005920CA">
        <w:rPr>
          <w:rFonts w:ascii="Times New Roman" w:hAnsi="Times New Roman" w:cs="Times New Roman"/>
          <w:sz w:val="28"/>
          <w:szCs w:val="28"/>
        </w:rPr>
        <w:t xml:space="preserve">ение стенда «Бессмертный полк»», </w:t>
      </w:r>
      <w:r w:rsidR="00A91823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920CA">
        <w:rPr>
          <w:rFonts w:ascii="Times New Roman" w:hAnsi="Times New Roman" w:cs="Times New Roman"/>
          <w:sz w:val="28"/>
          <w:szCs w:val="28"/>
        </w:rPr>
        <w:t>основную причину</w:t>
      </w:r>
      <w:r w:rsidR="00616822">
        <w:rPr>
          <w:rFonts w:ascii="Times New Roman" w:hAnsi="Times New Roman" w:cs="Times New Roman"/>
          <w:sz w:val="28"/>
          <w:szCs w:val="28"/>
        </w:rPr>
        <w:t xml:space="preserve"> затруднений в работе со стендом</w:t>
      </w:r>
      <w:r w:rsidR="005920CA">
        <w:rPr>
          <w:rFonts w:ascii="Times New Roman" w:hAnsi="Times New Roman" w:cs="Times New Roman"/>
          <w:sz w:val="28"/>
          <w:szCs w:val="28"/>
        </w:rPr>
        <w:t xml:space="preserve"> - о</w:t>
      </w:r>
      <w:r w:rsidR="005920CA" w:rsidRPr="00791B73">
        <w:rPr>
          <w:rFonts w:ascii="Times New Roman" w:hAnsi="Times New Roman" w:cs="Times New Roman"/>
          <w:sz w:val="28"/>
          <w:szCs w:val="28"/>
        </w:rPr>
        <w:t xml:space="preserve">тсутствие инструментов быстрого доступа к </w:t>
      </w:r>
      <w:r w:rsidR="005920CA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5920CA" w:rsidRPr="00791B73">
        <w:rPr>
          <w:rFonts w:ascii="Times New Roman" w:hAnsi="Times New Roman" w:cs="Times New Roman"/>
          <w:sz w:val="28"/>
          <w:szCs w:val="28"/>
        </w:rPr>
        <w:t>заинтере</w:t>
      </w:r>
      <w:r w:rsidR="005920CA">
        <w:rPr>
          <w:rFonts w:ascii="Times New Roman" w:hAnsi="Times New Roman" w:cs="Times New Roman"/>
          <w:sz w:val="28"/>
          <w:szCs w:val="28"/>
        </w:rPr>
        <w:t xml:space="preserve">совавшей респондента фотографии, </w:t>
      </w:r>
      <w:r w:rsidR="00A91823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5920CA">
        <w:rPr>
          <w:rFonts w:ascii="Times New Roman" w:hAnsi="Times New Roman" w:cs="Times New Roman"/>
          <w:sz w:val="28"/>
          <w:szCs w:val="28"/>
        </w:rPr>
        <w:t xml:space="preserve">целевую аудиторию проекта, собранную информацию о ветеранах-односельчанах разместили в сети интернет. </w:t>
      </w:r>
    </w:p>
    <w:p w:rsidR="00A91823" w:rsidRDefault="00A91823" w:rsidP="006168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1823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социального проекта мы считаем:</w:t>
      </w:r>
    </w:p>
    <w:p w:rsidR="00616822" w:rsidRDefault="00616822" w:rsidP="006168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и использование контент-плана, освещение этапов проекта в социальных сетях;</w:t>
      </w:r>
    </w:p>
    <w:p w:rsidR="00A91823" w:rsidRDefault="00A91823" w:rsidP="006168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119D">
        <w:rPr>
          <w:rFonts w:ascii="Times New Roman" w:hAnsi="Times New Roman" w:cs="Times New Roman"/>
          <w:sz w:val="28"/>
          <w:szCs w:val="28"/>
        </w:rPr>
        <w:t xml:space="preserve">школьное сообщество (учащиеся, педагоги и родители), жители села и муниципального округа, пройдя обучение на наших мастер-классах, приняв участие в мероприятиях проекта, с помощью наших статей и их </w:t>
      </w:r>
      <w:r w:rsidRPr="00AF119D"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, могут</w:t>
      </w:r>
      <w:r w:rsidRPr="00AF119D">
        <w:rPr>
          <w:rFonts w:ascii="Times New Roman" w:hAnsi="Times New Roman" w:cs="Times New Roman"/>
          <w:sz w:val="28"/>
          <w:szCs w:val="28"/>
        </w:rPr>
        <w:t xml:space="preserve"> быстро и удобно ознакомиться с жизненным и боевым путем ветеранов, участников ВОВ</w:t>
      </w:r>
      <w:r>
        <w:rPr>
          <w:rFonts w:ascii="Times New Roman" w:hAnsi="Times New Roman" w:cs="Times New Roman"/>
          <w:sz w:val="28"/>
          <w:szCs w:val="28"/>
        </w:rPr>
        <w:t>, жителей нашего села;</w:t>
      </w:r>
    </w:p>
    <w:p w:rsidR="00A91823" w:rsidRDefault="00A91823" w:rsidP="006168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ники проекта перевели</w:t>
      </w:r>
      <w:r w:rsidRPr="00AF119D">
        <w:rPr>
          <w:rFonts w:ascii="Times New Roman" w:hAnsi="Times New Roman" w:cs="Times New Roman"/>
          <w:sz w:val="28"/>
          <w:szCs w:val="28"/>
        </w:rPr>
        <w:t xml:space="preserve"> в цифровой режим уникальные материалы из школьного музея и с</w:t>
      </w:r>
      <w:r>
        <w:rPr>
          <w:rFonts w:ascii="Times New Roman" w:hAnsi="Times New Roman" w:cs="Times New Roman"/>
          <w:sz w:val="28"/>
          <w:szCs w:val="28"/>
        </w:rPr>
        <w:t>емейных архивов наших ветеранов;</w:t>
      </w:r>
    </w:p>
    <w:p w:rsidR="005920CA" w:rsidRDefault="00A91823" w:rsidP="006168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AF119D">
        <w:rPr>
          <w:rFonts w:ascii="Times New Roman" w:hAnsi="Times New Roman" w:cs="Times New Roman"/>
          <w:sz w:val="28"/>
          <w:szCs w:val="28"/>
        </w:rPr>
        <w:t xml:space="preserve">юбой пользователь сети интернет может выйти на материалы проекта и использовать их в учебных, </w:t>
      </w:r>
      <w:r>
        <w:rPr>
          <w:rFonts w:ascii="Times New Roman" w:hAnsi="Times New Roman" w:cs="Times New Roman"/>
          <w:sz w:val="28"/>
          <w:szCs w:val="28"/>
        </w:rPr>
        <w:t>воспитательных, поисковых целях, э</w:t>
      </w:r>
      <w:r w:rsidRPr="00AF119D">
        <w:rPr>
          <w:rFonts w:ascii="Times New Roman" w:hAnsi="Times New Roman" w:cs="Times New Roman"/>
          <w:sz w:val="28"/>
          <w:szCs w:val="28"/>
        </w:rPr>
        <w:t>то особенно важно для подрастающего поколения нашей территории в рамках п</w:t>
      </w:r>
      <w:r>
        <w:rPr>
          <w:rFonts w:ascii="Times New Roman" w:hAnsi="Times New Roman" w:cs="Times New Roman"/>
          <w:sz w:val="28"/>
          <w:szCs w:val="28"/>
        </w:rPr>
        <w:t>разднования года Памяти и Славы</w:t>
      </w:r>
      <w:r w:rsidR="00616822">
        <w:rPr>
          <w:rFonts w:ascii="Times New Roman" w:hAnsi="Times New Roman" w:cs="Times New Roman"/>
          <w:sz w:val="28"/>
          <w:szCs w:val="28"/>
        </w:rPr>
        <w:t xml:space="preserve"> и условиях разразившейся панде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823" w:rsidRPr="00A91823" w:rsidRDefault="00A91823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23">
        <w:rPr>
          <w:rFonts w:ascii="Times New Roman" w:hAnsi="Times New Roman" w:cs="Times New Roman"/>
          <w:sz w:val="28"/>
          <w:szCs w:val="28"/>
        </w:rPr>
        <w:lastRenderedPageBreak/>
        <w:t>-поисковая работа (пополнение стенда «Бессмертный полк новыми фотографиями)</w:t>
      </w:r>
      <w:r>
        <w:rPr>
          <w:rFonts w:ascii="Times New Roman" w:hAnsi="Times New Roman" w:cs="Times New Roman"/>
          <w:sz w:val="28"/>
          <w:szCs w:val="28"/>
        </w:rPr>
        <w:t xml:space="preserve"> принесла свои плоды, стенд пополнился пятью новыми фотографиями с описанием боевого и жизненного пути ветеранов ВОВ</w:t>
      </w:r>
      <w:r w:rsidRPr="00A91823">
        <w:rPr>
          <w:rFonts w:ascii="Times New Roman" w:hAnsi="Times New Roman" w:cs="Times New Roman"/>
          <w:sz w:val="28"/>
          <w:szCs w:val="28"/>
        </w:rPr>
        <w:t>;</w:t>
      </w:r>
    </w:p>
    <w:p w:rsidR="00A91823" w:rsidRPr="00A91823" w:rsidRDefault="00A91823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23">
        <w:rPr>
          <w:rFonts w:ascii="Times New Roman" w:hAnsi="Times New Roman" w:cs="Times New Roman"/>
          <w:sz w:val="28"/>
          <w:szCs w:val="28"/>
        </w:rPr>
        <w:t>-связь поколений семей участников ВОВ – участников проекта – респондентов проекта</w:t>
      </w:r>
      <w:r>
        <w:rPr>
          <w:rFonts w:ascii="Times New Roman" w:hAnsi="Times New Roman" w:cs="Times New Roman"/>
          <w:sz w:val="28"/>
          <w:szCs w:val="28"/>
        </w:rPr>
        <w:t xml:space="preserve"> (семь семей вышли с нами на связь и поделились уникальными экспонатами и материалами о своих родных)</w:t>
      </w:r>
      <w:r w:rsidRPr="00A91823">
        <w:rPr>
          <w:rFonts w:ascii="Times New Roman" w:hAnsi="Times New Roman" w:cs="Times New Roman"/>
          <w:sz w:val="28"/>
          <w:szCs w:val="28"/>
        </w:rPr>
        <w:t>;</w:t>
      </w:r>
    </w:p>
    <w:p w:rsidR="00A91823" w:rsidRPr="00A91823" w:rsidRDefault="00616822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информационно-коммуникационных технологий</w:t>
      </w:r>
      <w:r w:rsidR="00A91823" w:rsidRPr="00A91823">
        <w:rPr>
          <w:rFonts w:ascii="Times New Roman" w:hAnsi="Times New Roman" w:cs="Times New Roman"/>
          <w:sz w:val="28"/>
          <w:szCs w:val="28"/>
        </w:rPr>
        <w:t xml:space="preserve">, повышение компьютерной грамотности (использование </w:t>
      </w:r>
      <w:r w:rsidR="00A91823" w:rsidRPr="00A9182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91823" w:rsidRPr="00A91823">
        <w:rPr>
          <w:rFonts w:ascii="Times New Roman" w:hAnsi="Times New Roman" w:cs="Times New Roman"/>
          <w:sz w:val="28"/>
          <w:szCs w:val="28"/>
        </w:rPr>
        <w:t>-кодов</w:t>
      </w:r>
      <w:r w:rsidR="00A91823">
        <w:rPr>
          <w:rFonts w:ascii="Times New Roman" w:hAnsi="Times New Roman" w:cs="Times New Roman"/>
          <w:sz w:val="28"/>
          <w:szCs w:val="28"/>
        </w:rPr>
        <w:t>) школьниками и населением</w:t>
      </w:r>
      <w:r w:rsidR="00A91823" w:rsidRPr="00A91823">
        <w:rPr>
          <w:rFonts w:ascii="Times New Roman" w:hAnsi="Times New Roman" w:cs="Times New Roman"/>
          <w:sz w:val="28"/>
          <w:szCs w:val="28"/>
        </w:rPr>
        <w:t>;</w:t>
      </w:r>
    </w:p>
    <w:p w:rsidR="00A91823" w:rsidRPr="00A91823" w:rsidRDefault="00A91823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23">
        <w:rPr>
          <w:rFonts w:ascii="Times New Roman" w:hAnsi="Times New Roman" w:cs="Times New Roman"/>
          <w:sz w:val="28"/>
          <w:szCs w:val="28"/>
        </w:rPr>
        <w:t>-воспитание</w:t>
      </w:r>
      <w:r>
        <w:rPr>
          <w:rFonts w:ascii="Times New Roman" w:hAnsi="Times New Roman" w:cs="Times New Roman"/>
          <w:sz w:val="28"/>
          <w:szCs w:val="28"/>
        </w:rPr>
        <w:t xml:space="preserve"> гражданско-</w:t>
      </w:r>
      <w:r w:rsidRPr="00A91823">
        <w:rPr>
          <w:rFonts w:ascii="Times New Roman" w:hAnsi="Times New Roman" w:cs="Times New Roman"/>
          <w:sz w:val="28"/>
          <w:szCs w:val="28"/>
        </w:rPr>
        <w:t>патриотических чувств у подрастающего поколения;</w:t>
      </w:r>
    </w:p>
    <w:p w:rsidR="00A91823" w:rsidRDefault="00A91823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23">
        <w:rPr>
          <w:rFonts w:ascii="Times New Roman" w:hAnsi="Times New Roman" w:cs="Times New Roman"/>
          <w:sz w:val="28"/>
          <w:szCs w:val="28"/>
        </w:rPr>
        <w:t>-разработка и проведение цикла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екта и года Памяти и Славы в</w:t>
      </w:r>
      <w:r w:rsidRPr="00A91823">
        <w:rPr>
          <w:rFonts w:ascii="Times New Roman" w:hAnsi="Times New Roman" w:cs="Times New Roman"/>
          <w:sz w:val="28"/>
          <w:szCs w:val="28"/>
        </w:rPr>
        <w:t xml:space="preserve"> дань памяти нашим односельчанам, погибшим и прошедшим Великую Отечественную войну;</w:t>
      </w:r>
    </w:p>
    <w:p w:rsidR="00616822" w:rsidRDefault="00280386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держка </w:t>
      </w:r>
      <w:r w:rsidR="00616822">
        <w:rPr>
          <w:rFonts w:ascii="Times New Roman" w:hAnsi="Times New Roman" w:cs="Times New Roman"/>
          <w:sz w:val="28"/>
          <w:szCs w:val="28"/>
        </w:rPr>
        <w:t xml:space="preserve"> административными организациями нашего села (сельская администрация и дом культуры)</w:t>
      </w:r>
      <w:r>
        <w:rPr>
          <w:rFonts w:ascii="Times New Roman" w:hAnsi="Times New Roman" w:cs="Times New Roman"/>
          <w:sz w:val="28"/>
          <w:szCs w:val="28"/>
        </w:rPr>
        <w:t>, школьной администрации</w:t>
      </w:r>
      <w:r w:rsidR="00616822">
        <w:rPr>
          <w:rFonts w:ascii="Times New Roman" w:hAnsi="Times New Roman" w:cs="Times New Roman"/>
          <w:sz w:val="28"/>
          <w:szCs w:val="28"/>
        </w:rPr>
        <w:t>;</w:t>
      </w:r>
    </w:p>
    <w:p w:rsidR="00F62D8A" w:rsidRDefault="00F62D8A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сетевого взаимодействия и передачи опыта по результатам нашего социального проекта с другими организациями в Каменском ГО (школы, детские сады, ЦДО);</w:t>
      </w:r>
    </w:p>
    <w:p w:rsidR="00A91823" w:rsidRDefault="00A91823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823">
        <w:rPr>
          <w:rFonts w:ascii="Times New Roman" w:hAnsi="Times New Roman" w:cs="Times New Roman"/>
          <w:sz w:val="28"/>
          <w:szCs w:val="28"/>
        </w:rPr>
        <w:t xml:space="preserve">-развитие и закрепление коммуникативных, исследовательских навыков, </w:t>
      </w:r>
      <w:r w:rsidR="00616822">
        <w:rPr>
          <w:rFonts w:ascii="Times New Roman" w:hAnsi="Times New Roman" w:cs="Times New Roman"/>
          <w:sz w:val="28"/>
          <w:szCs w:val="28"/>
        </w:rPr>
        <w:t xml:space="preserve">навыков социального проектирования, </w:t>
      </w:r>
      <w:r w:rsidRPr="00A91823">
        <w:rPr>
          <w:rFonts w:ascii="Times New Roman" w:hAnsi="Times New Roman" w:cs="Times New Roman"/>
          <w:sz w:val="28"/>
          <w:szCs w:val="28"/>
        </w:rPr>
        <w:t>применение навыков анализа и синтеза полученной информации, развитие критического мышления у участников проекта, умение работать в команде, применение навы</w:t>
      </w:r>
      <w:r w:rsidR="00616822">
        <w:rPr>
          <w:rFonts w:ascii="Times New Roman" w:hAnsi="Times New Roman" w:cs="Times New Roman"/>
          <w:sz w:val="28"/>
          <w:szCs w:val="28"/>
        </w:rPr>
        <w:t>ков ораторского мастерства.</w:t>
      </w:r>
    </w:p>
    <w:p w:rsidR="00F62D8A" w:rsidRDefault="00F62D8A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никами проекта были оценены и риски, которые могут возникнуть при реализации мероприятий проекта:</w:t>
      </w:r>
    </w:p>
    <w:p w:rsidR="00F62D8A" w:rsidRDefault="00F62D8A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или слабая сеть интернет;</w:t>
      </w:r>
    </w:p>
    <w:p w:rsidR="00F62D8A" w:rsidRDefault="00F62D8A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ременные гаджеты с выходом в интернет могут быть не у всех участников мероприятия (решение – объединение в группы или работа с распечатанными материалами);</w:t>
      </w:r>
    </w:p>
    <w:p w:rsidR="00F62D8A" w:rsidRDefault="00F62D8A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лабая компьютерная грамотность у пожилого населения в селе (в ходе проекта возникла проблема обучения взрослого населения работе с коммуникационными технологиями, они изменяются очень быстро и взрослые люди не всегда  успевают их своевременно освоить);</w:t>
      </w:r>
    </w:p>
    <w:p w:rsidR="00FA7326" w:rsidRDefault="00FA7326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бая</w:t>
      </w:r>
      <w:r w:rsidR="00F62D8A">
        <w:rPr>
          <w:rFonts w:ascii="Times New Roman" w:hAnsi="Times New Roman" w:cs="Times New Roman"/>
          <w:sz w:val="28"/>
          <w:szCs w:val="28"/>
        </w:rPr>
        <w:t xml:space="preserve"> мотивация по гражданско-патриотическому воспитанию у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не знают односельчан-фронтовиков, где воевали, связь поколений утрачивается).</w:t>
      </w:r>
    </w:p>
    <w:p w:rsidR="00FA7326" w:rsidRDefault="00FA7326" w:rsidP="00616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странение рисков проекта участники обратят внимание в ходе проведения мероприятий, которые будут проводиться до конца 2020 года. </w:t>
      </w:r>
    </w:p>
    <w:p w:rsidR="006F305D" w:rsidRDefault="00FA7326" w:rsidP="006F305D">
      <w:pPr>
        <w:spacing w:line="360" w:lineRule="auto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И проведенные мастер-классы, и подготовленный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Style w:val="extended-textshort"/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 дали нам шанс понять, что работа проделана не зря, что она является актуальной. Это показал и опрос, проведенный среди ребят и педагогов. </w:t>
      </w:r>
      <w:r w:rsidR="007C692E">
        <w:rPr>
          <w:rStyle w:val="extended-textshort"/>
          <w:rFonts w:ascii="Times New Roman" w:hAnsi="Times New Roman" w:cs="Times New Roman"/>
          <w:sz w:val="28"/>
          <w:szCs w:val="28"/>
        </w:rPr>
        <w:t>Важным считают 72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% респондентов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пополнение школьного стенда «Бессмертный полк села Покровского» </w:t>
      </w:r>
      <w:r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-кодами статей, которые дают быстрый доступ к информации фотографии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того или иного ветерана ВОВ, представленного на стенде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. Поступили заявки от педагогов и ребят, кото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рые не попали на мастер-класс и 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  <w:lang w:val="en-US"/>
        </w:rPr>
        <w:t>web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proofErr w:type="spellStart"/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, на продолжение этих мероприятий. В ходе опроса были высказаны ряд конструктивных предложений по продвижению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оциального проекта в дальнейшем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. Как мы и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едполагали, наше социальное проектирование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 вызвало новый виток интереса к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ашим односельчанам-фронтовикам</w:t>
      </w:r>
      <w:r w:rsidR="00280386">
        <w:rPr>
          <w:rStyle w:val="extended-textshort"/>
          <w:rFonts w:ascii="Times New Roman" w:hAnsi="Times New Roman" w:cs="Times New Roman"/>
          <w:sz w:val="28"/>
          <w:szCs w:val="28"/>
        </w:rPr>
        <w:t xml:space="preserve">. И это уже современные жители нашего села, молодое поколение. В реализации проекта очень помогла поддержка Главы Покровской сельской администрации Панченко О.А. и методистов Покровского ДК Александровых М.В. и В.Ю. С их помощью мы вышли на уровень села, получили возможность рассказать о нашем социальном проекте жителям села и провести для них обучающий мастер-класс. 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Информация о 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социальном проекте «Бессмертный полк нашего села Покровского» размещена на сайте школы, 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в нашей группе в социальной сети.  Пл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анируем размещение  статьи о социальном проекте в районной газете «Пламя», 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распространение информации о 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нашем социальном проектировании 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в другие 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lastRenderedPageBreak/>
        <w:t>территории нашего округа, проведение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, конкурсов рисунков, игр, презентаций.  Конечно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е терять связь с</w:t>
      </w:r>
      <w:r w:rsidR="00A33C05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емьями односельчан-фронтовиков, продолжать переписку с ними, продолжать поисковую работу, дальше узнавать историю ветеранов ВОВ. </w:t>
      </w:r>
      <w:r w:rsidR="006F305D">
        <w:rPr>
          <w:rStyle w:val="extended-textshort"/>
          <w:rFonts w:ascii="Times New Roman" w:hAnsi="Times New Roman" w:cs="Times New Roman"/>
          <w:sz w:val="28"/>
          <w:szCs w:val="28"/>
        </w:rPr>
        <w:t>Мы считаем, что поставленную цель выполнили, задачи попытались решить все.</w:t>
      </w:r>
    </w:p>
    <w:p w:rsidR="000D0424" w:rsidRDefault="000D0424" w:rsidP="006F305D">
      <w:pPr>
        <w:spacing w:line="360" w:lineRule="auto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0D0424" w:rsidRDefault="000D0424" w:rsidP="006F305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9F">
        <w:rPr>
          <w:rFonts w:ascii="Times New Roman" w:eastAsia="Calibri" w:hAnsi="Times New Roman" w:cs="Times New Roman"/>
          <w:sz w:val="28"/>
          <w:szCs w:val="28"/>
        </w:rPr>
        <w:t>Библиографический список</w:t>
      </w:r>
    </w:p>
    <w:p w:rsidR="0079143A" w:rsidRPr="0079143A" w:rsidRDefault="0079143A" w:rsidP="000D042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43A">
        <w:rPr>
          <w:rFonts w:ascii="Times New Roman" w:hAnsi="Times New Roman" w:cs="Times New Roman"/>
          <w:sz w:val="28"/>
          <w:szCs w:val="28"/>
        </w:rPr>
        <w:t>Бебенина</w:t>
      </w:r>
      <w:proofErr w:type="spellEnd"/>
      <w:r w:rsidRPr="0079143A">
        <w:rPr>
          <w:rFonts w:ascii="Times New Roman" w:hAnsi="Times New Roman" w:cs="Times New Roman"/>
          <w:sz w:val="28"/>
          <w:szCs w:val="28"/>
        </w:rPr>
        <w:t xml:space="preserve"> В.М. «История села» рукопись</w:t>
      </w:r>
    </w:p>
    <w:p w:rsidR="0079143A" w:rsidRPr="0079143A" w:rsidRDefault="0079143A" w:rsidP="000D042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3A">
        <w:rPr>
          <w:rFonts w:ascii="Times New Roman" w:hAnsi="Times New Roman" w:cs="Times New Roman"/>
          <w:sz w:val="28"/>
          <w:szCs w:val="28"/>
        </w:rPr>
        <w:t>Белова Е.Д. Мой героический дедушка/Пламя – 2015 г.</w:t>
      </w:r>
    </w:p>
    <w:p w:rsidR="0079143A" w:rsidRPr="0079143A" w:rsidRDefault="0079143A" w:rsidP="000D042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43A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 w:rsidRPr="0079143A">
        <w:rPr>
          <w:rFonts w:ascii="Times New Roman" w:hAnsi="Times New Roman" w:cs="Times New Roman"/>
          <w:sz w:val="28"/>
          <w:szCs w:val="28"/>
        </w:rPr>
        <w:t xml:space="preserve"> Е.М Судьба/Пламя - 1984 г.</w:t>
      </w:r>
    </w:p>
    <w:p w:rsidR="0079143A" w:rsidRPr="0079143A" w:rsidRDefault="0079143A" w:rsidP="000D042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43A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 w:rsidRPr="0079143A">
        <w:rPr>
          <w:rFonts w:ascii="Times New Roman" w:hAnsi="Times New Roman" w:cs="Times New Roman"/>
          <w:sz w:val="28"/>
          <w:szCs w:val="28"/>
        </w:rPr>
        <w:t xml:space="preserve"> Е.М. «Неровное сердцебиение», Свердловск. 1986 г.</w:t>
      </w:r>
    </w:p>
    <w:p w:rsidR="0079143A" w:rsidRPr="0079143A" w:rsidRDefault="0079143A" w:rsidP="000D042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3A">
        <w:rPr>
          <w:rFonts w:ascii="Times New Roman" w:hAnsi="Times New Roman" w:cs="Times New Roman"/>
          <w:sz w:val="28"/>
          <w:szCs w:val="28"/>
        </w:rPr>
        <w:t>Михайловская Е. Бойцу помощник и друг/Новый компас – 2016 г.</w:t>
      </w:r>
    </w:p>
    <w:p w:rsidR="000D0424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slava-tebe-soldat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imya-tebe-pobeditel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ot-moskvy-do-kenigsberga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voina-prishlas-na-nashu-unost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odna-iz-geroin-voiny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moi-geroi-velikoi-otechestvennoi-voiny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ya-proshel-po-toi-voine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ne-umolknet-vo-mne-voina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slava-voinu-pobeditelu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-172212882-idut-po-voine-devchata-pohozhie-na-parnei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@plamakgo-tri-zvezdy-na-dome-derevyannom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krovkaschool.nubex.ru/6249/6849/</w:t>
        </w:r>
      </w:hyperlink>
    </w:p>
    <w:p w:rsidR="008B58AC" w:rsidRPr="0079143A" w:rsidRDefault="00BC5AAD" w:rsidP="008B58A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8B58AC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krovkaschool.nubex.ru/6249/10713/</w:t>
        </w:r>
      </w:hyperlink>
    </w:p>
    <w:p w:rsidR="008B58AC" w:rsidRPr="0079143A" w:rsidRDefault="00BC5AAD" w:rsidP="0079143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79143A" w:rsidRPr="007914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krovkaschool.nubex.ru/6249/6958/</w:t>
        </w:r>
      </w:hyperlink>
    </w:p>
    <w:p w:rsidR="0079143A" w:rsidRPr="000D0424" w:rsidRDefault="0079143A" w:rsidP="0079143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3A" w:rsidRDefault="0079143A" w:rsidP="006F3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05D" w:rsidRDefault="00BA7307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BA7307" w:rsidRDefault="00BA7307" w:rsidP="006F30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</w:p>
    <w:p w:rsidR="006F305D" w:rsidRDefault="00BA7307" w:rsidP="00F65C6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75AAB" wp14:editId="647E297C">
            <wp:extent cx="4581525" cy="26098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6F305D" w:rsidRDefault="00CE6AF6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562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F65C62" w:rsidRPr="00AF119D" w:rsidRDefault="00F65C62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D0" w:rsidRDefault="00012017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7051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726AC5" w:rsidRDefault="00012017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4CAF3" wp14:editId="3C7AB747">
            <wp:extent cx="5086350" cy="29622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B498C" w:rsidRDefault="005B498C" w:rsidP="006F30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C" w:rsidRDefault="005B498C" w:rsidP="005B498C">
      <w:pPr>
        <w:rPr>
          <w:rFonts w:ascii="Times New Roman" w:hAnsi="Times New Roman" w:cs="Times New Roman"/>
          <w:sz w:val="28"/>
          <w:szCs w:val="28"/>
        </w:rPr>
      </w:pPr>
      <w:r w:rsidRPr="005B498C">
        <w:rPr>
          <w:rFonts w:ascii="Times New Roman" w:hAnsi="Times New Roman" w:cs="Times New Roman"/>
          <w:sz w:val="28"/>
          <w:szCs w:val="28"/>
        </w:rPr>
        <w:t xml:space="preserve">Что можно </w:t>
      </w:r>
      <w:r>
        <w:rPr>
          <w:rFonts w:ascii="Times New Roman" w:hAnsi="Times New Roman" w:cs="Times New Roman"/>
          <w:sz w:val="28"/>
          <w:szCs w:val="28"/>
        </w:rPr>
        <w:t xml:space="preserve">сделать, чтобы улучшить гражданско-патриотического воспитания </w:t>
      </w:r>
      <w:r w:rsidRPr="005B498C">
        <w:rPr>
          <w:rFonts w:ascii="Times New Roman" w:hAnsi="Times New Roman" w:cs="Times New Roman"/>
          <w:sz w:val="28"/>
          <w:szCs w:val="28"/>
        </w:rPr>
        <w:t>нашего общества?</w:t>
      </w:r>
    </w:p>
    <w:p w:rsidR="004D4F93" w:rsidRDefault="004D4F93" w:rsidP="005B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65C62" w:rsidRPr="00F65C62" w:rsidRDefault="00F65C62" w:rsidP="005B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у</w:t>
      </w:r>
      <w:proofErr w:type="spellEnd"/>
    </w:p>
    <w:p w:rsidR="005B498C" w:rsidRDefault="00F65769" w:rsidP="005B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3821906"/>
            <wp:effectExtent l="0" t="0" r="0" b="7620"/>
            <wp:docPr id="2" name="Рисунок 2" descr="H:\1 сентября\Сине-золотой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сентября\Сине-золотой\Слайд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38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69" w:rsidRDefault="00F65769" w:rsidP="005B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986213"/>
            <wp:effectExtent l="0" t="0" r="0" b="0"/>
            <wp:docPr id="7" name="Рисунок 7" descr="H:\1 сентября\Сине-золотой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 сентября\Сине-золотой\Слайд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1" cy="39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69" w:rsidRPr="005B498C" w:rsidRDefault="00F65769" w:rsidP="005B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H:\1 сентября\Сине-золотой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 сентября\Сине-золотой\Слайд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62" w:rsidRDefault="00F65C62" w:rsidP="00F65C62">
      <w:r>
        <w:rPr>
          <w:noProof/>
          <w:lang w:eastAsia="ru-RU"/>
        </w:rPr>
        <w:drawing>
          <wp:inline distT="0" distB="0" distL="0" distR="0" wp14:anchorId="20A72ABD" wp14:editId="481F643C">
            <wp:extent cx="941696" cy="1373462"/>
            <wp:effectExtent l="0" t="0" r="0" b="0"/>
            <wp:docPr id="9" name="Рисунок 9" descr="F:\вектор\Команда Лидер\Фильм визитка\Дипломы\1628_x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ктор\Команда Лидер\Фильм визитка\Дипломы\1628_x92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7" cy="13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775527E3" wp14:editId="18E8245B">
            <wp:extent cx="1201003" cy="1201003"/>
            <wp:effectExtent l="0" t="0" r="0" b="0"/>
            <wp:docPr id="10" name="Рисунок 10" descr="F:\вектор\Команда Лидер\Фильм визитка\Дипломы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ктор\Команда Лидер\Фильм визитка\Дипломы\unnamed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61" cy="12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1CC77853" wp14:editId="2B5FC3A6">
            <wp:extent cx="1385248" cy="978213"/>
            <wp:effectExtent l="0" t="0" r="5715" b="0"/>
            <wp:docPr id="11" name="Рисунок 11" descr="F:\вектор\Команда Лидер\Фильм визитка\Дипломы\44lKfWMyv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ктор\Команда Лидер\Фильм визитка\Дипломы\44lKfWMyvvI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73" cy="9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13E17353" wp14:editId="4B11FD96">
            <wp:extent cx="1160060" cy="11600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03" cy="115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</w:p>
    <w:p w:rsidR="00F65C62" w:rsidRDefault="00F65C62" w:rsidP="00F65C62"/>
    <w:p w:rsidR="00F65C62" w:rsidRPr="0082686F" w:rsidRDefault="00F65C62" w:rsidP="00F65C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eb</w:t>
      </w:r>
      <w:r w:rsidRPr="00CF5D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proofErr w:type="spellStart"/>
      <w:r w:rsidRPr="0082686F">
        <w:rPr>
          <w:rFonts w:ascii="Times New Roman" w:hAnsi="Times New Roman" w:cs="Times New Roman"/>
          <w:b/>
          <w:color w:val="FF0000"/>
          <w:sz w:val="28"/>
          <w:szCs w:val="28"/>
        </w:rPr>
        <w:t>Квест</w:t>
      </w:r>
      <w:proofErr w:type="spellEnd"/>
      <w:r w:rsidRPr="00826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Бессмертный полк нашего села Покровского»</w:t>
      </w:r>
    </w:p>
    <w:p w:rsidR="00F65C62" w:rsidRDefault="00F65C62" w:rsidP="00F65C62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пиши ФИО Ветерана ВОВ</w:t>
      </w:r>
    </w:p>
    <w:p w:rsidR="00F65C62" w:rsidRDefault="00F65C62" w:rsidP="00F65C62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65C62" w:rsidRDefault="00F65C62" w:rsidP="00F65C6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65C62" w:rsidRDefault="00F65C62" w:rsidP="00F65C62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пиши годы жизни Ветерана ВОВ</w:t>
      </w:r>
    </w:p>
    <w:p w:rsidR="00F65C62" w:rsidRDefault="00F65C62" w:rsidP="00F65C62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65C62" w:rsidRDefault="00F65C62" w:rsidP="00F65C6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65C62" w:rsidRDefault="00F65C62" w:rsidP="00F65C62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пиши, где воевал Ветеран ВОВ</w:t>
      </w:r>
    </w:p>
    <w:p w:rsidR="00F65C62" w:rsidRDefault="00F65C62" w:rsidP="00F65C6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65C62" w:rsidRPr="00F65C62" w:rsidRDefault="00F65C62" w:rsidP="00F65C62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й три вопроса о Ветеране ВОВ:</w:t>
      </w:r>
    </w:p>
    <w:p w:rsidR="00F65C62" w:rsidRPr="00F65C62" w:rsidRDefault="00F65C62" w:rsidP="00F65C6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 вопрос____________________________________________________</w:t>
      </w:r>
    </w:p>
    <w:p w:rsidR="00F65C62" w:rsidRPr="00F65C62" w:rsidRDefault="00F65C62" w:rsidP="00F65C6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2 вопрос ___________________________________________________</w:t>
      </w:r>
    </w:p>
    <w:p w:rsidR="00F65C62" w:rsidRDefault="00F65C62" w:rsidP="00F65C6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3 вопрос ____________________________________________________</w:t>
      </w:r>
    </w:p>
    <w:p w:rsidR="00F65C62" w:rsidRPr="00573510" w:rsidRDefault="00F65C62" w:rsidP="00573510">
      <w:pPr>
        <w:rPr>
          <w:rFonts w:ascii="Times New Roman" w:hAnsi="Times New Roman" w:cs="Times New Roman"/>
          <w:sz w:val="28"/>
          <w:szCs w:val="28"/>
        </w:rPr>
      </w:pPr>
      <w:r w:rsidRPr="00573510">
        <w:rPr>
          <w:rFonts w:ascii="Times New Roman" w:hAnsi="Times New Roman" w:cs="Times New Roman"/>
          <w:sz w:val="28"/>
          <w:szCs w:val="28"/>
        </w:rPr>
        <w:t>Фотографии с мероприятий</w:t>
      </w:r>
    </w:p>
    <w:p w:rsidR="00F65C62" w:rsidRDefault="00573510" w:rsidP="005735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84FC2" wp14:editId="5698AE13">
            <wp:extent cx="5940425" cy="3373997"/>
            <wp:effectExtent l="0" t="0" r="3175" b="0"/>
            <wp:docPr id="13" name="Рисунок 13" descr="H:\Октябрь\Мамин\9gfLauDQ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ктябрь\Мамин\9gfLauDQK5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10" w:rsidRDefault="00573510" w:rsidP="0057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4293" cy="3800475"/>
            <wp:effectExtent l="0" t="0" r="0" b="0"/>
            <wp:docPr id="14" name="Рисунок 14" descr="H:\Октябрь\Мамин\UQKyiYnw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ктябрь\Мамин\UQKyiYnwiKs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90" cy="38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10" w:rsidRDefault="00573510" w:rsidP="00573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0360" cy="3514725"/>
            <wp:effectExtent l="0" t="0" r="0" b="0"/>
            <wp:docPr id="15" name="Рисунок 15" descr="H:\Октябрь\Мамин\ay1kR4aOw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ктябрь\Мамин\ay1kR4aOwjU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73" cy="351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240" cy="3595986"/>
            <wp:effectExtent l="0" t="0" r="0" b="5080"/>
            <wp:docPr id="16" name="Рисунок 16" descr="H:\Октябрь\Мамин\ZcB6e_e9w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ктябрь\Мамин\ZcB6e_e9wI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13" cy="35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10" w:rsidRPr="00573510" w:rsidRDefault="00573510" w:rsidP="00573510">
      <w:pPr>
        <w:rPr>
          <w:rFonts w:ascii="Times New Roman" w:hAnsi="Times New Roman" w:cs="Times New Roman"/>
          <w:sz w:val="28"/>
          <w:szCs w:val="28"/>
        </w:rPr>
      </w:pPr>
    </w:p>
    <w:p w:rsidR="006E77FA" w:rsidRPr="00AF119D" w:rsidRDefault="00573510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3631605"/>
            <wp:effectExtent l="0" t="0" r="0" b="6985"/>
            <wp:docPr id="17" name="Рисунок 17" descr="H:\Октябрь\Мамин\OaDAu-kDS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Октябрь\Мамин\OaDAu-kDSUo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26" cy="36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3678231"/>
            <wp:effectExtent l="0" t="0" r="0" b="0"/>
            <wp:docPr id="18" name="Рисунок 18" descr="H:\Октябрь\Мамин\z_0spieN8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ктябрь\Мамин\z_0spieN8XU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80" cy="36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FA" w:rsidRPr="00AF119D" w:rsidRDefault="006E77FA" w:rsidP="006E77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ED" w:rsidRPr="0002058E" w:rsidRDefault="000E3DED" w:rsidP="000205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DED" w:rsidRPr="0002058E" w:rsidRDefault="000E3DED" w:rsidP="000205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DED" w:rsidRPr="0002058E" w:rsidRDefault="000E3DED" w:rsidP="000205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3DED" w:rsidRPr="0002058E" w:rsidSect="00BC7340">
      <w:footerReference w:type="default" r:id="rId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AD" w:rsidRDefault="00BC5AAD" w:rsidP="0079143A">
      <w:pPr>
        <w:spacing w:after="0" w:line="240" w:lineRule="auto"/>
      </w:pPr>
      <w:r>
        <w:separator/>
      </w:r>
    </w:p>
  </w:endnote>
  <w:endnote w:type="continuationSeparator" w:id="0">
    <w:p w:rsidR="00BC5AAD" w:rsidRDefault="00BC5AAD" w:rsidP="0079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34539"/>
      <w:docPartObj>
        <w:docPartGallery w:val="Page Numbers (Bottom of Page)"/>
        <w:docPartUnique/>
      </w:docPartObj>
    </w:sdtPr>
    <w:sdtEndPr/>
    <w:sdtContent>
      <w:p w:rsidR="00F65769" w:rsidRDefault="00F657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31">
          <w:rPr>
            <w:noProof/>
          </w:rPr>
          <w:t>2</w:t>
        </w:r>
        <w:r>
          <w:fldChar w:fldCharType="end"/>
        </w:r>
      </w:p>
    </w:sdtContent>
  </w:sdt>
  <w:p w:rsidR="00F65769" w:rsidRDefault="00F657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AD" w:rsidRDefault="00BC5AAD" w:rsidP="0079143A">
      <w:pPr>
        <w:spacing w:after="0" w:line="240" w:lineRule="auto"/>
      </w:pPr>
      <w:r>
        <w:separator/>
      </w:r>
    </w:p>
  </w:footnote>
  <w:footnote w:type="continuationSeparator" w:id="0">
    <w:p w:rsidR="00BC5AAD" w:rsidRDefault="00BC5AAD" w:rsidP="0079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520"/>
    <w:multiLevelType w:val="hybridMultilevel"/>
    <w:tmpl w:val="CDDE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7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C70FB6"/>
    <w:multiLevelType w:val="hybridMultilevel"/>
    <w:tmpl w:val="B55C37C0"/>
    <w:lvl w:ilvl="0" w:tplc="529C8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1651"/>
    <w:multiLevelType w:val="multilevel"/>
    <w:tmpl w:val="B826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CB6889"/>
    <w:multiLevelType w:val="hybridMultilevel"/>
    <w:tmpl w:val="0018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73"/>
    <w:rsid w:val="00002E20"/>
    <w:rsid w:val="00012017"/>
    <w:rsid w:val="0002058E"/>
    <w:rsid w:val="00025056"/>
    <w:rsid w:val="00027882"/>
    <w:rsid w:val="00041BD1"/>
    <w:rsid w:val="0005228A"/>
    <w:rsid w:val="00053B6D"/>
    <w:rsid w:val="00070200"/>
    <w:rsid w:val="00071ADD"/>
    <w:rsid w:val="00083C1F"/>
    <w:rsid w:val="000907A5"/>
    <w:rsid w:val="000B3491"/>
    <w:rsid w:val="000B5FCD"/>
    <w:rsid w:val="000C04EF"/>
    <w:rsid w:val="000D0424"/>
    <w:rsid w:val="000D290F"/>
    <w:rsid w:val="000E0B00"/>
    <w:rsid w:val="000E3DED"/>
    <w:rsid w:val="000E543B"/>
    <w:rsid w:val="000F201E"/>
    <w:rsid w:val="00100C1C"/>
    <w:rsid w:val="00103CF1"/>
    <w:rsid w:val="00110165"/>
    <w:rsid w:val="00111C36"/>
    <w:rsid w:val="00116B80"/>
    <w:rsid w:val="001203B0"/>
    <w:rsid w:val="00136ED4"/>
    <w:rsid w:val="00170CA4"/>
    <w:rsid w:val="00176A61"/>
    <w:rsid w:val="00182229"/>
    <w:rsid w:val="00182435"/>
    <w:rsid w:val="001B248A"/>
    <w:rsid w:val="001C47F8"/>
    <w:rsid w:val="001E0363"/>
    <w:rsid w:val="001F2BCF"/>
    <w:rsid w:val="001F52C3"/>
    <w:rsid w:val="001F741D"/>
    <w:rsid w:val="00215442"/>
    <w:rsid w:val="00280386"/>
    <w:rsid w:val="00287DA2"/>
    <w:rsid w:val="00293D9A"/>
    <w:rsid w:val="002A09B1"/>
    <w:rsid w:val="002B3596"/>
    <w:rsid w:val="002B4B33"/>
    <w:rsid w:val="002C2AC7"/>
    <w:rsid w:val="002D3B8C"/>
    <w:rsid w:val="0030108A"/>
    <w:rsid w:val="00312521"/>
    <w:rsid w:val="003168E3"/>
    <w:rsid w:val="0032199B"/>
    <w:rsid w:val="00325C47"/>
    <w:rsid w:val="00352AC5"/>
    <w:rsid w:val="003625D7"/>
    <w:rsid w:val="003632B8"/>
    <w:rsid w:val="00375326"/>
    <w:rsid w:val="00382E7E"/>
    <w:rsid w:val="003A1186"/>
    <w:rsid w:val="003C55E9"/>
    <w:rsid w:val="003D2DD6"/>
    <w:rsid w:val="003E1DD7"/>
    <w:rsid w:val="003E548F"/>
    <w:rsid w:val="004028E7"/>
    <w:rsid w:val="004052B5"/>
    <w:rsid w:val="004058DA"/>
    <w:rsid w:val="00430F3F"/>
    <w:rsid w:val="004346EB"/>
    <w:rsid w:val="00437724"/>
    <w:rsid w:val="00441860"/>
    <w:rsid w:val="00445A49"/>
    <w:rsid w:val="00455F21"/>
    <w:rsid w:val="00457E52"/>
    <w:rsid w:val="00470D1D"/>
    <w:rsid w:val="004907AE"/>
    <w:rsid w:val="004B46B3"/>
    <w:rsid w:val="004C509C"/>
    <w:rsid w:val="004D4F93"/>
    <w:rsid w:val="004D6A39"/>
    <w:rsid w:val="004E7937"/>
    <w:rsid w:val="00500E44"/>
    <w:rsid w:val="00506992"/>
    <w:rsid w:val="005114D8"/>
    <w:rsid w:val="0053055F"/>
    <w:rsid w:val="00544F8D"/>
    <w:rsid w:val="00561938"/>
    <w:rsid w:val="00573510"/>
    <w:rsid w:val="005920CA"/>
    <w:rsid w:val="005A11B0"/>
    <w:rsid w:val="005A2F24"/>
    <w:rsid w:val="005A54D0"/>
    <w:rsid w:val="005B1C1B"/>
    <w:rsid w:val="005B498C"/>
    <w:rsid w:val="005C4ADA"/>
    <w:rsid w:val="005F5053"/>
    <w:rsid w:val="006050AE"/>
    <w:rsid w:val="0061250E"/>
    <w:rsid w:val="00616822"/>
    <w:rsid w:val="00624033"/>
    <w:rsid w:val="0063157A"/>
    <w:rsid w:val="006331AA"/>
    <w:rsid w:val="00661843"/>
    <w:rsid w:val="0066339E"/>
    <w:rsid w:val="00667075"/>
    <w:rsid w:val="006913CB"/>
    <w:rsid w:val="006A0E4C"/>
    <w:rsid w:val="006A2614"/>
    <w:rsid w:val="006A5F90"/>
    <w:rsid w:val="006D2419"/>
    <w:rsid w:val="006D2C27"/>
    <w:rsid w:val="006D62ED"/>
    <w:rsid w:val="006E77FA"/>
    <w:rsid w:val="006F305D"/>
    <w:rsid w:val="006F5F3C"/>
    <w:rsid w:val="00707A9B"/>
    <w:rsid w:val="00712E6A"/>
    <w:rsid w:val="00726AC5"/>
    <w:rsid w:val="007652A3"/>
    <w:rsid w:val="00781FAD"/>
    <w:rsid w:val="0079143A"/>
    <w:rsid w:val="00791B73"/>
    <w:rsid w:val="00791F48"/>
    <w:rsid w:val="00796DE1"/>
    <w:rsid w:val="007C692E"/>
    <w:rsid w:val="007D4FA5"/>
    <w:rsid w:val="007E171B"/>
    <w:rsid w:val="0081460A"/>
    <w:rsid w:val="00816868"/>
    <w:rsid w:val="00824143"/>
    <w:rsid w:val="00826551"/>
    <w:rsid w:val="00833DCF"/>
    <w:rsid w:val="00844C22"/>
    <w:rsid w:val="00844FE7"/>
    <w:rsid w:val="00845E7E"/>
    <w:rsid w:val="00850EF9"/>
    <w:rsid w:val="008606D4"/>
    <w:rsid w:val="00860E53"/>
    <w:rsid w:val="00877757"/>
    <w:rsid w:val="0088759B"/>
    <w:rsid w:val="008922A5"/>
    <w:rsid w:val="00894099"/>
    <w:rsid w:val="008A0AFC"/>
    <w:rsid w:val="008A1245"/>
    <w:rsid w:val="008B0CE2"/>
    <w:rsid w:val="008B1957"/>
    <w:rsid w:val="008B58AC"/>
    <w:rsid w:val="008C5C8B"/>
    <w:rsid w:val="008C7815"/>
    <w:rsid w:val="008D0354"/>
    <w:rsid w:val="008E495C"/>
    <w:rsid w:val="009024E0"/>
    <w:rsid w:val="00926D1B"/>
    <w:rsid w:val="00932A21"/>
    <w:rsid w:val="0094382B"/>
    <w:rsid w:val="00951C83"/>
    <w:rsid w:val="009601F3"/>
    <w:rsid w:val="0096241E"/>
    <w:rsid w:val="009627E8"/>
    <w:rsid w:val="00973C71"/>
    <w:rsid w:val="00975DC0"/>
    <w:rsid w:val="0098597F"/>
    <w:rsid w:val="00992BAA"/>
    <w:rsid w:val="00992DD9"/>
    <w:rsid w:val="009B3F17"/>
    <w:rsid w:val="009B7BCC"/>
    <w:rsid w:val="009C64E1"/>
    <w:rsid w:val="00A074E1"/>
    <w:rsid w:val="00A1400A"/>
    <w:rsid w:val="00A14241"/>
    <w:rsid w:val="00A1761B"/>
    <w:rsid w:val="00A22E0D"/>
    <w:rsid w:val="00A23F23"/>
    <w:rsid w:val="00A33C05"/>
    <w:rsid w:val="00A5282A"/>
    <w:rsid w:val="00A55AC4"/>
    <w:rsid w:val="00A570D1"/>
    <w:rsid w:val="00A74715"/>
    <w:rsid w:val="00A82AC1"/>
    <w:rsid w:val="00A901C5"/>
    <w:rsid w:val="00A91823"/>
    <w:rsid w:val="00A942F0"/>
    <w:rsid w:val="00A96E6F"/>
    <w:rsid w:val="00AA0A87"/>
    <w:rsid w:val="00AA5BE9"/>
    <w:rsid w:val="00AA6B31"/>
    <w:rsid w:val="00AB1213"/>
    <w:rsid w:val="00AB12CD"/>
    <w:rsid w:val="00AB18ED"/>
    <w:rsid w:val="00AB7360"/>
    <w:rsid w:val="00AD607A"/>
    <w:rsid w:val="00AD6853"/>
    <w:rsid w:val="00AE1D30"/>
    <w:rsid w:val="00AE36B1"/>
    <w:rsid w:val="00B05C5B"/>
    <w:rsid w:val="00B07A1C"/>
    <w:rsid w:val="00B22F02"/>
    <w:rsid w:val="00B277AC"/>
    <w:rsid w:val="00B342C7"/>
    <w:rsid w:val="00B45BA5"/>
    <w:rsid w:val="00B4710D"/>
    <w:rsid w:val="00B61EB1"/>
    <w:rsid w:val="00B64B6C"/>
    <w:rsid w:val="00B64BCD"/>
    <w:rsid w:val="00B81BC6"/>
    <w:rsid w:val="00BA2082"/>
    <w:rsid w:val="00BA2B53"/>
    <w:rsid w:val="00BA65F5"/>
    <w:rsid w:val="00BA7307"/>
    <w:rsid w:val="00BC2BDE"/>
    <w:rsid w:val="00BC5AAD"/>
    <w:rsid w:val="00BC7340"/>
    <w:rsid w:val="00BD5AAE"/>
    <w:rsid w:val="00BE128D"/>
    <w:rsid w:val="00BF6F7F"/>
    <w:rsid w:val="00BF7393"/>
    <w:rsid w:val="00C03F79"/>
    <w:rsid w:val="00C04554"/>
    <w:rsid w:val="00C10469"/>
    <w:rsid w:val="00C309B9"/>
    <w:rsid w:val="00C4189C"/>
    <w:rsid w:val="00C43194"/>
    <w:rsid w:val="00C651F5"/>
    <w:rsid w:val="00C76F9F"/>
    <w:rsid w:val="00C91D2D"/>
    <w:rsid w:val="00CA54CC"/>
    <w:rsid w:val="00CB35A8"/>
    <w:rsid w:val="00CB60ED"/>
    <w:rsid w:val="00CD0653"/>
    <w:rsid w:val="00CD0A7B"/>
    <w:rsid w:val="00CD7A3A"/>
    <w:rsid w:val="00CE6AF6"/>
    <w:rsid w:val="00CF7FCA"/>
    <w:rsid w:val="00D303DD"/>
    <w:rsid w:val="00D327D0"/>
    <w:rsid w:val="00D35C7A"/>
    <w:rsid w:val="00D424F0"/>
    <w:rsid w:val="00D46D7E"/>
    <w:rsid w:val="00D60799"/>
    <w:rsid w:val="00D9452B"/>
    <w:rsid w:val="00DA4C7C"/>
    <w:rsid w:val="00DB1DC9"/>
    <w:rsid w:val="00DB2E31"/>
    <w:rsid w:val="00DB5BF3"/>
    <w:rsid w:val="00DD12E6"/>
    <w:rsid w:val="00DE6E05"/>
    <w:rsid w:val="00E149A8"/>
    <w:rsid w:val="00E2365A"/>
    <w:rsid w:val="00E265CD"/>
    <w:rsid w:val="00E32001"/>
    <w:rsid w:val="00E43058"/>
    <w:rsid w:val="00E44EF2"/>
    <w:rsid w:val="00E56F55"/>
    <w:rsid w:val="00E635A2"/>
    <w:rsid w:val="00E70D39"/>
    <w:rsid w:val="00E71EE5"/>
    <w:rsid w:val="00E764AF"/>
    <w:rsid w:val="00E81065"/>
    <w:rsid w:val="00E90105"/>
    <w:rsid w:val="00EA03F0"/>
    <w:rsid w:val="00EA0D36"/>
    <w:rsid w:val="00EC0350"/>
    <w:rsid w:val="00EC0B92"/>
    <w:rsid w:val="00ED1676"/>
    <w:rsid w:val="00ED5528"/>
    <w:rsid w:val="00F0269F"/>
    <w:rsid w:val="00F105C9"/>
    <w:rsid w:val="00F154A1"/>
    <w:rsid w:val="00F2121B"/>
    <w:rsid w:val="00F3278F"/>
    <w:rsid w:val="00F35540"/>
    <w:rsid w:val="00F359F2"/>
    <w:rsid w:val="00F41F12"/>
    <w:rsid w:val="00F5527F"/>
    <w:rsid w:val="00F62D8A"/>
    <w:rsid w:val="00F65769"/>
    <w:rsid w:val="00F65C62"/>
    <w:rsid w:val="00F70F40"/>
    <w:rsid w:val="00F7199E"/>
    <w:rsid w:val="00F82C43"/>
    <w:rsid w:val="00F84F98"/>
    <w:rsid w:val="00F926D6"/>
    <w:rsid w:val="00FA1AE9"/>
    <w:rsid w:val="00FA7326"/>
    <w:rsid w:val="00FB0A26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B7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91B73"/>
  </w:style>
  <w:style w:type="paragraph" w:styleId="a5">
    <w:name w:val="List Paragraph"/>
    <w:basedOn w:val="a"/>
    <w:uiPriority w:val="34"/>
    <w:qFormat/>
    <w:rsid w:val="002B35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54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E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8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F305D"/>
  </w:style>
  <w:style w:type="paragraph" w:styleId="aa">
    <w:name w:val="header"/>
    <w:basedOn w:val="a"/>
    <w:link w:val="ab"/>
    <w:uiPriority w:val="99"/>
    <w:unhideWhenUsed/>
    <w:rsid w:val="0079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43A"/>
  </w:style>
  <w:style w:type="paragraph" w:styleId="ac">
    <w:name w:val="footer"/>
    <w:basedOn w:val="a"/>
    <w:link w:val="ad"/>
    <w:uiPriority w:val="99"/>
    <w:unhideWhenUsed/>
    <w:rsid w:val="0079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B7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91B73"/>
  </w:style>
  <w:style w:type="paragraph" w:styleId="a5">
    <w:name w:val="List Paragraph"/>
    <w:basedOn w:val="a"/>
    <w:uiPriority w:val="34"/>
    <w:qFormat/>
    <w:rsid w:val="002B35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54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E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8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F305D"/>
  </w:style>
  <w:style w:type="paragraph" w:styleId="aa">
    <w:name w:val="header"/>
    <w:basedOn w:val="a"/>
    <w:link w:val="ab"/>
    <w:uiPriority w:val="99"/>
    <w:unhideWhenUsed/>
    <w:rsid w:val="0079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143A"/>
  </w:style>
  <w:style w:type="paragraph" w:styleId="ac">
    <w:name w:val="footer"/>
    <w:basedOn w:val="a"/>
    <w:link w:val="ad"/>
    <w:uiPriority w:val="99"/>
    <w:unhideWhenUsed/>
    <w:rsid w:val="0079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@-172212882-voina-prishlas-na-nashu-unost" TargetMode="External"/><Relationship Id="rId21" Type="http://schemas.openxmlformats.org/officeDocument/2006/relationships/hyperlink" Target="https://pokrovkaschool.nubex.ru/6249/6849/" TargetMode="External"/><Relationship Id="rId34" Type="http://schemas.openxmlformats.org/officeDocument/2006/relationships/hyperlink" Target="https://vk.com/@-172212882-moi-geroi-velikoi-otechestvennoi-voiny" TargetMode="External"/><Relationship Id="rId42" Type="http://schemas.openxmlformats.org/officeDocument/2006/relationships/hyperlink" Target="https://vk.com/@-172212882-ne-umolknet-vo-mne-voina" TargetMode="External"/><Relationship Id="rId47" Type="http://schemas.openxmlformats.org/officeDocument/2006/relationships/hyperlink" Target="https://clck.ru/RZoRf" TargetMode="External"/><Relationship Id="rId50" Type="http://schemas.openxmlformats.org/officeDocument/2006/relationships/hyperlink" Target="https://vk.com/@-172212882-idut-po-voine-devchata-pohozhie-na-parnei" TargetMode="External"/><Relationship Id="rId55" Type="http://schemas.openxmlformats.org/officeDocument/2006/relationships/hyperlink" Target="https://clck.ru/RapLr" TargetMode="External"/><Relationship Id="rId63" Type="http://schemas.openxmlformats.org/officeDocument/2006/relationships/hyperlink" Target="https://clck.ru/Rapbq" TargetMode="External"/><Relationship Id="rId68" Type="http://schemas.openxmlformats.org/officeDocument/2006/relationships/hyperlink" Target="https://vk.com/@-172212882-voina-prishlas-na-nashu-unost" TargetMode="External"/><Relationship Id="rId76" Type="http://schemas.openxmlformats.org/officeDocument/2006/relationships/hyperlink" Target="https://pokrovkaschool.nubex.ru/6249/6849/" TargetMode="External"/><Relationship Id="rId84" Type="http://schemas.openxmlformats.org/officeDocument/2006/relationships/image" Target="media/image1.jpeg"/><Relationship Id="rId89" Type="http://schemas.openxmlformats.org/officeDocument/2006/relationships/image" Target="media/image6.jpe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vk.com/@-172212882-ya-proshel-po-toi-voine" TargetMode="External"/><Relationship Id="rId9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clck.ru/RZdYt" TargetMode="External"/><Relationship Id="rId29" Type="http://schemas.openxmlformats.org/officeDocument/2006/relationships/hyperlink" Target="https://pokrovkaschool.nubex.ru/6249/6849/" TargetMode="External"/><Relationship Id="rId11" Type="http://schemas.openxmlformats.org/officeDocument/2006/relationships/hyperlink" Target="https://clck.ru/RZd6p" TargetMode="External"/><Relationship Id="rId24" Type="http://schemas.openxmlformats.org/officeDocument/2006/relationships/hyperlink" Target="https://clck.ru/RZdin" TargetMode="External"/><Relationship Id="rId32" Type="http://schemas.openxmlformats.org/officeDocument/2006/relationships/hyperlink" Target="https://clck.ru/RZe4P" TargetMode="External"/><Relationship Id="rId37" Type="http://schemas.openxmlformats.org/officeDocument/2006/relationships/hyperlink" Target="https://www.instagram.com/p/CAAluNqHeQx/" TargetMode="External"/><Relationship Id="rId40" Type="http://schemas.openxmlformats.org/officeDocument/2006/relationships/hyperlink" Target="https://clck.ru/RZkmv" TargetMode="External"/><Relationship Id="rId45" Type="http://schemas.openxmlformats.org/officeDocument/2006/relationships/hyperlink" Target="https://pokrovkaschool.nubex.ru/6249/6958/" TargetMode="External"/><Relationship Id="rId53" Type="http://schemas.openxmlformats.org/officeDocument/2006/relationships/hyperlink" Target="https://vk.com/@plamakgo-tri-zvezdy-na-dome-derevyannom" TargetMode="External"/><Relationship Id="rId58" Type="http://schemas.openxmlformats.org/officeDocument/2006/relationships/hyperlink" Target="https://clck.ru/RapQG" TargetMode="External"/><Relationship Id="rId66" Type="http://schemas.openxmlformats.org/officeDocument/2006/relationships/hyperlink" Target="https://vk.com/@-172212882-imya-tebe-pobeditel" TargetMode="External"/><Relationship Id="rId74" Type="http://schemas.openxmlformats.org/officeDocument/2006/relationships/hyperlink" Target="https://vk.com/@-172212882-idut-po-voine-devchata-pohozhie-na-parnei" TargetMode="External"/><Relationship Id="rId79" Type="http://schemas.openxmlformats.org/officeDocument/2006/relationships/chart" Target="charts/chart1.xml"/><Relationship Id="rId87" Type="http://schemas.openxmlformats.org/officeDocument/2006/relationships/image" Target="media/image4.jpeg"/><Relationship Id="rId5" Type="http://schemas.openxmlformats.org/officeDocument/2006/relationships/settings" Target="settings.xml"/><Relationship Id="rId61" Type="http://schemas.openxmlformats.org/officeDocument/2006/relationships/hyperlink" Target="https://clck.ru/RapVh" TargetMode="External"/><Relationship Id="rId82" Type="http://schemas.openxmlformats.org/officeDocument/2006/relationships/chart" Target="charts/chart4.xml"/><Relationship Id="rId90" Type="http://schemas.openxmlformats.org/officeDocument/2006/relationships/image" Target="media/image7.png"/><Relationship Id="rId95" Type="http://schemas.openxmlformats.org/officeDocument/2006/relationships/image" Target="media/image12.jpeg"/><Relationship Id="rId19" Type="http://schemas.openxmlformats.org/officeDocument/2006/relationships/hyperlink" Target="https://clck.ru/RZdUQ" TargetMode="External"/><Relationship Id="rId14" Type="http://schemas.openxmlformats.org/officeDocument/2006/relationships/hyperlink" Target="https://vk.com/@-172212882-imya-tebe-pobeditel" TargetMode="External"/><Relationship Id="rId22" Type="http://schemas.openxmlformats.org/officeDocument/2006/relationships/hyperlink" Target="https://vk.com/@-172212882-ot-moskvy-do-kenigsberga" TargetMode="External"/><Relationship Id="rId27" Type="http://schemas.openxmlformats.org/officeDocument/2006/relationships/hyperlink" Target="https://clck.ru/RZdrJ" TargetMode="External"/><Relationship Id="rId30" Type="http://schemas.openxmlformats.org/officeDocument/2006/relationships/hyperlink" Target="https://vk.com/@-172212882-odna-iz-geroin-voiny" TargetMode="External"/><Relationship Id="rId35" Type="http://schemas.openxmlformats.org/officeDocument/2006/relationships/hyperlink" Target="https://clck.ru/RZjJn" TargetMode="External"/><Relationship Id="rId43" Type="http://schemas.openxmlformats.org/officeDocument/2006/relationships/hyperlink" Target="https://clck.ru/RZmv4" TargetMode="External"/><Relationship Id="rId48" Type="http://schemas.openxmlformats.org/officeDocument/2006/relationships/hyperlink" Target="https://clck.ru/RZoVD" TargetMode="External"/><Relationship Id="rId56" Type="http://schemas.openxmlformats.org/officeDocument/2006/relationships/hyperlink" Target="https://clck.ru/RapNg" TargetMode="External"/><Relationship Id="rId64" Type="http://schemas.openxmlformats.org/officeDocument/2006/relationships/hyperlink" Target="https://pokrovkaschool.nubex.ru/6249/10713/" TargetMode="External"/><Relationship Id="rId69" Type="http://schemas.openxmlformats.org/officeDocument/2006/relationships/hyperlink" Target="https://vk.com/@-172212882-odna-iz-geroin-voiny" TargetMode="External"/><Relationship Id="rId77" Type="http://schemas.openxmlformats.org/officeDocument/2006/relationships/hyperlink" Target="https://pokrovkaschool.nubex.ru/6249/1071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lck.ru/NNJg2" TargetMode="External"/><Relationship Id="rId72" Type="http://schemas.openxmlformats.org/officeDocument/2006/relationships/hyperlink" Target="https://vk.com/@-172212882-ne-umolknet-vo-mne-voina" TargetMode="External"/><Relationship Id="rId80" Type="http://schemas.openxmlformats.org/officeDocument/2006/relationships/chart" Target="charts/chart2.xml"/><Relationship Id="rId85" Type="http://schemas.openxmlformats.org/officeDocument/2006/relationships/image" Target="media/image2.jpeg"/><Relationship Id="rId93" Type="http://schemas.openxmlformats.org/officeDocument/2006/relationships/image" Target="media/image10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lck.ru/RZdEg" TargetMode="External"/><Relationship Id="rId17" Type="http://schemas.openxmlformats.org/officeDocument/2006/relationships/hyperlink" Target="https://www.instagram.com/p/B_4goQlnRpx/" TargetMode="External"/><Relationship Id="rId25" Type="http://schemas.openxmlformats.org/officeDocument/2006/relationships/hyperlink" Target="https://pokrovkaschool.nubex.ru/6249/6849/" TargetMode="External"/><Relationship Id="rId33" Type="http://schemas.openxmlformats.org/officeDocument/2006/relationships/hyperlink" Target="https://pokrovkaschool.nubex.ru/6249/6849/" TargetMode="External"/><Relationship Id="rId38" Type="http://schemas.openxmlformats.org/officeDocument/2006/relationships/hyperlink" Target="https://www.instagram.com/p/CAAl2qQntPY/" TargetMode="External"/><Relationship Id="rId46" Type="http://schemas.openxmlformats.org/officeDocument/2006/relationships/hyperlink" Target="https://vk.com/@-172212882-slava-voinu-pobeditelu" TargetMode="External"/><Relationship Id="rId59" Type="http://schemas.openxmlformats.org/officeDocument/2006/relationships/hyperlink" Target="https://clck.ru/RapRb" TargetMode="External"/><Relationship Id="rId67" Type="http://schemas.openxmlformats.org/officeDocument/2006/relationships/hyperlink" Target="https://vk.com/@-172212882-ot-moskvy-do-kenigsberga" TargetMode="External"/><Relationship Id="rId20" Type="http://schemas.openxmlformats.org/officeDocument/2006/relationships/hyperlink" Target="https://clck.ru/RZk2R" TargetMode="External"/><Relationship Id="rId41" Type="http://schemas.openxmlformats.org/officeDocument/2006/relationships/hyperlink" Target="https://clck.ru/RZm9u" TargetMode="External"/><Relationship Id="rId54" Type="http://schemas.openxmlformats.org/officeDocument/2006/relationships/hyperlink" Target="https://clck.ru/RapGA" TargetMode="External"/><Relationship Id="rId62" Type="http://schemas.openxmlformats.org/officeDocument/2006/relationships/hyperlink" Target="https://ok.ru/video/2264414161556" TargetMode="External"/><Relationship Id="rId70" Type="http://schemas.openxmlformats.org/officeDocument/2006/relationships/hyperlink" Target="https://vk.com/@-172212882-moi-geroi-velikoi-otechestvennoi-voiny" TargetMode="External"/><Relationship Id="rId75" Type="http://schemas.openxmlformats.org/officeDocument/2006/relationships/hyperlink" Target="https://vk.com/@plamakgo-tri-zvezdy-na-dome-derevyannom" TargetMode="External"/><Relationship Id="rId83" Type="http://schemas.openxmlformats.org/officeDocument/2006/relationships/chart" Target="charts/chart5.xml"/><Relationship Id="rId88" Type="http://schemas.openxmlformats.org/officeDocument/2006/relationships/image" Target="media/image5.jpeg"/><Relationship Id="rId91" Type="http://schemas.openxmlformats.org/officeDocument/2006/relationships/image" Target="media/image8.jpeg"/><Relationship Id="rId9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lck.ru/RZdQp" TargetMode="External"/><Relationship Id="rId23" Type="http://schemas.openxmlformats.org/officeDocument/2006/relationships/hyperlink" Target="https://clck.ru/RZdfo" TargetMode="External"/><Relationship Id="rId28" Type="http://schemas.openxmlformats.org/officeDocument/2006/relationships/hyperlink" Target="https://clck.ru/RZdsb" TargetMode="External"/><Relationship Id="rId36" Type="http://schemas.openxmlformats.org/officeDocument/2006/relationships/hyperlink" Target="https://www.instagram.com/p/CAAloVdnprh/" TargetMode="External"/><Relationship Id="rId49" Type="http://schemas.openxmlformats.org/officeDocument/2006/relationships/hyperlink" Target="https://pokrovkaschool.nubex.ru/6249/6849/" TargetMode="External"/><Relationship Id="rId57" Type="http://schemas.openxmlformats.org/officeDocument/2006/relationships/hyperlink" Target="https://clck.ru/RapPd" TargetMode="External"/><Relationship Id="rId10" Type="http://schemas.openxmlformats.org/officeDocument/2006/relationships/hyperlink" Target="https://vk.com/@-172212882-slava-tebe-soldat" TargetMode="External"/><Relationship Id="rId31" Type="http://schemas.openxmlformats.org/officeDocument/2006/relationships/hyperlink" Target="https://clck.ru/NNJdu" TargetMode="External"/><Relationship Id="rId44" Type="http://schemas.openxmlformats.org/officeDocument/2006/relationships/hyperlink" Target="https://clck.ru/RZnBC" TargetMode="External"/><Relationship Id="rId52" Type="http://schemas.openxmlformats.org/officeDocument/2006/relationships/hyperlink" Target="https://clck.ru/RZpWy" TargetMode="External"/><Relationship Id="rId60" Type="http://schemas.openxmlformats.org/officeDocument/2006/relationships/hyperlink" Target="https://clck.ru/RapTD" TargetMode="External"/><Relationship Id="rId65" Type="http://schemas.openxmlformats.org/officeDocument/2006/relationships/hyperlink" Target="https://vk.com/@-172212882-slava-tebe-soldat" TargetMode="External"/><Relationship Id="rId73" Type="http://schemas.openxmlformats.org/officeDocument/2006/relationships/hyperlink" Target="https://vk.com/@-172212882-slava-voinu-pobeditelu" TargetMode="External"/><Relationship Id="rId78" Type="http://schemas.openxmlformats.org/officeDocument/2006/relationships/hyperlink" Target="https://pokrovkaschool.nubex.ru/6249/6958/" TargetMode="External"/><Relationship Id="rId81" Type="http://schemas.openxmlformats.org/officeDocument/2006/relationships/chart" Target="charts/chart3.xml"/><Relationship Id="rId86" Type="http://schemas.openxmlformats.org/officeDocument/2006/relationships/image" Target="media/image3.jpeg"/><Relationship Id="rId94" Type="http://schemas.openxmlformats.org/officeDocument/2006/relationships/image" Target="media/image11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krovkaschool.nubex.ru/6249/6849/" TargetMode="External"/><Relationship Id="rId13" Type="http://schemas.openxmlformats.org/officeDocument/2006/relationships/hyperlink" Target="https://pokrovkaschool.nubex.ru/6249/6849/" TargetMode="External"/><Relationship Id="rId18" Type="http://schemas.openxmlformats.org/officeDocument/2006/relationships/hyperlink" Target="https://www.instagram.com/p/B_4ghesnENZ/" TargetMode="External"/><Relationship Id="rId39" Type="http://schemas.openxmlformats.org/officeDocument/2006/relationships/hyperlink" Target="https://vk.com/@-172212882-ya-proshel-po-toi-voin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</a:t>
            </a:r>
            <a:r>
              <a:rPr lang="ru-RU" baseline="0"/>
              <a:t> ли вы , что в нашей школе есть стенд "Бессмертный полк"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</a:rPr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</a:t>
            </a:r>
            <a:r>
              <a:rPr lang="ru-RU" baseline="0"/>
              <a:t> ли вы, что у 8 портретов ветеранов на стенде "Бессмертный полк" есть </a:t>
            </a:r>
            <a:r>
              <a:rPr lang="en-US" baseline="0"/>
              <a:t>QR-</a:t>
            </a:r>
            <a:r>
              <a:rPr lang="ru-RU" baseline="0"/>
              <a:t>коды статей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Узнал в ходе работы</c:v>
                </c:pt>
                <c:pt idx="2">
                  <c:v>Не ответили на вопрос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15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меете</a:t>
            </a:r>
            <a:r>
              <a:rPr lang="ru-RU" baseline="0"/>
              <a:t> ли вы пользоваться </a:t>
            </a:r>
            <a:r>
              <a:rPr lang="en-US" baseline="0"/>
              <a:t>QR</a:t>
            </a:r>
            <a:r>
              <a:rPr lang="ru-RU" baseline="0"/>
              <a:t>-кодами статей на стенде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аучились в процессе работы</c:v>
                </c:pt>
                <c:pt idx="2">
                  <c:v>Не ответили на вопро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12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читаете</a:t>
            </a:r>
            <a:r>
              <a:rPr lang="ru-RU" baseline="0"/>
              <a:t> ли вы важным получить информацию о ветеране войны через</a:t>
            </a:r>
            <a:r>
              <a:rPr lang="en-US" baseline="0"/>
              <a:t> QR</a:t>
            </a:r>
            <a:r>
              <a:rPr lang="ru-RU" baseline="0"/>
              <a:t>-код?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тветили на вопро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09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роведение web-квестов </c:v>
                </c:pt>
                <c:pt idx="1">
                  <c:v>развивать патриотическое начало </c:v>
                </c:pt>
                <c:pt idx="2">
                  <c:v>сохранять традиции села</c:v>
                </c:pt>
                <c:pt idx="3">
                  <c:v>развивать патриотизм у детей</c:v>
                </c:pt>
                <c:pt idx="4">
                  <c:v>помнить о людях, защищавших нашу Родину</c:v>
                </c:pt>
                <c:pt idx="5">
                  <c:v>продолжать поисковую работу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9</c:v>
                </c:pt>
                <c:pt idx="1">
                  <c:v>7.0000000000000007E-2</c:v>
                </c:pt>
                <c:pt idx="2">
                  <c:v>0.14000000000000001</c:v>
                </c:pt>
                <c:pt idx="3">
                  <c:v>0.04</c:v>
                </c:pt>
                <c:pt idx="4">
                  <c:v>0.28000000000000003</c:v>
                </c:pt>
                <c:pt idx="5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роведение web-квестов </c:v>
                </c:pt>
                <c:pt idx="1">
                  <c:v>развивать патриотическое начало </c:v>
                </c:pt>
                <c:pt idx="2">
                  <c:v>сохранять традиции села</c:v>
                </c:pt>
                <c:pt idx="3">
                  <c:v>развивать патриотизм у детей</c:v>
                </c:pt>
                <c:pt idx="4">
                  <c:v>помнить о людях, защищавших нашу Родину</c:v>
                </c:pt>
                <c:pt idx="5">
                  <c:v>продолжать поисковую работ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проведение web-квестов </c:v>
                </c:pt>
                <c:pt idx="1">
                  <c:v>развивать патриотическое начало </c:v>
                </c:pt>
                <c:pt idx="2">
                  <c:v>сохранять традиции села</c:v>
                </c:pt>
                <c:pt idx="3">
                  <c:v>развивать патриотизм у детей</c:v>
                </c:pt>
                <c:pt idx="4">
                  <c:v>помнить о людях, защищавших нашу Родину</c:v>
                </c:pt>
                <c:pt idx="5">
                  <c:v>продолжать поисковую работ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84576"/>
        <c:axId val="62986112"/>
      </c:barChart>
      <c:catAx>
        <c:axId val="6298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62986112"/>
        <c:crosses val="autoZero"/>
        <c:auto val="1"/>
        <c:lblAlgn val="ctr"/>
        <c:lblOffset val="100"/>
        <c:noMultiLvlLbl val="0"/>
      </c:catAx>
      <c:valAx>
        <c:axId val="62986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98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87C8-9717-4E2C-A084-AB90305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6258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мов</dc:creator>
  <cp:lastModifiedBy>Александр Сомов</cp:lastModifiedBy>
  <cp:revision>29</cp:revision>
  <dcterms:created xsi:type="dcterms:W3CDTF">2020-10-13T18:11:00Z</dcterms:created>
  <dcterms:modified xsi:type="dcterms:W3CDTF">2020-10-29T12:31:00Z</dcterms:modified>
</cp:coreProperties>
</file>